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992D7" w14:textId="77777777" w:rsidR="00993588" w:rsidRDefault="00993588" w:rsidP="00DD119E">
      <w:pPr>
        <w:rPr>
          <w:b/>
          <w:sz w:val="40"/>
          <w:szCs w:val="40"/>
        </w:rPr>
      </w:pPr>
    </w:p>
    <w:p w14:paraId="5163223D" w14:textId="77777777" w:rsidR="00944385" w:rsidRDefault="0051237A" w:rsidP="00016F8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ERCO ALLOGGIO</w:t>
      </w:r>
    </w:p>
    <w:p w14:paraId="632559B9" w14:textId="77777777" w:rsidR="00016F82" w:rsidRDefault="00016F82" w:rsidP="00016F82">
      <w:pPr>
        <w:rPr>
          <w:b/>
          <w:sz w:val="40"/>
          <w:szCs w:val="40"/>
        </w:rPr>
      </w:pPr>
    </w:p>
    <w:p w14:paraId="2AEFE6B3" w14:textId="77777777" w:rsidR="00016F82" w:rsidRPr="00016F82" w:rsidRDefault="00074A1F" w:rsidP="00016F82">
      <w:pPr>
        <w:rPr>
          <w:b/>
          <w:sz w:val="28"/>
          <w:szCs w:val="28"/>
        </w:rPr>
      </w:pPr>
      <w:r>
        <w:rPr>
          <w:b/>
          <w:sz w:val="28"/>
          <w:szCs w:val="28"/>
        </w:rPr>
        <w:t>Verso il</w:t>
      </w:r>
      <w:r w:rsidR="00016F82" w:rsidRPr="00016F82">
        <w:rPr>
          <w:b/>
          <w:sz w:val="28"/>
          <w:szCs w:val="28"/>
        </w:rPr>
        <w:t xml:space="preserve"> testo</w:t>
      </w:r>
    </w:p>
    <w:p w14:paraId="5072285C" w14:textId="77777777" w:rsidR="00532ECF" w:rsidRDefault="00532ECF"/>
    <w:p w14:paraId="46832844" w14:textId="77777777" w:rsidR="0082445A" w:rsidRDefault="00A33536" w:rsidP="00A33536">
      <w:pPr>
        <w:numPr>
          <w:ilvl w:val="0"/>
          <w:numId w:val="4"/>
        </w:numPr>
        <w:rPr>
          <w:b/>
        </w:rPr>
      </w:pPr>
      <w:r>
        <w:rPr>
          <w:b/>
        </w:rPr>
        <w:t>Osserva l’immagine e rispondi alle domande.</w:t>
      </w:r>
    </w:p>
    <w:p w14:paraId="30AC8030" w14:textId="77777777" w:rsidR="00A33536" w:rsidRDefault="00A33536" w:rsidP="00A33536">
      <w:pPr>
        <w:ind w:left="720"/>
        <w:rPr>
          <w:b/>
        </w:rPr>
      </w:pPr>
    </w:p>
    <w:p w14:paraId="64BE6FDA" w14:textId="77777777" w:rsidR="00A33536" w:rsidRDefault="00CA1710" w:rsidP="00A33536">
      <w:pPr>
        <w:ind w:left="720"/>
        <w:rPr>
          <w:b/>
        </w:rPr>
      </w:pPr>
      <w:r>
        <w:rPr>
          <w:b/>
          <w:noProof/>
          <w:u w:val="single"/>
          <w:lang w:eastAsia="it-IT"/>
        </w:rPr>
        <w:drawing>
          <wp:inline distT="0" distB="0" distL="0" distR="0" wp14:anchorId="514FB2DA" wp14:editId="798D2F8E">
            <wp:extent cx="2724150" cy="2124075"/>
            <wp:effectExtent l="19050" t="0" r="0" b="0"/>
            <wp:docPr id="1" name="Immagin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0D37">
        <w:rPr>
          <w:b/>
          <w:u w:val="single"/>
        </w:rPr>
        <w:t xml:space="preserve">  </w:t>
      </w:r>
      <w:r>
        <w:rPr>
          <w:b/>
          <w:noProof/>
          <w:u w:val="single"/>
          <w:lang w:eastAsia="it-IT"/>
        </w:rPr>
        <w:drawing>
          <wp:inline distT="0" distB="0" distL="0" distR="0" wp14:anchorId="38665D09" wp14:editId="4A0C0540">
            <wp:extent cx="2581275" cy="2209800"/>
            <wp:effectExtent l="19050" t="0" r="9525" b="0"/>
            <wp:docPr id="2" name="Immagine 2" descr="uomo annuncio defin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omo annuncio definiti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D5E3CC" w14:textId="77777777" w:rsidR="00BD3B63" w:rsidRDefault="00BD3B63" w:rsidP="00BD3B63">
      <w:pPr>
        <w:ind w:left="720"/>
      </w:pPr>
    </w:p>
    <w:p w14:paraId="4090EEA3" w14:textId="77777777" w:rsidR="00BD3B63" w:rsidRDefault="00A33536" w:rsidP="00016F82">
      <w:pPr>
        <w:numPr>
          <w:ilvl w:val="0"/>
          <w:numId w:val="3"/>
        </w:numPr>
      </w:pPr>
      <w:r w:rsidRPr="00A33536">
        <w:t>Che cosa fa</w:t>
      </w:r>
      <w:r w:rsidR="00BD3B63">
        <w:t>nno</w:t>
      </w:r>
      <w:r w:rsidRPr="00A33536">
        <w:t xml:space="preserve"> i ragazz</w:t>
      </w:r>
      <w:r w:rsidR="00BD3B63">
        <w:t>i</w:t>
      </w:r>
      <w:r w:rsidRPr="00A33536">
        <w:t>? Dov</w:t>
      </w:r>
      <w:r w:rsidR="00BD3B63">
        <w:t>e sono?</w:t>
      </w:r>
    </w:p>
    <w:p w14:paraId="131FC1DA" w14:textId="77777777" w:rsidR="0082445A" w:rsidRDefault="00074A1F" w:rsidP="00016F82">
      <w:pPr>
        <w:numPr>
          <w:ilvl w:val="0"/>
          <w:numId w:val="3"/>
        </w:numPr>
      </w:pPr>
      <w:r>
        <w:t>Quali modi conosci per cercare un appartamento o una camera in affitto?</w:t>
      </w:r>
    </w:p>
    <w:p w14:paraId="445C8B7B" w14:textId="77777777" w:rsidR="0080449B" w:rsidRDefault="0080449B" w:rsidP="0080449B">
      <w:pPr>
        <w:ind w:left="720"/>
      </w:pPr>
    </w:p>
    <w:p w14:paraId="2D5FCBDF" w14:textId="77777777" w:rsidR="00DD119E" w:rsidRDefault="00DD119E" w:rsidP="00FE3073"/>
    <w:p w14:paraId="4F1CE9DA" w14:textId="77777777" w:rsidR="00804B93" w:rsidRDefault="00804B93" w:rsidP="00804B93">
      <w:r>
        <w:t xml:space="preserve">                                                               </w:t>
      </w:r>
      <w:r w:rsidR="009B2B16">
        <w:t xml:space="preserve">  </w:t>
      </w:r>
      <w:r>
        <w:t>____________</w:t>
      </w:r>
    </w:p>
    <w:p w14:paraId="234420BF" w14:textId="77777777" w:rsidR="0080449B" w:rsidRDefault="0080449B" w:rsidP="0080449B"/>
    <w:p w14:paraId="07A8FCFB" w14:textId="506C1314" w:rsidR="00A33536" w:rsidRDefault="00FE5FC9" w:rsidP="00A3353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24011" wp14:editId="6D577D3A">
                <wp:simplePos x="0" y="0"/>
                <wp:positionH relativeFrom="column">
                  <wp:posOffset>2937510</wp:posOffset>
                </wp:positionH>
                <wp:positionV relativeFrom="paragraph">
                  <wp:posOffset>67945</wp:posOffset>
                </wp:positionV>
                <wp:extent cx="635" cy="913765"/>
                <wp:effectExtent l="95250" t="33655" r="94615" b="24130"/>
                <wp:wrapNone/>
                <wp:docPr id="2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913765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DAE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31.3pt;margin-top:5.35pt;width:.05pt;height:71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" strokeweight="3.25pt">
                <v:stroke endarrow="block"/>
              </v:shape>
            </w:pict>
          </mc:Fallback>
        </mc:AlternateContent>
      </w:r>
    </w:p>
    <w:p w14:paraId="78FDE87F" w14:textId="77777777" w:rsidR="0080449B" w:rsidRDefault="00804B93" w:rsidP="00A33536">
      <w:r>
        <w:t>____________</w:t>
      </w:r>
    </w:p>
    <w:p w14:paraId="3FCD3CA2" w14:textId="0B9A03A6" w:rsidR="00DD119E" w:rsidRDefault="00FE5FC9" w:rsidP="00DD119E">
      <w:pPr>
        <w:rPr>
          <w:b/>
          <w:u w:val="single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D0A186" wp14:editId="58B7508D">
                <wp:simplePos x="0" y="0"/>
                <wp:positionH relativeFrom="column">
                  <wp:posOffset>1003935</wp:posOffset>
                </wp:positionH>
                <wp:positionV relativeFrom="paragraph">
                  <wp:posOffset>50800</wp:posOffset>
                </wp:positionV>
                <wp:extent cx="828675" cy="581025"/>
                <wp:effectExtent l="76200" t="90170" r="28575" b="24130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28675" cy="581025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B5178" id="AutoShape 7" o:spid="_x0000_s1026" type="#_x0000_t32" style="position:absolute;margin-left:79.05pt;margin-top:4pt;width:65.25pt;height:45.75p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" strokeweight="3.25pt">
                <v:stroke endarrow="block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D140E2" wp14:editId="0227B2F3">
                <wp:simplePos x="0" y="0"/>
                <wp:positionH relativeFrom="column">
                  <wp:posOffset>4061460</wp:posOffset>
                </wp:positionH>
                <wp:positionV relativeFrom="paragraph">
                  <wp:posOffset>50800</wp:posOffset>
                </wp:positionV>
                <wp:extent cx="742950" cy="628650"/>
                <wp:effectExtent l="28575" t="90170" r="76200" b="24130"/>
                <wp:wrapNone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628650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ABF71" id="AutoShape 9" o:spid="_x0000_s1026" type="#_x0000_t32" style="position:absolute;margin-left:319.8pt;margin-top:4pt;width:58.5pt;height:49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" strokeweight="3.25pt">
                <v:stroke endarrow="block"/>
              </v:shape>
            </w:pict>
          </mc:Fallback>
        </mc:AlternateContent>
      </w:r>
      <w:r w:rsidR="00DD119E">
        <w:t xml:space="preserve">                                                                                                                                 ____________</w:t>
      </w:r>
    </w:p>
    <w:p w14:paraId="3F9BED4A" w14:textId="77777777" w:rsidR="0080449B" w:rsidRDefault="0080449B" w:rsidP="00A33536"/>
    <w:p w14:paraId="5BEB12F0" w14:textId="77777777" w:rsidR="0080449B" w:rsidRDefault="0080449B" w:rsidP="00A33536"/>
    <w:p w14:paraId="64425FF8" w14:textId="77777777" w:rsidR="00A33536" w:rsidRDefault="00A33536" w:rsidP="00A33536"/>
    <w:p w14:paraId="6168A4AD" w14:textId="77777777" w:rsidR="00A33536" w:rsidRDefault="00CA1710" w:rsidP="0080449B">
      <w:pPr>
        <w:ind w:left="2124" w:firstLine="708"/>
        <w:rPr>
          <w:b/>
          <w:u w:val="single"/>
        </w:rPr>
      </w:pPr>
      <w:r>
        <w:rPr>
          <w:noProof/>
          <w:lang w:eastAsia="it-IT"/>
        </w:rPr>
        <w:drawing>
          <wp:inline distT="0" distB="0" distL="0" distR="0" wp14:anchorId="40B30893" wp14:editId="2F5CCD83">
            <wp:extent cx="2219325" cy="819150"/>
            <wp:effectExtent l="19050" t="0" r="9525" b="0"/>
            <wp:docPr id="3" name="Immagine 3" descr="cerco alloggi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rco alloggio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827D28" w14:textId="1A1ADE96" w:rsidR="0080449B" w:rsidRDefault="00FE5FC9" w:rsidP="00A33536">
      <w:pPr>
        <w:rPr>
          <w:b/>
          <w:u w:val="single"/>
        </w:rPr>
      </w:pPr>
      <w:r>
        <w:rPr>
          <w:b/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44F9D4" wp14:editId="53F932B3">
                <wp:simplePos x="0" y="0"/>
                <wp:positionH relativeFrom="column">
                  <wp:posOffset>2937510</wp:posOffset>
                </wp:positionH>
                <wp:positionV relativeFrom="paragraph">
                  <wp:posOffset>-1905</wp:posOffset>
                </wp:positionV>
                <wp:extent cx="0" cy="1038225"/>
                <wp:effectExtent l="95250" t="24130" r="95250" b="33020"/>
                <wp:wrapNone/>
                <wp:docPr id="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8225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C16FA" id="AutoShape 11" o:spid="_x0000_s1026" type="#_x0000_t32" style="position:absolute;margin-left:231.3pt;margin-top:-.15pt;width:0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" strokeweight="3.25pt">
                <v:stroke endarrow="block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30E852" wp14:editId="5B9DAEBD">
                <wp:simplePos x="0" y="0"/>
                <wp:positionH relativeFrom="column">
                  <wp:posOffset>956310</wp:posOffset>
                </wp:positionH>
                <wp:positionV relativeFrom="paragraph">
                  <wp:posOffset>-1905</wp:posOffset>
                </wp:positionV>
                <wp:extent cx="876300" cy="504825"/>
                <wp:effectExtent l="66675" t="24130" r="28575" b="90170"/>
                <wp:wrapNone/>
                <wp:docPr id="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0" cy="504825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E9B60" id="AutoShape 8" o:spid="_x0000_s1026" type="#_x0000_t32" style="position:absolute;margin-left:75.3pt;margin-top:-.15pt;width:69pt;height:39.7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" strokeweight="3.25pt">
                <v:stroke endarrow="block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4D755E" wp14:editId="1176703C">
                <wp:simplePos x="0" y="0"/>
                <wp:positionH relativeFrom="column">
                  <wp:posOffset>4061460</wp:posOffset>
                </wp:positionH>
                <wp:positionV relativeFrom="paragraph">
                  <wp:posOffset>-1905</wp:posOffset>
                </wp:positionV>
                <wp:extent cx="885825" cy="638175"/>
                <wp:effectExtent l="28575" t="24130" r="76200" b="90170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638175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A8E26" id="AutoShape 10" o:spid="_x0000_s1026" type="#_x0000_t32" style="position:absolute;margin-left:319.8pt;margin-top:-.15pt;width:69.75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" strokeweight="3.25pt">
                <v:stroke endarrow="block"/>
              </v:shape>
            </w:pict>
          </mc:Fallback>
        </mc:AlternateContent>
      </w:r>
    </w:p>
    <w:p w14:paraId="5708281E" w14:textId="77777777" w:rsidR="0080449B" w:rsidRDefault="0080449B" w:rsidP="00A33536">
      <w:pPr>
        <w:rPr>
          <w:b/>
          <w:u w:val="single"/>
        </w:rPr>
      </w:pPr>
    </w:p>
    <w:p w14:paraId="6EF7F6C4" w14:textId="77777777" w:rsidR="0080449B" w:rsidRPr="00DD119E" w:rsidRDefault="00804B93" w:rsidP="00A33536">
      <w:r>
        <w:t>__________</w:t>
      </w:r>
    </w:p>
    <w:p w14:paraId="39C29E50" w14:textId="77777777" w:rsidR="00DD119E" w:rsidRDefault="00DD119E" w:rsidP="00DD119E">
      <w:pPr>
        <w:ind w:left="7080" w:firstLine="708"/>
        <w:rPr>
          <w:b/>
          <w:u w:val="single"/>
        </w:rPr>
      </w:pPr>
      <w:r>
        <w:t>____________</w:t>
      </w:r>
    </w:p>
    <w:p w14:paraId="7A40261F" w14:textId="77777777" w:rsidR="0080449B" w:rsidRDefault="0080449B" w:rsidP="00A33536">
      <w:pPr>
        <w:rPr>
          <w:b/>
          <w:u w:val="single"/>
        </w:rPr>
      </w:pPr>
    </w:p>
    <w:p w14:paraId="0A0362E9" w14:textId="77777777" w:rsidR="0080449B" w:rsidRDefault="0080449B" w:rsidP="00A33536">
      <w:pPr>
        <w:rPr>
          <w:b/>
          <w:u w:val="single"/>
        </w:rPr>
      </w:pPr>
    </w:p>
    <w:p w14:paraId="3EF62AA2" w14:textId="77777777" w:rsidR="00DD119E" w:rsidRDefault="00DD119E" w:rsidP="00A33536">
      <w:pPr>
        <w:rPr>
          <w:b/>
          <w:u w:val="single"/>
        </w:rPr>
      </w:pPr>
      <w:r>
        <w:rPr>
          <w:b/>
          <w:u w:val="single"/>
        </w:rPr>
        <w:t xml:space="preserve">     </w:t>
      </w:r>
    </w:p>
    <w:p w14:paraId="04CE6637" w14:textId="77777777" w:rsidR="00DD119E" w:rsidRDefault="009B2B16" w:rsidP="00DD119E">
      <w:pPr>
        <w:ind w:left="3540"/>
        <w:rPr>
          <w:b/>
          <w:u w:val="single"/>
        </w:rPr>
      </w:pPr>
      <w:r>
        <w:t xml:space="preserve">      </w:t>
      </w:r>
      <w:r w:rsidR="00DD119E">
        <w:t>_ ___________</w:t>
      </w:r>
    </w:p>
    <w:p w14:paraId="7D340BE4" w14:textId="77777777" w:rsidR="00DD119E" w:rsidRDefault="00DD119E" w:rsidP="00A33536">
      <w:pPr>
        <w:rPr>
          <w:b/>
          <w:u w:val="single"/>
        </w:rPr>
      </w:pPr>
    </w:p>
    <w:p w14:paraId="50B927B5" w14:textId="77777777" w:rsidR="00A33536" w:rsidRPr="00A33536" w:rsidRDefault="00A33536" w:rsidP="00A33536">
      <w:pPr>
        <w:numPr>
          <w:ilvl w:val="0"/>
          <w:numId w:val="3"/>
        </w:numPr>
        <w:rPr>
          <w:b/>
          <w:u w:val="single"/>
        </w:rPr>
      </w:pPr>
      <w:r>
        <w:t>Tu come hai trovato il tuo alloggio a Perugia?</w:t>
      </w:r>
    </w:p>
    <w:p w14:paraId="6A352A96" w14:textId="77777777" w:rsidR="00A33536" w:rsidRDefault="00A33536" w:rsidP="00A33536">
      <w:pPr>
        <w:numPr>
          <w:ilvl w:val="0"/>
          <w:numId w:val="3"/>
        </w:numPr>
      </w:pPr>
      <w:r>
        <w:t xml:space="preserve">Dove abiti? </w:t>
      </w:r>
    </w:p>
    <w:p w14:paraId="14AFA28C" w14:textId="77777777" w:rsidR="00A33536" w:rsidRDefault="00A33536" w:rsidP="00A33536">
      <w:pPr>
        <w:numPr>
          <w:ilvl w:val="0"/>
          <w:numId w:val="3"/>
        </w:numPr>
      </w:pPr>
      <w:r>
        <w:t xml:space="preserve">Con chi? </w:t>
      </w:r>
    </w:p>
    <w:p w14:paraId="30FB9779" w14:textId="77777777" w:rsidR="001954E1" w:rsidRDefault="005804F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prensione</w:t>
      </w:r>
    </w:p>
    <w:p w14:paraId="3EEEC2CA" w14:textId="77777777" w:rsidR="00005948" w:rsidRPr="001954E1" w:rsidRDefault="00005948"/>
    <w:p w14:paraId="68B3A44F" w14:textId="77777777" w:rsidR="009C36F7" w:rsidRDefault="00A33536" w:rsidP="003D3AFD">
      <w:pPr>
        <w:numPr>
          <w:ilvl w:val="0"/>
          <w:numId w:val="4"/>
        </w:numPr>
        <w:rPr>
          <w:b/>
        </w:rPr>
      </w:pPr>
      <w:r>
        <w:rPr>
          <w:b/>
        </w:rPr>
        <w:t>Leggi gli annunci e abbinali alla piantina corrispondente</w:t>
      </w:r>
      <w:r w:rsidR="0082445A">
        <w:rPr>
          <w:b/>
        </w:rPr>
        <w:t xml:space="preserve">. </w:t>
      </w:r>
    </w:p>
    <w:p w14:paraId="4EB35E3D" w14:textId="77777777" w:rsidR="00090635" w:rsidRDefault="00090635">
      <w:pPr>
        <w:rPr>
          <w:b/>
        </w:rPr>
      </w:pPr>
    </w:p>
    <w:p w14:paraId="52332772" w14:textId="77777777" w:rsidR="0003507F" w:rsidRPr="0074766C" w:rsidRDefault="00A33536">
      <w:pPr>
        <w:rPr>
          <w:b/>
        </w:rPr>
      </w:pPr>
      <w:r w:rsidRPr="0074766C">
        <w:rPr>
          <w:b/>
        </w:rPr>
        <w:t>ANNUNCIO A</w:t>
      </w:r>
      <w:r w:rsidR="002B6293" w:rsidRPr="0074766C">
        <w:rPr>
          <w:b/>
        </w:rPr>
        <w:t xml:space="preserve">     PIANTINA: _____</w:t>
      </w:r>
    </w:p>
    <w:p w14:paraId="0F7D1FBA" w14:textId="77777777" w:rsidR="00005948" w:rsidRDefault="00005948"/>
    <w:p w14:paraId="4E36D7D8" w14:textId="77777777" w:rsidR="0003507F" w:rsidRDefault="00CA1710" w:rsidP="001954E1">
      <w:r>
        <w:rPr>
          <w:noProof/>
          <w:lang w:eastAsia="it-IT"/>
        </w:rPr>
        <w:drawing>
          <wp:inline distT="0" distB="0" distL="0" distR="0" wp14:anchorId="309C806D" wp14:editId="7EF790F0">
            <wp:extent cx="5324475" cy="3829050"/>
            <wp:effectExtent l="19050" t="0" r="9525" b="0"/>
            <wp:docPr id="4" name="Immagine 4" descr="stefania defin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fania definitiv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0358EE" w14:textId="77777777" w:rsidR="00005948" w:rsidRDefault="00005948" w:rsidP="001954E1"/>
    <w:p w14:paraId="007765AD" w14:textId="77777777" w:rsidR="0003507F" w:rsidRPr="0074766C" w:rsidRDefault="00A33536" w:rsidP="001954E1">
      <w:pPr>
        <w:rPr>
          <w:b/>
        </w:rPr>
      </w:pPr>
      <w:r w:rsidRPr="0074766C">
        <w:rPr>
          <w:b/>
        </w:rPr>
        <w:t>ANNUNCIO B</w:t>
      </w:r>
      <w:r w:rsidR="002B6293" w:rsidRPr="0074766C">
        <w:rPr>
          <w:b/>
        </w:rPr>
        <w:t xml:space="preserve">        PIANTINA: _____</w:t>
      </w:r>
    </w:p>
    <w:p w14:paraId="7F844EB3" w14:textId="77777777" w:rsidR="00005948" w:rsidRDefault="00005948" w:rsidP="001954E1">
      <w:pPr>
        <w:rPr>
          <w:rFonts w:ascii="Tahoma" w:eastAsia="Tahoma" w:hAnsi="Tahoma" w:cs="Tahoma"/>
          <w:color w:val="786953"/>
        </w:rPr>
      </w:pPr>
    </w:p>
    <w:p w14:paraId="11CC135B" w14:textId="77777777" w:rsidR="0003507F" w:rsidRPr="001954E1" w:rsidRDefault="00CA1710" w:rsidP="001954E1">
      <w:r>
        <w:rPr>
          <w:rFonts w:ascii="Tahoma" w:eastAsia="Tahoma" w:hAnsi="Tahoma" w:cs="Tahoma"/>
          <w:noProof/>
          <w:color w:val="786953"/>
          <w:lang w:eastAsia="it-IT"/>
        </w:rPr>
        <w:drawing>
          <wp:inline distT="0" distB="0" distL="0" distR="0" wp14:anchorId="7A8041FE" wp14:editId="2570A263">
            <wp:extent cx="5543550" cy="3543300"/>
            <wp:effectExtent l="19050" t="0" r="0" b="0"/>
            <wp:docPr id="5" name="Immagine 5" descr="roberto defin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berto definitiv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8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0F3F7B" w14:textId="77777777" w:rsidR="00A33536" w:rsidRDefault="00A33536">
      <w:r>
        <w:lastRenderedPageBreak/>
        <w:t>PIANTINA 1</w:t>
      </w:r>
    </w:p>
    <w:p w14:paraId="2D033F15" w14:textId="77777777" w:rsidR="00A33536" w:rsidRDefault="00A33536"/>
    <w:p w14:paraId="7097C398" w14:textId="77777777" w:rsidR="00A808B1" w:rsidRDefault="00A808B1"/>
    <w:p w14:paraId="09379C8D" w14:textId="77777777" w:rsidR="00A808B1" w:rsidRDefault="00A808B1"/>
    <w:p w14:paraId="357D8A4A" w14:textId="77777777" w:rsidR="00A808B1" w:rsidRDefault="00A808B1"/>
    <w:p w14:paraId="2C2F1426" w14:textId="77777777" w:rsidR="00A808B1" w:rsidRDefault="00A808B1"/>
    <w:p w14:paraId="2524B26C" w14:textId="77777777" w:rsidR="00A808B1" w:rsidRDefault="00A808B1"/>
    <w:p w14:paraId="0BDDB10E" w14:textId="77777777" w:rsidR="00A808B1" w:rsidRDefault="00A808B1"/>
    <w:p w14:paraId="52DE1511" w14:textId="77777777" w:rsidR="00A808B1" w:rsidRDefault="00A808B1"/>
    <w:p w14:paraId="2CDB02BF" w14:textId="77777777" w:rsidR="00A808B1" w:rsidRDefault="00A808B1"/>
    <w:p w14:paraId="69051D7F" w14:textId="77777777" w:rsidR="00A808B1" w:rsidRDefault="00A808B1"/>
    <w:p w14:paraId="04496F40" w14:textId="77777777" w:rsidR="00A808B1" w:rsidRDefault="00A808B1"/>
    <w:p w14:paraId="103DA320" w14:textId="77777777" w:rsidR="00A808B1" w:rsidRDefault="00A808B1"/>
    <w:p w14:paraId="27A7B0EF" w14:textId="77777777" w:rsidR="00A808B1" w:rsidRDefault="00A808B1"/>
    <w:p w14:paraId="673B7E0A" w14:textId="77777777" w:rsidR="00A808B1" w:rsidRDefault="00A808B1"/>
    <w:p w14:paraId="705F2ED4" w14:textId="77777777" w:rsidR="00A808B1" w:rsidRDefault="00A808B1"/>
    <w:p w14:paraId="0E947C1F" w14:textId="77777777" w:rsidR="00A808B1" w:rsidRDefault="00A808B1"/>
    <w:p w14:paraId="716A6389" w14:textId="77777777" w:rsidR="00A808B1" w:rsidRDefault="00A808B1"/>
    <w:p w14:paraId="19797A67" w14:textId="77777777" w:rsidR="00A808B1" w:rsidRDefault="00A808B1"/>
    <w:p w14:paraId="6459902A" w14:textId="77777777" w:rsidR="00A808B1" w:rsidRDefault="00A808B1"/>
    <w:p w14:paraId="5AFC97CA" w14:textId="77777777" w:rsidR="00A808B1" w:rsidRDefault="00A808B1"/>
    <w:p w14:paraId="2757F5E1" w14:textId="77777777" w:rsidR="00A808B1" w:rsidRDefault="00A808B1"/>
    <w:p w14:paraId="748075E0" w14:textId="77777777" w:rsidR="00FF15FE" w:rsidRDefault="00FF15FE"/>
    <w:p w14:paraId="7F371AF7" w14:textId="77777777" w:rsidR="00A33536" w:rsidRDefault="00A33536"/>
    <w:p w14:paraId="00127B08" w14:textId="77777777" w:rsidR="00A33536" w:rsidRDefault="00A33536"/>
    <w:p w14:paraId="60069AC6" w14:textId="77777777" w:rsidR="00A33536" w:rsidRDefault="00A33536">
      <w:r>
        <w:t>PIANTINA 2</w:t>
      </w:r>
    </w:p>
    <w:p w14:paraId="786C98F6" w14:textId="77777777" w:rsidR="00A33536" w:rsidRDefault="00A33536"/>
    <w:p w14:paraId="79350695" w14:textId="77777777" w:rsidR="00A33536" w:rsidRDefault="00A33536"/>
    <w:p w14:paraId="024A6DA8" w14:textId="77777777" w:rsidR="00A33536" w:rsidRDefault="00A33536"/>
    <w:p w14:paraId="7C5D6C51" w14:textId="77777777" w:rsidR="00A33536" w:rsidRDefault="00A33536"/>
    <w:p w14:paraId="271158AA" w14:textId="77777777" w:rsidR="00A33536" w:rsidRDefault="00A33536"/>
    <w:p w14:paraId="5F833844" w14:textId="77777777" w:rsidR="00005948" w:rsidRDefault="00005948"/>
    <w:p w14:paraId="48125F9F" w14:textId="77777777" w:rsidR="00005948" w:rsidRDefault="00005948"/>
    <w:p w14:paraId="03EB2537" w14:textId="77777777" w:rsidR="00005948" w:rsidRDefault="00005948"/>
    <w:p w14:paraId="6EFF6946" w14:textId="77777777" w:rsidR="00005948" w:rsidRDefault="00005948"/>
    <w:p w14:paraId="57768868" w14:textId="77777777" w:rsidR="00005948" w:rsidRDefault="00005948"/>
    <w:p w14:paraId="795BDFDC" w14:textId="77777777" w:rsidR="00005948" w:rsidRDefault="00005948"/>
    <w:p w14:paraId="54A7F235" w14:textId="77777777" w:rsidR="00005948" w:rsidRDefault="00005948"/>
    <w:p w14:paraId="4A03BBB0" w14:textId="77777777" w:rsidR="00005948" w:rsidRDefault="00005948"/>
    <w:p w14:paraId="0C442003" w14:textId="77777777" w:rsidR="00005948" w:rsidRDefault="00005948"/>
    <w:p w14:paraId="2C8CDB19" w14:textId="77777777" w:rsidR="00005948" w:rsidRDefault="00005948"/>
    <w:p w14:paraId="32BE16EA" w14:textId="77777777" w:rsidR="00005948" w:rsidRDefault="00005948"/>
    <w:p w14:paraId="4181D7C3" w14:textId="77777777" w:rsidR="00005948" w:rsidRDefault="00005948"/>
    <w:p w14:paraId="2D3F3BFE" w14:textId="77777777" w:rsidR="00005948" w:rsidRDefault="00005948"/>
    <w:p w14:paraId="6DED452E" w14:textId="77777777" w:rsidR="00005948" w:rsidRDefault="00005948"/>
    <w:p w14:paraId="4283E19C" w14:textId="77777777" w:rsidR="00005948" w:rsidRDefault="00005948"/>
    <w:p w14:paraId="5872E6BA" w14:textId="77777777" w:rsidR="00005948" w:rsidRDefault="00005948"/>
    <w:p w14:paraId="4B0A4B3B" w14:textId="77777777" w:rsidR="00005948" w:rsidRDefault="00005948"/>
    <w:p w14:paraId="64F4F238" w14:textId="77777777" w:rsidR="00005948" w:rsidRDefault="00005948"/>
    <w:p w14:paraId="23FD3BBE" w14:textId="77777777" w:rsidR="00316137" w:rsidRDefault="00316137"/>
    <w:p w14:paraId="44E9A2FE" w14:textId="77777777" w:rsidR="000C43E6" w:rsidRPr="006661D0" w:rsidRDefault="000C43E6"/>
    <w:p w14:paraId="521EC23D" w14:textId="77777777" w:rsidR="006B0625" w:rsidRDefault="006B0625" w:rsidP="006B0625">
      <w:pPr>
        <w:pStyle w:val="Corpotesto"/>
        <w:spacing w:before="105" w:after="105" w:line="270" w:lineRule="atLeast"/>
        <w:jc w:val="both"/>
        <w:rPr>
          <w:rFonts w:eastAsia="Tahoma"/>
          <w:b/>
        </w:rPr>
      </w:pPr>
      <w:r>
        <w:rPr>
          <w:b/>
        </w:rPr>
        <w:lastRenderedPageBreak/>
        <w:t>3.</w:t>
      </w:r>
      <w:r w:rsidRPr="006B0625">
        <w:rPr>
          <w:rFonts w:eastAsia="Tahoma"/>
          <w:b/>
        </w:rPr>
        <w:t xml:space="preserve"> </w:t>
      </w:r>
      <w:r>
        <w:rPr>
          <w:rFonts w:eastAsia="Tahoma"/>
          <w:b/>
        </w:rPr>
        <w:t>Leggi di nuovo gli</w:t>
      </w:r>
      <w:r w:rsidR="00B940C4">
        <w:rPr>
          <w:rFonts w:eastAsia="Tahoma"/>
          <w:b/>
        </w:rPr>
        <w:t xml:space="preserve"> annunci e indica se le affermazioni sono vere o false</w:t>
      </w:r>
      <w:r>
        <w:rPr>
          <w:rFonts w:eastAsia="Tahoma"/>
          <w:b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701"/>
      </w:tblGrid>
      <w:tr w:rsidR="006B0625" w:rsidRPr="002B725F" w14:paraId="2770E31A" w14:textId="77777777" w:rsidTr="002B725F">
        <w:tc>
          <w:tcPr>
            <w:tcW w:w="6487" w:type="dxa"/>
            <w:shd w:val="clear" w:color="auto" w:fill="EEECE1"/>
          </w:tcPr>
          <w:p w14:paraId="010E8172" w14:textId="77777777" w:rsidR="006B0625" w:rsidRPr="002B725F" w:rsidRDefault="00B940C4" w:rsidP="002B725F">
            <w:pPr>
              <w:pStyle w:val="Corpotesto"/>
              <w:spacing w:before="105" w:after="105" w:line="270" w:lineRule="atLeast"/>
              <w:jc w:val="both"/>
              <w:rPr>
                <w:rFonts w:eastAsia="Tahoma" w:cs="Times New Roman"/>
                <w:b/>
              </w:rPr>
            </w:pPr>
            <w:r w:rsidRPr="002B725F">
              <w:rPr>
                <w:rFonts w:eastAsia="Tahoma" w:cs="Times New Roman"/>
                <w:b/>
              </w:rPr>
              <w:t>ANNUNCIO A  (</w:t>
            </w:r>
            <w:r w:rsidR="006B0625" w:rsidRPr="002B725F">
              <w:rPr>
                <w:rFonts w:eastAsia="Tahoma" w:cs="Times New Roman"/>
                <w:b/>
              </w:rPr>
              <w:t>STEFANIA</w:t>
            </w:r>
            <w:r w:rsidRPr="002B725F">
              <w:rPr>
                <w:rFonts w:eastAsia="Tahoma" w:cs="Times New Roman"/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24889961" w14:textId="77777777" w:rsidR="006B0625" w:rsidRPr="002B725F" w:rsidRDefault="006B0625" w:rsidP="002B725F">
            <w:pPr>
              <w:pStyle w:val="Corpotesto"/>
              <w:spacing w:before="105" w:after="105" w:line="270" w:lineRule="atLeast"/>
              <w:jc w:val="both"/>
              <w:rPr>
                <w:rFonts w:eastAsia="Tahoma"/>
                <w:b/>
              </w:rPr>
            </w:pPr>
          </w:p>
        </w:tc>
      </w:tr>
      <w:tr w:rsidR="006B0625" w:rsidRPr="002B725F" w14:paraId="496E796F" w14:textId="77777777" w:rsidTr="002B725F">
        <w:tc>
          <w:tcPr>
            <w:tcW w:w="6487" w:type="dxa"/>
            <w:shd w:val="clear" w:color="auto" w:fill="auto"/>
          </w:tcPr>
          <w:p w14:paraId="30C518A7" w14:textId="77777777" w:rsidR="00B940C4" w:rsidRPr="002B725F" w:rsidRDefault="006B0625" w:rsidP="002B725F">
            <w:pPr>
              <w:pStyle w:val="Corpotesto"/>
              <w:numPr>
                <w:ilvl w:val="0"/>
                <w:numId w:val="17"/>
              </w:numPr>
              <w:spacing w:before="105" w:after="105" w:line="270" w:lineRule="atLeast"/>
              <w:jc w:val="both"/>
              <w:rPr>
                <w:rFonts w:eastAsia="Tahoma"/>
                <w:b/>
              </w:rPr>
            </w:pPr>
            <w:r w:rsidRPr="00D540A2">
              <w:t>Stefania cerca una camera in affitto</w:t>
            </w:r>
            <w:r w:rsidR="00B940C4" w:rsidRPr="002B725F">
              <w:rPr>
                <w:rFonts w:eastAsia="Tahoma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144F8358" w14:textId="77777777" w:rsidR="006B0625" w:rsidRPr="006B0625" w:rsidRDefault="006B0625" w:rsidP="002B725F">
            <w:r>
              <w:t>V</w:t>
            </w:r>
            <w:r w:rsidRPr="00A44831">
              <w:t xml:space="preserve">  </w:t>
            </w:r>
            <w:r w:rsidRPr="002B725F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  <w:r>
              <w:t xml:space="preserve">  F </w:t>
            </w:r>
            <w:r w:rsidRPr="002B725F">
              <w:rPr>
                <w:rFonts w:ascii="Sylfaen" w:hAnsi="Sylfaen"/>
                <w:sz w:val="36"/>
                <w:szCs w:val="36"/>
              </w:rPr>
              <w:t>□</w:t>
            </w:r>
          </w:p>
        </w:tc>
      </w:tr>
      <w:tr w:rsidR="006B0625" w:rsidRPr="002B725F" w14:paraId="6C6FE506" w14:textId="77777777" w:rsidTr="002B725F">
        <w:tc>
          <w:tcPr>
            <w:tcW w:w="6487" w:type="dxa"/>
            <w:shd w:val="clear" w:color="auto" w:fill="auto"/>
          </w:tcPr>
          <w:p w14:paraId="2E356AD5" w14:textId="77777777" w:rsidR="006B0625" w:rsidRPr="002B725F" w:rsidRDefault="006B0625" w:rsidP="002B725F">
            <w:pPr>
              <w:pStyle w:val="Corpotesto"/>
              <w:numPr>
                <w:ilvl w:val="0"/>
                <w:numId w:val="17"/>
              </w:numPr>
              <w:spacing w:before="105" w:after="105" w:line="270" w:lineRule="atLeast"/>
              <w:jc w:val="both"/>
              <w:rPr>
                <w:rFonts w:eastAsia="Tahoma"/>
                <w:b/>
              </w:rPr>
            </w:pPr>
            <w:r w:rsidRPr="00C56F30">
              <w:t>La camera è disponibile per un periodo superiore a tre mesi</w:t>
            </w:r>
            <w:r w:rsidR="00B940C4">
              <w:t>.</w:t>
            </w:r>
          </w:p>
        </w:tc>
        <w:tc>
          <w:tcPr>
            <w:tcW w:w="1701" w:type="dxa"/>
            <w:shd w:val="clear" w:color="auto" w:fill="auto"/>
          </w:tcPr>
          <w:p w14:paraId="525044E5" w14:textId="77777777" w:rsidR="006B0625" w:rsidRPr="002B725F" w:rsidRDefault="006B0625" w:rsidP="002B725F">
            <w:pPr>
              <w:pStyle w:val="Corpotesto"/>
              <w:spacing w:before="105" w:after="105" w:line="270" w:lineRule="atLeast"/>
              <w:jc w:val="both"/>
              <w:rPr>
                <w:rFonts w:eastAsia="Tahoma"/>
                <w:b/>
              </w:rPr>
            </w:pPr>
            <w:r>
              <w:t>V</w:t>
            </w:r>
            <w:r w:rsidRPr="00A44831">
              <w:t xml:space="preserve">  </w:t>
            </w:r>
            <w:r w:rsidRPr="002B725F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  <w:r>
              <w:t xml:space="preserve">  F </w:t>
            </w:r>
            <w:r w:rsidRPr="002B725F">
              <w:rPr>
                <w:rFonts w:ascii="Sylfaen" w:hAnsi="Sylfaen"/>
                <w:sz w:val="36"/>
                <w:szCs w:val="36"/>
              </w:rPr>
              <w:t>□</w:t>
            </w:r>
          </w:p>
        </w:tc>
      </w:tr>
      <w:tr w:rsidR="006B0625" w:rsidRPr="002B725F" w14:paraId="1611A6B9" w14:textId="77777777" w:rsidTr="002B725F">
        <w:tc>
          <w:tcPr>
            <w:tcW w:w="6487" w:type="dxa"/>
            <w:shd w:val="clear" w:color="auto" w:fill="auto"/>
          </w:tcPr>
          <w:p w14:paraId="1BB1FD3C" w14:textId="77777777" w:rsidR="006B0625" w:rsidRPr="002B725F" w:rsidRDefault="006B0625" w:rsidP="002B725F">
            <w:pPr>
              <w:pStyle w:val="Corpotesto"/>
              <w:numPr>
                <w:ilvl w:val="0"/>
                <w:numId w:val="17"/>
              </w:numPr>
              <w:spacing w:before="105" w:after="105" w:line="270" w:lineRule="atLeast"/>
              <w:jc w:val="both"/>
              <w:rPr>
                <w:rFonts w:eastAsia="Tahoma"/>
                <w:b/>
              </w:rPr>
            </w:pPr>
            <w:r w:rsidRPr="00C56F30">
              <w:t>La luce e il riscaldamento non sono compresi nel prezzo dell’affitto</w:t>
            </w:r>
            <w:r w:rsidR="00B940C4">
              <w:t>.</w:t>
            </w:r>
          </w:p>
        </w:tc>
        <w:tc>
          <w:tcPr>
            <w:tcW w:w="1701" w:type="dxa"/>
            <w:shd w:val="clear" w:color="auto" w:fill="auto"/>
          </w:tcPr>
          <w:p w14:paraId="164CA990" w14:textId="77777777" w:rsidR="006B0625" w:rsidRPr="002B725F" w:rsidRDefault="006B0625" w:rsidP="002B725F">
            <w:pPr>
              <w:pStyle w:val="Corpotesto"/>
              <w:spacing w:before="105" w:after="105" w:line="270" w:lineRule="atLeast"/>
              <w:jc w:val="both"/>
              <w:rPr>
                <w:rFonts w:eastAsia="Tahoma"/>
                <w:b/>
              </w:rPr>
            </w:pPr>
            <w:r>
              <w:t>V</w:t>
            </w:r>
            <w:r w:rsidRPr="00A44831">
              <w:t xml:space="preserve">  </w:t>
            </w:r>
            <w:r w:rsidRPr="002B725F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  <w:r>
              <w:t xml:space="preserve">  F </w:t>
            </w:r>
            <w:r w:rsidRPr="002B725F">
              <w:rPr>
                <w:rFonts w:ascii="Sylfaen" w:hAnsi="Sylfaen"/>
                <w:sz w:val="36"/>
                <w:szCs w:val="36"/>
              </w:rPr>
              <w:t>□</w:t>
            </w:r>
          </w:p>
        </w:tc>
      </w:tr>
      <w:tr w:rsidR="006B0625" w:rsidRPr="002B725F" w14:paraId="6ADC0B1E" w14:textId="77777777" w:rsidTr="002B725F">
        <w:tc>
          <w:tcPr>
            <w:tcW w:w="6487" w:type="dxa"/>
            <w:shd w:val="clear" w:color="auto" w:fill="auto"/>
          </w:tcPr>
          <w:p w14:paraId="3E35BD88" w14:textId="77777777" w:rsidR="006B0625" w:rsidRPr="002B725F" w:rsidRDefault="006B0625" w:rsidP="002B725F">
            <w:pPr>
              <w:pStyle w:val="Corpotesto"/>
              <w:numPr>
                <w:ilvl w:val="0"/>
                <w:numId w:val="17"/>
              </w:numPr>
              <w:spacing w:before="105" w:after="105" w:line="270" w:lineRule="atLeast"/>
              <w:jc w:val="both"/>
              <w:rPr>
                <w:rFonts w:eastAsia="Tahoma"/>
                <w:b/>
              </w:rPr>
            </w:pPr>
            <w:r w:rsidRPr="00C56F30">
              <w:t>La zona è poco fornita</w:t>
            </w:r>
            <w:r w:rsidR="00B940C4">
              <w:t>.</w:t>
            </w:r>
          </w:p>
        </w:tc>
        <w:tc>
          <w:tcPr>
            <w:tcW w:w="1701" w:type="dxa"/>
            <w:shd w:val="clear" w:color="auto" w:fill="auto"/>
          </w:tcPr>
          <w:p w14:paraId="2EB4D855" w14:textId="77777777" w:rsidR="006B0625" w:rsidRPr="002B725F" w:rsidRDefault="006B0625" w:rsidP="002B725F">
            <w:pPr>
              <w:pStyle w:val="Corpotesto"/>
              <w:spacing w:before="105" w:after="105" w:line="270" w:lineRule="atLeast"/>
              <w:jc w:val="both"/>
              <w:rPr>
                <w:rFonts w:eastAsia="Tahoma"/>
                <w:b/>
              </w:rPr>
            </w:pPr>
            <w:r>
              <w:t>V</w:t>
            </w:r>
            <w:r w:rsidRPr="00A44831">
              <w:t xml:space="preserve">  </w:t>
            </w:r>
            <w:r w:rsidRPr="002B725F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  <w:r>
              <w:t xml:space="preserve">  F </w:t>
            </w:r>
            <w:r w:rsidRPr="002B725F">
              <w:rPr>
                <w:rFonts w:ascii="Sylfaen" w:hAnsi="Sylfaen"/>
                <w:sz w:val="36"/>
                <w:szCs w:val="36"/>
              </w:rPr>
              <w:t>□</w:t>
            </w:r>
          </w:p>
        </w:tc>
      </w:tr>
      <w:tr w:rsidR="006B0625" w:rsidRPr="002B725F" w14:paraId="794CCCFC" w14:textId="77777777" w:rsidTr="002B725F">
        <w:tc>
          <w:tcPr>
            <w:tcW w:w="6487" w:type="dxa"/>
            <w:shd w:val="clear" w:color="auto" w:fill="EEECE1"/>
          </w:tcPr>
          <w:p w14:paraId="16A380BA" w14:textId="77777777" w:rsidR="00B940C4" w:rsidRPr="002B725F" w:rsidRDefault="00B940C4" w:rsidP="006B0625">
            <w:pPr>
              <w:rPr>
                <w:b/>
              </w:rPr>
            </w:pPr>
          </w:p>
          <w:p w14:paraId="198E18BE" w14:textId="77777777" w:rsidR="006B0625" w:rsidRPr="002B725F" w:rsidRDefault="00B940C4" w:rsidP="002B725F">
            <w:pPr>
              <w:rPr>
                <w:b/>
              </w:rPr>
            </w:pPr>
            <w:r w:rsidRPr="002B725F">
              <w:rPr>
                <w:b/>
              </w:rPr>
              <w:t>ANNUNCIO B  (</w:t>
            </w:r>
            <w:r w:rsidR="006B0625" w:rsidRPr="002B725F">
              <w:rPr>
                <w:b/>
              </w:rPr>
              <w:t>ROBERTO</w:t>
            </w:r>
            <w:r w:rsidRPr="002B725F"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7B57FB33" w14:textId="77777777" w:rsidR="006B0625" w:rsidRPr="002B725F" w:rsidRDefault="006B0625" w:rsidP="002B725F">
            <w:pPr>
              <w:pStyle w:val="Corpotesto"/>
              <w:spacing w:before="105" w:after="105" w:line="270" w:lineRule="atLeast"/>
              <w:jc w:val="both"/>
              <w:rPr>
                <w:rFonts w:eastAsia="Tahoma"/>
                <w:b/>
              </w:rPr>
            </w:pPr>
          </w:p>
        </w:tc>
      </w:tr>
      <w:tr w:rsidR="006B0625" w:rsidRPr="002B725F" w14:paraId="46AD8DC4" w14:textId="77777777" w:rsidTr="002B725F">
        <w:tc>
          <w:tcPr>
            <w:tcW w:w="6487" w:type="dxa"/>
            <w:shd w:val="clear" w:color="auto" w:fill="auto"/>
          </w:tcPr>
          <w:p w14:paraId="1260CA53" w14:textId="77777777" w:rsidR="006B0625" w:rsidRPr="006B0625" w:rsidRDefault="006B0625" w:rsidP="002B725F">
            <w:pPr>
              <w:pStyle w:val="Corpotesto"/>
              <w:numPr>
                <w:ilvl w:val="0"/>
                <w:numId w:val="18"/>
              </w:numPr>
              <w:spacing w:before="105" w:after="105" w:line="270" w:lineRule="atLeast"/>
              <w:jc w:val="both"/>
            </w:pPr>
            <w:r w:rsidRPr="00C56F30">
              <w:t>La casa è fuori dalla zona universitaria</w:t>
            </w:r>
            <w:r w:rsidR="00B940C4">
              <w:t>.</w:t>
            </w:r>
          </w:p>
        </w:tc>
        <w:tc>
          <w:tcPr>
            <w:tcW w:w="1701" w:type="dxa"/>
            <w:shd w:val="clear" w:color="auto" w:fill="auto"/>
          </w:tcPr>
          <w:p w14:paraId="263E7F7C" w14:textId="77777777" w:rsidR="006B0625" w:rsidRDefault="006B0625">
            <w:r w:rsidRPr="001A4576">
              <w:t xml:space="preserve">V  </w:t>
            </w:r>
            <w:r w:rsidRPr="002B725F">
              <w:rPr>
                <w:rFonts w:ascii="Sylfaen" w:hAnsi="Sylfaen"/>
                <w:sz w:val="36"/>
                <w:szCs w:val="36"/>
              </w:rPr>
              <w:t>□</w:t>
            </w:r>
            <w:r w:rsidRPr="001A4576">
              <w:t xml:space="preserve">    F </w:t>
            </w:r>
            <w:r w:rsidRPr="002B725F">
              <w:rPr>
                <w:rFonts w:ascii="Sylfaen" w:hAnsi="Sylfaen"/>
                <w:sz w:val="36"/>
                <w:szCs w:val="36"/>
              </w:rPr>
              <w:t>□</w:t>
            </w:r>
          </w:p>
        </w:tc>
      </w:tr>
      <w:tr w:rsidR="006B0625" w:rsidRPr="002B725F" w14:paraId="7E3E31E1" w14:textId="77777777" w:rsidTr="002B725F">
        <w:tc>
          <w:tcPr>
            <w:tcW w:w="6487" w:type="dxa"/>
            <w:shd w:val="clear" w:color="auto" w:fill="auto"/>
          </w:tcPr>
          <w:p w14:paraId="0B246A41" w14:textId="77777777" w:rsidR="006B0625" w:rsidRPr="002B725F" w:rsidRDefault="006B0625" w:rsidP="002B725F">
            <w:pPr>
              <w:pStyle w:val="Corpotesto"/>
              <w:spacing w:before="105" w:after="105" w:line="270" w:lineRule="atLeast"/>
              <w:jc w:val="both"/>
              <w:rPr>
                <w:rFonts w:eastAsia="Tahoma"/>
                <w:b/>
              </w:rPr>
            </w:pPr>
            <w:r>
              <w:t xml:space="preserve">      </w:t>
            </w:r>
            <w:r w:rsidRPr="00C56F30">
              <w:t>2) Nella casa ci sono mobili antichi.</w:t>
            </w:r>
          </w:p>
        </w:tc>
        <w:tc>
          <w:tcPr>
            <w:tcW w:w="1701" w:type="dxa"/>
            <w:shd w:val="clear" w:color="auto" w:fill="auto"/>
          </w:tcPr>
          <w:p w14:paraId="0F0CEF1F" w14:textId="77777777" w:rsidR="006B0625" w:rsidRDefault="006B0625">
            <w:r w:rsidRPr="001A4576">
              <w:t xml:space="preserve">V  </w:t>
            </w:r>
            <w:r w:rsidRPr="002B725F">
              <w:rPr>
                <w:rFonts w:ascii="Sylfaen" w:hAnsi="Sylfaen"/>
                <w:sz w:val="36"/>
                <w:szCs w:val="36"/>
              </w:rPr>
              <w:t>□</w:t>
            </w:r>
            <w:r w:rsidRPr="001A4576">
              <w:t xml:space="preserve">    F </w:t>
            </w:r>
            <w:r w:rsidRPr="002B725F">
              <w:rPr>
                <w:rFonts w:ascii="Sylfaen" w:hAnsi="Sylfaen"/>
                <w:sz w:val="36"/>
                <w:szCs w:val="36"/>
              </w:rPr>
              <w:t>□</w:t>
            </w:r>
          </w:p>
        </w:tc>
      </w:tr>
      <w:tr w:rsidR="006B0625" w:rsidRPr="002B725F" w14:paraId="56C86EEB" w14:textId="77777777" w:rsidTr="002B725F">
        <w:tc>
          <w:tcPr>
            <w:tcW w:w="6487" w:type="dxa"/>
            <w:shd w:val="clear" w:color="auto" w:fill="auto"/>
          </w:tcPr>
          <w:p w14:paraId="330C78BA" w14:textId="77777777" w:rsidR="006B0625" w:rsidRPr="002B725F" w:rsidRDefault="006B0625" w:rsidP="002B725F">
            <w:pPr>
              <w:pStyle w:val="Corpotesto"/>
              <w:spacing w:before="105" w:after="105" w:line="270" w:lineRule="atLeast"/>
              <w:jc w:val="both"/>
              <w:rPr>
                <w:rFonts w:eastAsia="Tahoma"/>
                <w:b/>
              </w:rPr>
            </w:pPr>
            <w:r>
              <w:t xml:space="preserve">      </w:t>
            </w:r>
            <w:r w:rsidRPr="00C56F30">
              <w:t>3) Il nuovo coinquilino non ha bisogno di portare le lenzuola e gli asciugamani.</w:t>
            </w:r>
          </w:p>
        </w:tc>
        <w:tc>
          <w:tcPr>
            <w:tcW w:w="1701" w:type="dxa"/>
            <w:shd w:val="clear" w:color="auto" w:fill="auto"/>
          </w:tcPr>
          <w:p w14:paraId="0080584F" w14:textId="77777777" w:rsidR="006B0625" w:rsidRDefault="006B0625">
            <w:r w:rsidRPr="001A4576">
              <w:t xml:space="preserve">V  </w:t>
            </w:r>
            <w:r w:rsidRPr="002B725F">
              <w:rPr>
                <w:rFonts w:ascii="Sylfaen" w:hAnsi="Sylfaen"/>
                <w:sz w:val="36"/>
                <w:szCs w:val="36"/>
              </w:rPr>
              <w:t>□</w:t>
            </w:r>
            <w:r w:rsidRPr="001A4576">
              <w:t xml:space="preserve">    F </w:t>
            </w:r>
            <w:r w:rsidRPr="002B725F">
              <w:rPr>
                <w:rFonts w:ascii="Sylfaen" w:hAnsi="Sylfaen"/>
                <w:sz w:val="36"/>
                <w:szCs w:val="36"/>
              </w:rPr>
              <w:t>□</w:t>
            </w:r>
          </w:p>
        </w:tc>
      </w:tr>
      <w:tr w:rsidR="006B0625" w:rsidRPr="002B725F" w14:paraId="46FD3695" w14:textId="77777777" w:rsidTr="002B725F">
        <w:tc>
          <w:tcPr>
            <w:tcW w:w="6487" w:type="dxa"/>
            <w:shd w:val="clear" w:color="auto" w:fill="auto"/>
          </w:tcPr>
          <w:p w14:paraId="62540B41" w14:textId="77777777" w:rsidR="006B0625" w:rsidRPr="002B725F" w:rsidRDefault="006B0625" w:rsidP="002B725F">
            <w:pPr>
              <w:pStyle w:val="Corpotesto"/>
              <w:spacing w:before="105" w:after="105" w:line="270" w:lineRule="atLeast"/>
              <w:jc w:val="both"/>
              <w:rPr>
                <w:rFonts w:eastAsia="Tahoma"/>
                <w:b/>
              </w:rPr>
            </w:pPr>
            <w:r>
              <w:t xml:space="preserve">     </w:t>
            </w:r>
            <w:r w:rsidRPr="00C56F30">
              <w:t>4) Se dividi la stanza con un'altra persona, l’affitto mensile costa la metà di una camera uso singola.</w:t>
            </w:r>
          </w:p>
        </w:tc>
        <w:tc>
          <w:tcPr>
            <w:tcW w:w="1701" w:type="dxa"/>
            <w:shd w:val="clear" w:color="auto" w:fill="auto"/>
          </w:tcPr>
          <w:p w14:paraId="4D40B8C5" w14:textId="77777777" w:rsidR="006B0625" w:rsidRDefault="006B0625">
            <w:r w:rsidRPr="001A4576">
              <w:t xml:space="preserve">V  </w:t>
            </w:r>
            <w:r w:rsidRPr="002B725F">
              <w:rPr>
                <w:rFonts w:ascii="Sylfaen" w:hAnsi="Sylfaen"/>
                <w:sz w:val="36"/>
                <w:szCs w:val="36"/>
              </w:rPr>
              <w:t>□</w:t>
            </w:r>
            <w:r w:rsidRPr="001A4576">
              <w:t xml:space="preserve">    F </w:t>
            </w:r>
            <w:r w:rsidRPr="002B725F">
              <w:rPr>
                <w:rFonts w:ascii="Sylfaen" w:hAnsi="Sylfaen"/>
                <w:sz w:val="36"/>
                <w:szCs w:val="36"/>
              </w:rPr>
              <w:t>□</w:t>
            </w:r>
          </w:p>
        </w:tc>
      </w:tr>
    </w:tbl>
    <w:p w14:paraId="7B23C3DF" w14:textId="77777777" w:rsidR="007C0C8C" w:rsidRDefault="007C0C8C" w:rsidP="007C0C8C">
      <w:pPr>
        <w:rPr>
          <w:b/>
        </w:rPr>
      </w:pPr>
    </w:p>
    <w:p w14:paraId="261E48BC" w14:textId="77777777" w:rsidR="00B3100A" w:rsidRDefault="00B3100A" w:rsidP="007C0C8C">
      <w:pPr>
        <w:rPr>
          <w:b/>
        </w:rPr>
      </w:pPr>
    </w:p>
    <w:p w14:paraId="72D91E8C" w14:textId="77777777" w:rsidR="00B3100A" w:rsidRDefault="00B3100A" w:rsidP="007C0C8C">
      <w:pPr>
        <w:rPr>
          <w:b/>
        </w:rPr>
      </w:pPr>
      <w:r>
        <w:rPr>
          <w:b/>
        </w:rPr>
        <w:t xml:space="preserve">ANALISI </w:t>
      </w:r>
    </w:p>
    <w:p w14:paraId="0E75E14A" w14:textId="77777777" w:rsidR="00175C2D" w:rsidRDefault="00175C2D" w:rsidP="007C0C8C">
      <w:pPr>
        <w:rPr>
          <w:b/>
        </w:rPr>
      </w:pPr>
    </w:p>
    <w:p w14:paraId="5B50943F" w14:textId="77777777" w:rsidR="00594675" w:rsidRPr="00594675" w:rsidRDefault="00D81007" w:rsidP="00005948">
      <w:pPr>
        <w:numPr>
          <w:ilvl w:val="0"/>
          <w:numId w:val="19"/>
        </w:numPr>
        <w:rPr>
          <w:b/>
        </w:rPr>
      </w:pPr>
      <w:r w:rsidRPr="00594675">
        <w:rPr>
          <w:b/>
        </w:rPr>
        <w:t>Leggi di nuovo gli annunci di Stefania e Roberto e completa la tabella</w:t>
      </w:r>
      <w:r w:rsidR="00594675" w:rsidRPr="00594675">
        <w:rPr>
          <w:b/>
        </w:rPr>
        <w:t xml:space="preserve">, </w:t>
      </w:r>
      <w:r w:rsidR="00594675">
        <w:rPr>
          <w:b/>
        </w:rPr>
        <w:t xml:space="preserve">come </w:t>
      </w:r>
      <w:r w:rsidR="00594675" w:rsidRPr="00594675">
        <w:rPr>
          <w:b/>
        </w:rPr>
        <w:t>nell’</w:t>
      </w:r>
      <w:r w:rsidR="006825FC">
        <w:rPr>
          <w:b/>
        </w:rPr>
        <w:t xml:space="preserve">esempio. </w:t>
      </w:r>
    </w:p>
    <w:p w14:paraId="3D540FDA" w14:textId="77777777" w:rsidR="00594675" w:rsidRDefault="00594675" w:rsidP="00594675">
      <w:pPr>
        <w:ind w:left="720"/>
        <w:rPr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D81007" w:rsidRPr="008A624F" w14:paraId="41198846" w14:textId="77777777" w:rsidTr="008A624F">
        <w:tc>
          <w:tcPr>
            <w:tcW w:w="9778" w:type="dxa"/>
            <w:shd w:val="clear" w:color="auto" w:fill="auto"/>
          </w:tcPr>
          <w:p w14:paraId="5CF0E54D" w14:textId="77777777" w:rsidR="00D81007" w:rsidRPr="008A624F" w:rsidRDefault="00C44F69" w:rsidP="00D81007">
            <w:pPr>
              <w:rPr>
                <w:b/>
              </w:rPr>
            </w:pPr>
            <w:r>
              <w:rPr>
                <w:b/>
              </w:rPr>
              <w:t>Modi per i</w:t>
            </w:r>
            <w:r w:rsidR="00D81007" w:rsidRPr="008A624F">
              <w:rPr>
                <w:b/>
              </w:rPr>
              <w:t xml:space="preserve">ndicare la </w:t>
            </w:r>
            <w:r w:rsidR="00D81007" w:rsidRPr="00C44F69">
              <w:rPr>
                <w:b/>
                <w:i/>
              </w:rPr>
              <w:t>presenza</w:t>
            </w:r>
            <w:r w:rsidR="00D81007" w:rsidRPr="008A624F">
              <w:rPr>
                <w:b/>
              </w:rPr>
              <w:t xml:space="preserve"> di un oggetto o </w:t>
            </w:r>
            <w:r>
              <w:rPr>
                <w:b/>
              </w:rPr>
              <w:t>di una stanza</w:t>
            </w:r>
            <w:r w:rsidR="00594675" w:rsidRPr="008A624F">
              <w:rPr>
                <w:b/>
              </w:rPr>
              <w:t>.</w:t>
            </w:r>
          </w:p>
          <w:p w14:paraId="2099A346" w14:textId="77777777" w:rsidR="00D81007" w:rsidRPr="008A624F" w:rsidRDefault="00D81007" w:rsidP="00D81007">
            <w:pPr>
              <w:rPr>
                <w:b/>
              </w:rPr>
            </w:pPr>
          </w:p>
        </w:tc>
      </w:tr>
      <w:tr w:rsidR="00D81007" w:rsidRPr="008A624F" w14:paraId="0B5F483B" w14:textId="77777777" w:rsidTr="008A624F">
        <w:tc>
          <w:tcPr>
            <w:tcW w:w="9778" w:type="dxa"/>
            <w:shd w:val="clear" w:color="auto" w:fill="auto"/>
          </w:tcPr>
          <w:p w14:paraId="0B8DC916" w14:textId="77777777" w:rsidR="00D81007" w:rsidRPr="008A624F" w:rsidRDefault="00D81007" w:rsidP="00D81007">
            <w:pPr>
              <w:rPr>
                <w:b/>
              </w:rPr>
            </w:pPr>
          </w:p>
          <w:p w14:paraId="59681ACC" w14:textId="77777777" w:rsidR="00D81007" w:rsidRPr="00C44F69" w:rsidRDefault="006825FC" w:rsidP="00D81007">
            <w:r w:rsidRPr="008A624F">
              <w:rPr>
                <w:b/>
              </w:rPr>
              <w:t xml:space="preserve">1. </w:t>
            </w:r>
            <w:r w:rsidR="00C44F69" w:rsidRPr="00B71834">
              <w:rPr>
                <w:b/>
              </w:rPr>
              <w:t>Ci sono</w:t>
            </w:r>
            <w:r w:rsidR="00C44F69" w:rsidRPr="00C44F69">
              <w:t xml:space="preserve"> d</w:t>
            </w:r>
            <w:r w:rsidR="00C44F69">
              <w:t>ue gra</w:t>
            </w:r>
            <w:r w:rsidR="00B71834">
              <w:t>ndi camere con due</w:t>
            </w:r>
            <w:r w:rsidR="00C44F69">
              <w:t xml:space="preserve"> </w:t>
            </w:r>
            <w:r w:rsidR="00C44F69" w:rsidRPr="00C44F69">
              <w:t>letti singoli</w:t>
            </w:r>
            <w:r w:rsidR="00B71834">
              <w:t xml:space="preserve"> ciascuna</w:t>
            </w:r>
            <w:r w:rsidR="00C44F69" w:rsidRPr="00C44F69">
              <w:t xml:space="preserve">. </w:t>
            </w:r>
          </w:p>
          <w:p w14:paraId="09D8DABB" w14:textId="77777777" w:rsidR="006825FC" w:rsidRPr="008A624F" w:rsidRDefault="006825FC" w:rsidP="00D81007">
            <w:pPr>
              <w:rPr>
                <w:b/>
              </w:rPr>
            </w:pPr>
            <w:r w:rsidRPr="008A624F">
              <w:rPr>
                <w:b/>
              </w:rPr>
              <w:t>2. ___________________________________________</w:t>
            </w:r>
          </w:p>
          <w:p w14:paraId="5F4BEA82" w14:textId="77777777" w:rsidR="00D81007" w:rsidRDefault="006825FC" w:rsidP="00D81007">
            <w:pPr>
              <w:rPr>
                <w:b/>
              </w:rPr>
            </w:pPr>
            <w:r w:rsidRPr="008A624F">
              <w:rPr>
                <w:b/>
              </w:rPr>
              <w:t>3.___________________________________________</w:t>
            </w:r>
          </w:p>
          <w:p w14:paraId="7E706E5D" w14:textId="77777777" w:rsidR="009B2B16" w:rsidRDefault="009B2B16" w:rsidP="00D81007">
            <w:pPr>
              <w:rPr>
                <w:b/>
              </w:rPr>
            </w:pPr>
            <w:r>
              <w:rPr>
                <w:b/>
              </w:rPr>
              <w:t>4.___________________________________________</w:t>
            </w:r>
          </w:p>
          <w:p w14:paraId="3A46F0A1" w14:textId="77777777" w:rsidR="009B2B16" w:rsidRDefault="009B2B16" w:rsidP="00D81007">
            <w:pPr>
              <w:rPr>
                <w:b/>
              </w:rPr>
            </w:pPr>
            <w:r>
              <w:rPr>
                <w:b/>
              </w:rPr>
              <w:t>5.___________________________________________</w:t>
            </w:r>
          </w:p>
          <w:p w14:paraId="4E8A1A4B" w14:textId="77777777" w:rsidR="00D81007" w:rsidRPr="008A624F" w:rsidRDefault="00C44F69" w:rsidP="00D81007">
            <w:pPr>
              <w:rPr>
                <w:b/>
              </w:rPr>
            </w:pPr>
            <w:r>
              <w:rPr>
                <w:b/>
              </w:rPr>
              <w:t>6. ___________________________________________</w:t>
            </w:r>
          </w:p>
          <w:p w14:paraId="231F85DE" w14:textId="77777777" w:rsidR="00D81007" w:rsidRPr="008A624F" w:rsidRDefault="00D81007" w:rsidP="00D81007">
            <w:pPr>
              <w:rPr>
                <w:b/>
              </w:rPr>
            </w:pPr>
          </w:p>
        </w:tc>
      </w:tr>
    </w:tbl>
    <w:p w14:paraId="6162A3D9" w14:textId="77777777" w:rsidR="00B744A8" w:rsidRDefault="00B744A8" w:rsidP="00B744A8">
      <w:pPr>
        <w:pStyle w:val="Corpotesto"/>
        <w:spacing w:before="105" w:after="105" w:line="270" w:lineRule="atLeast"/>
        <w:jc w:val="both"/>
        <w:rPr>
          <w:rFonts w:ascii="Tahoma" w:eastAsia="Tahoma" w:hAnsi="Tahoma" w:cs="Tahoma"/>
          <w:color w:val="786953"/>
        </w:rPr>
      </w:pPr>
    </w:p>
    <w:p w14:paraId="2034A050" w14:textId="77777777" w:rsidR="00C65752" w:rsidRPr="00691B33" w:rsidRDefault="00175C2D" w:rsidP="00C65752">
      <w:pPr>
        <w:pStyle w:val="Corpotesto"/>
        <w:spacing w:before="105" w:after="105" w:line="270" w:lineRule="atLeast"/>
        <w:ind w:left="720"/>
        <w:jc w:val="both"/>
        <w:rPr>
          <w:rFonts w:eastAsia="MS Mincho" w:cs="Times New Roman"/>
          <w:b/>
          <w:kern w:val="0"/>
          <w:lang w:eastAsia="ja-JP" w:bidi="ar-SA"/>
        </w:rPr>
      </w:pPr>
      <w:r w:rsidRPr="00175C2D">
        <w:rPr>
          <w:rFonts w:eastAsia="Tahoma" w:cs="Times New Roman"/>
          <w:b/>
        </w:rPr>
        <w:t>5</w:t>
      </w:r>
      <w:r w:rsidR="00B744A8" w:rsidRPr="00175C2D">
        <w:rPr>
          <w:rFonts w:eastAsia="MS Mincho" w:cs="Times New Roman"/>
          <w:b/>
          <w:kern w:val="0"/>
          <w:lang w:eastAsia="ja-JP" w:bidi="ar-SA"/>
        </w:rPr>
        <w:t xml:space="preserve">. </w:t>
      </w:r>
      <w:r w:rsidR="00263BA1" w:rsidRPr="00175C2D">
        <w:rPr>
          <w:rFonts w:eastAsia="MS Mincho" w:cs="Times New Roman"/>
          <w:b/>
          <w:kern w:val="0"/>
          <w:lang w:eastAsia="ja-JP" w:bidi="ar-SA"/>
        </w:rPr>
        <w:t>Leggi</w:t>
      </w:r>
      <w:r w:rsidR="00263BA1">
        <w:rPr>
          <w:rFonts w:eastAsia="MS Mincho" w:cs="Times New Roman"/>
          <w:b/>
          <w:kern w:val="0"/>
          <w:lang w:eastAsia="ja-JP" w:bidi="ar-SA"/>
        </w:rPr>
        <w:t xml:space="preserve"> le frasi e completa le</w:t>
      </w:r>
      <w:r w:rsidR="00B744A8" w:rsidRPr="00691B33">
        <w:rPr>
          <w:rFonts w:eastAsia="MS Mincho" w:cs="Times New Roman"/>
          <w:b/>
          <w:kern w:val="0"/>
          <w:lang w:eastAsia="ja-JP" w:bidi="ar-SA"/>
        </w:rPr>
        <w:t xml:space="preserve"> tabell</w:t>
      </w:r>
      <w:r w:rsidR="00263BA1">
        <w:rPr>
          <w:rFonts w:eastAsia="MS Mincho" w:cs="Times New Roman"/>
          <w:b/>
          <w:kern w:val="0"/>
          <w:lang w:eastAsia="ja-JP" w:bidi="ar-SA"/>
        </w:rPr>
        <w:t>e</w:t>
      </w:r>
      <w:r w:rsidR="00746130">
        <w:rPr>
          <w:rFonts w:eastAsia="MS Mincho" w:cs="Times New Roman"/>
          <w:b/>
          <w:kern w:val="0"/>
          <w:lang w:eastAsia="ja-JP" w:bidi="ar-SA"/>
        </w:rPr>
        <w:t>, come nell’esempio</w:t>
      </w:r>
      <w:r w:rsidR="00B744A8" w:rsidRPr="00691B33">
        <w:rPr>
          <w:rFonts w:eastAsia="MS Mincho" w:cs="Times New Roman"/>
          <w:b/>
          <w:kern w:val="0"/>
          <w:lang w:eastAsia="ja-JP" w:bidi="ar-SA"/>
        </w:rPr>
        <w:t xml:space="preserve">. </w:t>
      </w:r>
    </w:p>
    <w:p w14:paraId="1DF6E6CB" w14:textId="77777777" w:rsidR="00C65752" w:rsidRDefault="00C65752" w:rsidP="00C65752">
      <w:pPr>
        <w:pStyle w:val="Corpotesto"/>
        <w:numPr>
          <w:ilvl w:val="0"/>
          <w:numId w:val="11"/>
        </w:numPr>
        <w:spacing w:before="105" w:after="105" w:line="270" w:lineRule="atLeast"/>
        <w:jc w:val="both"/>
        <w:rPr>
          <w:rFonts w:eastAsia="Tahoma" w:cs="Times New Roman"/>
        </w:rPr>
      </w:pPr>
      <w:r w:rsidRPr="00654711">
        <w:rPr>
          <w:rFonts w:eastAsia="Tahoma" w:cs="Times New Roman"/>
        </w:rPr>
        <w:t xml:space="preserve">L’appartamento è </w:t>
      </w:r>
      <w:r w:rsidR="00B71834">
        <w:rPr>
          <w:rFonts w:eastAsia="Tahoma" w:cs="Times New Roman"/>
        </w:rPr>
        <w:t>confortevole e luminoso</w:t>
      </w:r>
      <w:r w:rsidRPr="00654711">
        <w:rPr>
          <w:rFonts w:eastAsia="Tahoma" w:cs="Times New Roman"/>
        </w:rPr>
        <w:t>.</w:t>
      </w:r>
    </w:p>
    <w:p w14:paraId="2400C966" w14:textId="77777777" w:rsidR="003C161A" w:rsidRPr="003C161A" w:rsidRDefault="003C161A" w:rsidP="003C161A">
      <w:pPr>
        <w:pStyle w:val="Corpotesto"/>
        <w:numPr>
          <w:ilvl w:val="0"/>
          <w:numId w:val="11"/>
        </w:numPr>
        <w:spacing w:before="105" w:after="105" w:line="270" w:lineRule="atLeast"/>
        <w:jc w:val="both"/>
        <w:rPr>
          <w:rFonts w:eastAsia="Tahoma" w:cs="Times New Roman"/>
        </w:rPr>
      </w:pPr>
      <w:r w:rsidRPr="00654711">
        <w:rPr>
          <w:rFonts w:eastAsia="Tahoma" w:cs="Times New Roman"/>
        </w:rPr>
        <w:t xml:space="preserve">La camera è luminosa, silenziosa e grande. </w:t>
      </w:r>
    </w:p>
    <w:p w14:paraId="4D3B04C0" w14:textId="77777777" w:rsidR="00C65752" w:rsidRPr="00654711" w:rsidRDefault="00C65752" w:rsidP="00C65752">
      <w:pPr>
        <w:pStyle w:val="Corpotesto"/>
        <w:numPr>
          <w:ilvl w:val="0"/>
          <w:numId w:val="11"/>
        </w:numPr>
        <w:spacing w:before="105" w:after="105" w:line="270" w:lineRule="atLeast"/>
        <w:jc w:val="both"/>
        <w:rPr>
          <w:rFonts w:eastAsia="Tahoma" w:cs="Times New Roman"/>
        </w:rPr>
      </w:pPr>
      <w:r w:rsidRPr="00654711">
        <w:rPr>
          <w:rFonts w:eastAsia="Tahoma" w:cs="Times New Roman"/>
        </w:rPr>
        <w:t xml:space="preserve">L’appartamento è composto da tre camere singole. </w:t>
      </w:r>
    </w:p>
    <w:p w14:paraId="6C322A84" w14:textId="77777777" w:rsidR="00C65752" w:rsidRPr="00654711" w:rsidRDefault="00C65752" w:rsidP="00C65752">
      <w:pPr>
        <w:pStyle w:val="Corpotesto"/>
        <w:numPr>
          <w:ilvl w:val="0"/>
          <w:numId w:val="11"/>
        </w:numPr>
        <w:spacing w:before="105" w:after="105" w:line="270" w:lineRule="atLeast"/>
        <w:jc w:val="both"/>
        <w:rPr>
          <w:rFonts w:eastAsia="Tahoma" w:cs="Times New Roman"/>
        </w:rPr>
      </w:pPr>
      <w:r w:rsidRPr="00654711">
        <w:rPr>
          <w:rFonts w:eastAsia="Tahoma" w:cs="Times New Roman"/>
        </w:rPr>
        <w:t xml:space="preserve">Ci sono due grandi camere. </w:t>
      </w:r>
    </w:p>
    <w:p w14:paraId="5B95F1F4" w14:textId="77777777" w:rsidR="00C65752" w:rsidRPr="00654711" w:rsidRDefault="00C65752" w:rsidP="00C65752">
      <w:pPr>
        <w:pStyle w:val="Corpotesto"/>
        <w:numPr>
          <w:ilvl w:val="0"/>
          <w:numId w:val="11"/>
        </w:numPr>
        <w:spacing w:before="105" w:after="105" w:line="270" w:lineRule="atLeast"/>
        <w:jc w:val="both"/>
        <w:rPr>
          <w:rFonts w:eastAsia="Tahoma" w:cs="Times New Roman"/>
        </w:rPr>
      </w:pPr>
      <w:r w:rsidRPr="00654711">
        <w:rPr>
          <w:rFonts w:eastAsia="Tahoma" w:cs="Times New Roman"/>
        </w:rPr>
        <w:t>Ci sono</w:t>
      </w:r>
      <w:r w:rsidR="003C161A">
        <w:rPr>
          <w:rFonts w:eastAsia="Tahoma" w:cs="Times New Roman"/>
        </w:rPr>
        <w:t xml:space="preserve"> </w:t>
      </w:r>
      <w:r w:rsidRPr="00654711">
        <w:rPr>
          <w:rFonts w:eastAsia="Tahoma" w:cs="Times New Roman"/>
        </w:rPr>
        <w:t xml:space="preserve">2 letti singoli. </w:t>
      </w:r>
    </w:p>
    <w:p w14:paraId="226FFBFA" w14:textId="77777777" w:rsidR="00263BA1" w:rsidRDefault="00263BA1" w:rsidP="00263BA1">
      <w:pPr>
        <w:pStyle w:val="Corpotesto"/>
        <w:spacing w:before="105" w:after="105" w:line="270" w:lineRule="atLeast"/>
        <w:ind w:left="720"/>
        <w:jc w:val="both"/>
        <w:rPr>
          <w:rFonts w:ascii="Tahoma" w:eastAsia="Tahoma" w:hAnsi="Tahoma" w:cs="Tahoma"/>
        </w:rPr>
      </w:pPr>
    </w:p>
    <w:p w14:paraId="3D227399" w14:textId="77777777" w:rsidR="00746130" w:rsidRPr="00746130" w:rsidRDefault="00746130" w:rsidP="00263BA1">
      <w:pPr>
        <w:pStyle w:val="Corpotesto"/>
        <w:spacing w:before="105" w:after="105" w:line="270" w:lineRule="atLeast"/>
        <w:ind w:left="720"/>
        <w:jc w:val="both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                          </w:t>
      </w:r>
      <w:r w:rsidRPr="00746130">
        <w:rPr>
          <w:rFonts w:ascii="Tahoma" w:eastAsia="Tahoma" w:hAnsi="Tahoma" w:cs="Tahoma"/>
          <w:b/>
        </w:rPr>
        <w:t>AGGETTIVI QUALIFICATIVI 1° TIPO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2920"/>
        <w:gridCol w:w="2908"/>
      </w:tblGrid>
      <w:tr w:rsidR="00746130" w:rsidRPr="002B725F" w14:paraId="61541456" w14:textId="77777777" w:rsidTr="002B725F">
        <w:tc>
          <w:tcPr>
            <w:tcW w:w="3157" w:type="dxa"/>
            <w:tcBorders>
              <w:top w:val="single" w:sz="4" w:space="0" w:color="auto"/>
            </w:tcBorders>
            <w:shd w:val="clear" w:color="auto" w:fill="auto"/>
          </w:tcPr>
          <w:p w14:paraId="6DB97CE3" w14:textId="77777777" w:rsidR="00746130" w:rsidRPr="002B725F" w:rsidRDefault="00746130" w:rsidP="002B725F">
            <w:pPr>
              <w:pStyle w:val="Corpotesto"/>
              <w:spacing w:before="105" w:after="105" w:line="270" w:lineRule="atLeast"/>
              <w:jc w:val="both"/>
              <w:rPr>
                <w:rFonts w:ascii="Tahoma" w:eastAsia="Tahoma" w:hAnsi="Tahoma" w:cs="Tahoma"/>
              </w:rPr>
            </w:pPr>
          </w:p>
        </w:tc>
        <w:tc>
          <w:tcPr>
            <w:tcW w:w="2988" w:type="dxa"/>
            <w:tcBorders>
              <w:top w:val="single" w:sz="4" w:space="0" w:color="auto"/>
            </w:tcBorders>
            <w:shd w:val="clear" w:color="auto" w:fill="auto"/>
          </w:tcPr>
          <w:p w14:paraId="7FF8F52A" w14:textId="77777777" w:rsidR="00746130" w:rsidRPr="002B725F" w:rsidRDefault="00746130" w:rsidP="002B725F">
            <w:pPr>
              <w:pStyle w:val="Corpotesto"/>
              <w:spacing w:before="105" w:after="105" w:line="270" w:lineRule="atLeast"/>
              <w:jc w:val="both"/>
              <w:rPr>
                <w:rFonts w:ascii="Tahoma" w:eastAsia="Tahoma" w:hAnsi="Tahoma" w:cs="Tahoma"/>
              </w:rPr>
            </w:pPr>
            <w:r w:rsidRPr="002B725F">
              <w:rPr>
                <w:rFonts w:ascii="Tahoma" w:eastAsia="Tahoma" w:hAnsi="Tahoma" w:cs="Tahoma"/>
              </w:rPr>
              <w:t>SINGOLARE</w:t>
            </w:r>
          </w:p>
        </w:tc>
        <w:tc>
          <w:tcPr>
            <w:tcW w:w="2989" w:type="dxa"/>
            <w:tcBorders>
              <w:top w:val="single" w:sz="4" w:space="0" w:color="auto"/>
            </w:tcBorders>
            <w:shd w:val="clear" w:color="auto" w:fill="auto"/>
          </w:tcPr>
          <w:p w14:paraId="0CE25142" w14:textId="77777777" w:rsidR="00746130" w:rsidRPr="002B725F" w:rsidRDefault="00746130" w:rsidP="002B725F">
            <w:pPr>
              <w:pStyle w:val="Corpotesto"/>
              <w:spacing w:before="105" w:after="105" w:line="270" w:lineRule="atLeast"/>
              <w:jc w:val="both"/>
              <w:rPr>
                <w:rFonts w:ascii="Tahoma" w:eastAsia="Tahoma" w:hAnsi="Tahoma" w:cs="Tahoma"/>
              </w:rPr>
            </w:pPr>
            <w:r w:rsidRPr="002B725F">
              <w:rPr>
                <w:rFonts w:ascii="Tahoma" w:eastAsia="Tahoma" w:hAnsi="Tahoma" w:cs="Tahoma"/>
              </w:rPr>
              <w:t>PLURALE</w:t>
            </w:r>
          </w:p>
        </w:tc>
      </w:tr>
      <w:tr w:rsidR="00746130" w:rsidRPr="002B725F" w14:paraId="096BD781" w14:textId="77777777" w:rsidTr="002B725F">
        <w:tc>
          <w:tcPr>
            <w:tcW w:w="3157" w:type="dxa"/>
            <w:shd w:val="clear" w:color="auto" w:fill="auto"/>
          </w:tcPr>
          <w:p w14:paraId="719D0C65" w14:textId="77777777" w:rsidR="00746130" w:rsidRPr="002B725F" w:rsidRDefault="00746130" w:rsidP="002B725F">
            <w:pPr>
              <w:pStyle w:val="Corpotesto"/>
              <w:spacing w:before="105" w:after="105" w:line="270" w:lineRule="atLeast"/>
              <w:jc w:val="both"/>
              <w:rPr>
                <w:rFonts w:ascii="Tahoma" w:eastAsia="Tahoma" w:hAnsi="Tahoma" w:cs="Tahoma"/>
              </w:rPr>
            </w:pPr>
            <w:r w:rsidRPr="002B725F">
              <w:rPr>
                <w:rFonts w:ascii="Tahoma" w:eastAsia="Tahoma" w:hAnsi="Tahoma" w:cs="Tahoma"/>
              </w:rPr>
              <w:t>MASCHILE</w:t>
            </w:r>
          </w:p>
        </w:tc>
        <w:tc>
          <w:tcPr>
            <w:tcW w:w="2988" w:type="dxa"/>
            <w:shd w:val="clear" w:color="auto" w:fill="auto"/>
          </w:tcPr>
          <w:p w14:paraId="30F160C6" w14:textId="45F7570C" w:rsidR="00746130" w:rsidRPr="002B725F" w:rsidRDefault="00FE5FC9" w:rsidP="002B725F">
            <w:pPr>
              <w:pStyle w:val="Corpotesto"/>
              <w:spacing w:before="105" w:after="105" w:line="270" w:lineRule="atLeast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128634" wp14:editId="2E852C0A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243205</wp:posOffset>
                      </wp:positionV>
                      <wp:extent cx="314325" cy="0"/>
                      <wp:effectExtent l="9525" t="12065" r="9525" b="6985"/>
                      <wp:wrapNone/>
                      <wp:docPr id="1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206A9" id="AutoShape 14" o:spid="_x0000_s1026" type="#_x0000_t32" style="position:absolute;margin-left:24.7pt;margin-top:19.15pt;width:2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"/>
                  </w:pict>
                </mc:Fallback>
              </mc:AlternateContent>
            </w:r>
            <w:r w:rsidR="00746130" w:rsidRPr="002B725F">
              <w:rPr>
                <w:rFonts w:ascii="Tahoma" w:eastAsia="Tahoma" w:hAnsi="Tahoma" w:cs="Tahoma"/>
              </w:rPr>
              <w:t xml:space="preserve">    -</w:t>
            </w:r>
            <w:r w:rsidR="00443FFC" w:rsidRPr="002B725F">
              <w:rPr>
                <w:rFonts w:ascii="Tahoma" w:eastAsia="Tahoma" w:hAnsi="Tahoma" w:cs="Tahoma"/>
              </w:rPr>
              <w:t xml:space="preserve">   </w:t>
            </w:r>
            <w:r w:rsidR="00443FFC" w:rsidRPr="002B725F">
              <w:rPr>
                <w:rFonts w:eastAsia="Tahoma" w:cs="Times New Roman"/>
                <w:sz w:val="28"/>
                <w:szCs w:val="28"/>
              </w:rPr>
              <w:t>O</w:t>
            </w:r>
          </w:p>
        </w:tc>
        <w:tc>
          <w:tcPr>
            <w:tcW w:w="2989" w:type="dxa"/>
            <w:shd w:val="clear" w:color="auto" w:fill="auto"/>
          </w:tcPr>
          <w:p w14:paraId="371A5CEE" w14:textId="77777777" w:rsidR="00746130" w:rsidRPr="002B725F" w:rsidRDefault="00746130" w:rsidP="002B725F">
            <w:pPr>
              <w:pStyle w:val="Corpotesto"/>
              <w:spacing w:before="105" w:after="105" w:line="270" w:lineRule="atLeast"/>
              <w:jc w:val="both"/>
              <w:rPr>
                <w:rFonts w:ascii="Tahoma" w:eastAsia="Tahoma" w:hAnsi="Tahoma" w:cs="Tahoma"/>
              </w:rPr>
            </w:pPr>
            <w:r w:rsidRPr="002B725F">
              <w:rPr>
                <w:rFonts w:ascii="Tahoma" w:eastAsia="Tahoma" w:hAnsi="Tahoma" w:cs="Tahoma"/>
              </w:rPr>
              <w:t xml:space="preserve">   - ____</w:t>
            </w:r>
          </w:p>
        </w:tc>
      </w:tr>
      <w:tr w:rsidR="00746130" w:rsidRPr="002B725F" w14:paraId="154C016D" w14:textId="77777777" w:rsidTr="002B725F">
        <w:tc>
          <w:tcPr>
            <w:tcW w:w="3157" w:type="dxa"/>
            <w:shd w:val="clear" w:color="auto" w:fill="auto"/>
          </w:tcPr>
          <w:p w14:paraId="09371674" w14:textId="77777777" w:rsidR="00746130" w:rsidRPr="002B725F" w:rsidRDefault="00746130" w:rsidP="002B725F">
            <w:pPr>
              <w:pStyle w:val="Corpotesto"/>
              <w:spacing w:before="105" w:after="105" w:line="270" w:lineRule="atLeast"/>
              <w:jc w:val="both"/>
              <w:rPr>
                <w:rFonts w:ascii="Tahoma" w:eastAsia="Tahoma" w:hAnsi="Tahoma" w:cs="Tahoma"/>
              </w:rPr>
            </w:pPr>
            <w:r w:rsidRPr="002B725F">
              <w:rPr>
                <w:rFonts w:ascii="Tahoma" w:eastAsia="Tahoma" w:hAnsi="Tahoma" w:cs="Tahoma"/>
              </w:rPr>
              <w:t>FEMMINILE</w:t>
            </w:r>
          </w:p>
        </w:tc>
        <w:tc>
          <w:tcPr>
            <w:tcW w:w="2988" w:type="dxa"/>
            <w:shd w:val="clear" w:color="auto" w:fill="auto"/>
          </w:tcPr>
          <w:p w14:paraId="21652886" w14:textId="77777777" w:rsidR="00746130" w:rsidRPr="002B725F" w:rsidRDefault="00746130" w:rsidP="002B725F">
            <w:pPr>
              <w:pStyle w:val="Corpotesto"/>
              <w:spacing w:before="105" w:after="105" w:line="270" w:lineRule="atLeast"/>
              <w:jc w:val="both"/>
              <w:rPr>
                <w:rFonts w:ascii="Tahoma" w:eastAsia="Tahoma" w:hAnsi="Tahoma" w:cs="Tahoma"/>
              </w:rPr>
            </w:pPr>
            <w:r w:rsidRPr="002B725F">
              <w:rPr>
                <w:rFonts w:ascii="Tahoma" w:eastAsia="Tahoma" w:hAnsi="Tahoma" w:cs="Tahoma"/>
              </w:rPr>
              <w:t xml:space="preserve">    -____</w:t>
            </w:r>
          </w:p>
        </w:tc>
        <w:tc>
          <w:tcPr>
            <w:tcW w:w="2989" w:type="dxa"/>
            <w:shd w:val="clear" w:color="auto" w:fill="auto"/>
          </w:tcPr>
          <w:p w14:paraId="40D061FD" w14:textId="77777777" w:rsidR="00746130" w:rsidRPr="002B725F" w:rsidRDefault="00746130" w:rsidP="002B725F">
            <w:pPr>
              <w:pStyle w:val="Corpotesto"/>
              <w:spacing w:before="105" w:after="105" w:line="270" w:lineRule="atLeast"/>
              <w:jc w:val="both"/>
              <w:rPr>
                <w:rFonts w:ascii="Tahoma" w:eastAsia="Tahoma" w:hAnsi="Tahoma" w:cs="Tahoma"/>
              </w:rPr>
            </w:pPr>
            <w:r w:rsidRPr="002B725F">
              <w:rPr>
                <w:rFonts w:ascii="Tahoma" w:eastAsia="Tahoma" w:hAnsi="Tahoma" w:cs="Tahoma"/>
              </w:rPr>
              <w:t xml:space="preserve">    -____</w:t>
            </w:r>
          </w:p>
        </w:tc>
      </w:tr>
    </w:tbl>
    <w:p w14:paraId="1FDF7643" w14:textId="77777777" w:rsidR="00263BA1" w:rsidRPr="00C65752" w:rsidRDefault="00263BA1" w:rsidP="00263BA1">
      <w:pPr>
        <w:pStyle w:val="Corpotesto"/>
        <w:spacing w:before="105" w:after="105" w:line="270" w:lineRule="atLeast"/>
        <w:ind w:left="720"/>
        <w:jc w:val="both"/>
        <w:rPr>
          <w:rFonts w:ascii="Tahoma" w:eastAsia="Tahoma" w:hAnsi="Tahoma" w:cs="Tahoma"/>
        </w:rPr>
      </w:pPr>
    </w:p>
    <w:p w14:paraId="5AC89CA3" w14:textId="77777777" w:rsidR="00654711" w:rsidRPr="00746130" w:rsidRDefault="00654711" w:rsidP="00654711">
      <w:pPr>
        <w:pStyle w:val="Corpotesto"/>
        <w:spacing w:before="105" w:after="105" w:line="270" w:lineRule="atLeast"/>
        <w:ind w:left="720"/>
        <w:jc w:val="both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                          AGGETTIVI QUALIFICATIVI 2</w:t>
      </w:r>
      <w:r w:rsidRPr="00746130">
        <w:rPr>
          <w:rFonts w:ascii="Tahoma" w:eastAsia="Tahoma" w:hAnsi="Tahoma" w:cs="Tahoma"/>
          <w:b/>
        </w:rPr>
        <w:t>° TIPO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2899"/>
        <w:gridCol w:w="2882"/>
      </w:tblGrid>
      <w:tr w:rsidR="00654711" w:rsidRPr="002B725F" w14:paraId="3855DC63" w14:textId="77777777" w:rsidTr="002B725F">
        <w:tc>
          <w:tcPr>
            <w:tcW w:w="3157" w:type="dxa"/>
            <w:tcBorders>
              <w:top w:val="single" w:sz="4" w:space="0" w:color="auto"/>
            </w:tcBorders>
            <w:shd w:val="clear" w:color="auto" w:fill="auto"/>
          </w:tcPr>
          <w:p w14:paraId="5D2E112C" w14:textId="77777777" w:rsidR="00654711" w:rsidRPr="002B725F" w:rsidRDefault="00654711" w:rsidP="002B725F">
            <w:pPr>
              <w:pStyle w:val="Corpotesto"/>
              <w:spacing w:before="105" w:after="105" w:line="270" w:lineRule="atLeast"/>
              <w:jc w:val="both"/>
              <w:rPr>
                <w:rFonts w:ascii="Tahoma" w:eastAsia="Tahoma" w:hAnsi="Tahoma" w:cs="Tahoma"/>
              </w:rPr>
            </w:pPr>
          </w:p>
        </w:tc>
        <w:tc>
          <w:tcPr>
            <w:tcW w:w="2988" w:type="dxa"/>
            <w:tcBorders>
              <w:top w:val="single" w:sz="4" w:space="0" w:color="auto"/>
            </w:tcBorders>
            <w:shd w:val="clear" w:color="auto" w:fill="auto"/>
          </w:tcPr>
          <w:p w14:paraId="4B55BDC5" w14:textId="77777777" w:rsidR="00654711" w:rsidRPr="002B725F" w:rsidRDefault="00654711" w:rsidP="002B725F">
            <w:pPr>
              <w:pStyle w:val="Corpotesto"/>
              <w:spacing w:before="105" w:after="105" w:line="270" w:lineRule="atLeast"/>
              <w:jc w:val="both"/>
              <w:rPr>
                <w:rFonts w:ascii="Tahoma" w:eastAsia="Tahoma" w:hAnsi="Tahoma" w:cs="Tahoma"/>
              </w:rPr>
            </w:pPr>
            <w:r w:rsidRPr="002B725F">
              <w:rPr>
                <w:rFonts w:ascii="Tahoma" w:eastAsia="Tahoma" w:hAnsi="Tahoma" w:cs="Tahoma"/>
              </w:rPr>
              <w:t>SINGOLARE</w:t>
            </w:r>
          </w:p>
        </w:tc>
        <w:tc>
          <w:tcPr>
            <w:tcW w:w="2989" w:type="dxa"/>
            <w:tcBorders>
              <w:top w:val="single" w:sz="4" w:space="0" w:color="auto"/>
            </w:tcBorders>
            <w:shd w:val="clear" w:color="auto" w:fill="auto"/>
          </w:tcPr>
          <w:p w14:paraId="335E00EA" w14:textId="77777777" w:rsidR="00654711" w:rsidRPr="002B725F" w:rsidRDefault="00654711" w:rsidP="002B725F">
            <w:pPr>
              <w:pStyle w:val="Corpotesto"/>
              <w:spacing w:before="105" w:after="105" w:line="270" w:lineRule="atLeast"/>
              <w:jc w:val="both"/>
              <w:rPr>
                <w:rFonts w:ascii="Tahoma" w:eastAsia="Tahoma" w:hAnsi="Tahoma" w:cs="Tahoma"/>
              </w:rPr>
            </w:pPr>
            <w:r w:rsidRPr="002B725F">
              <w:rPr>
                <w:rFonts w:ascii="Tahoma" w:eastAsia="Tahoma" w:hAnsi="Tahoma" w:cs="Tahoma"/>
              </w:rPr>
              <w:t>PLURALE</w:t>
            </w:r>
          </w:p>
        </w:tc>
      </w:tr>
      <w:tr w:rsidR="00654711" w:rsidRPr="002B725F" w14:paraId="5053FAA4" w14:textId="77777777" w:rsidTr="002B725F">
        <w:tc>
          <w:tcPr>
            <w:tcW w:w="3157" w:type="dxa"/>
            <w:shd w:val="clear" w:color="auto" w:fill="auto"/>
          </w:tcPr>
          <w:p w14:paraId="50F49177" w14:textId="77777777" w:rsidR="00654711" w:rsidRPr="002B725F" w:rsidRDefault="00654711" w:rsidP="002B725F">
            <w:pPr>
              <w:pStyle w:val="Corpotesto"/>
              <w:spacing w:before="105" w:after="105" w:line="270" w:lineRule="atLeast"/>
              <w:jc w:val="both"/>
              <w:rPr>
                <w:rFonts w:ascii="Tahoma" w:eastAsia="Tahoma" w:hAnsi="Tahoma" w:cs="Tahoma"/>
              </w:rPr>
            </w:pPr>
            <w:r w:rsidRPr="002B725F">
              <w:rPr>
                <w:rFonts w:ascii="Tahoma" w:eastAsia="Tahoma" w:hAnsi="Tahoma" w:cs="Tahoma"/>
              </w:rPr>
              <w:t>MASCHILE/FEMMINILE</w:t>
            </w:r>
          </w:p>
        </w:tc>
        <w:tc>
          <w:tcPr>
            <w:tcW w:w="2988" w:type="dxa"/>
            <w:shd w:val="clear" w:color="auto" w:fill="auto"/>
          </w:tcPr>
          <w:p w14:paraId="517D515B" w14:textId="77777777" w:rsidR="00654711" w:rsidRPr="002B725F" w:rsidRDefault="00654711" w:rsidP="002B725F">
            <w:pPr>
              <w:pStyle w:val="Corpotesto"/>
              <w:spacing w:before="105" w:after="105" w:line="270" w:lineRule="atLeast"/>
              <w:rPr>
                <w:rFonts w:ascii="Tahoma" w:eastAsia="Tahoma" w:hAnsi="Tahoma" w:cs="Tahoma"/>
              </w:rPr>
            </w:pPr>
            <w:r w:rsidRPr="002B725F">
              <w:rPr>
                <w:rFonts w:ascii="Tahoma" w:eastAsia="Tahoma" w:hAnsi="Tahoma" w:cs="Tahoma"/>
              </w:rPr>
              <w:t xml:space="preserve">    - ____</w:t>
            </w:r>
          </w:p>
        </w:tc>
        <w:tc>
          <w:tcPr>
            <w:tcW w:w="2989" w:type="dxa"/>
            <w:shd w:val="clear" w:color="auto" w:fill="auto"/>
          </w:tcPr>
          <w:p w14:paraId="4FA6E2B4" w14:textId="77777777" w:rsidR="00654711" w:rsidRPr="002B725F" w:rsidRDefault="00654711" w:rsidP="002B725F">
            <w:pPr>
              <w:pStyle w:val="Corpotesto"/>
              <w:spacing w:before="105" w:after="105" w:line="270" w:lineRule="atLeast"/>
              <w:jc w:val="both"/>
              <w:rPr>
                <w:rFonts w:ascii="Tahoma" w:eastAsia="Tahoma" w:hAnsi="Tahoma" w:cs="Tahoma"/>
              </w:rPr>
            </w:pPr>
            <w:r w:rsidRPr="002B725F">
              <w:rPr>
                <w:rFonts w:ascii="Tahoma" w:eastAsia="Tahoma" w:hAnsi="Tahoma" w:cs="Tahoma"/>
              </w:rPr>
              <w:t xml:space="preserve">   - ____</w:t>
            </w:r>
          </w:p>
        </w:tc>
      </w:tr>
    </w:tbl>
    <w:p w14:paraId="40C34AF5" w14:textId="77777777" w:rsidR="006661D0" w:rsidRDefault="006661D0" w:rsidP="00C65752">
      <w:pPr>
        <w:ind w:left="720"/>
        <w:rPr>
          <w:b/>
        </w:rPr>
      </w:pPr>
    </w:p>
    <w:p w14:paraId="1F1F69A1" w14:textId="77777777" w:rsidR="003C161A" w:rsidRDefault="00175C2D" w:rsidP="00175C2D">
      <w:pPr>
        <w:numPr>
          <w:ilvl w:val="0"/>
          <w:numId w:val="14"/>
        </w:numPr>
        <w:rPr>
          <w:b/>
        </w:rPr>
      </w:pPr>
      <w:r>
        <w:rPr>
          <w:b/>
        </w:rPr>
        <w:t xml:space="preserve">Collega gli aggettivi a sinistra con il loro significato contrario a destra.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187"/>
        <w:gridCol w:w="3187"/>
      </w:tblGrid>
      <w:tr w:rsidR="002479E2" w:rsidRPr="002B725F" w14:paraId="637DC17B" w14:textId="77777777" w:rsidTr="002B725F">
        <w:tc>
          <w:tcPr>
            <w:tcW w:w="3187" w:type="dxa"/>
            <w:shd w:val="clear" w:color="auto" w:fill="auto"/>
          </w:tcPr>
          <w:p w14:paraId="13240A0D" w14:textId="77777777" w:rsidR="002479E2" w:rsidRPr="007A610B" w:rsidRDefault="002479E2" w:rsidP="003C161A"/>
          <w:p w14:paraId="68A24FEA" w14:textId="77777777" w:rsidR="002479E2" w:rsidRPr="007A610B" w:rsidRDefault="002479E2" w:rsidP="002B725F">
            <w:pPr>
              <w:numPr>
                <w:ilvl w:val="0"/>
                <w:numId w:val="12"/>
              </w:numPr>
            </w:pPr>
            <w:r w:rsidRPr="007A610B">
              <w:t>confortevole</w:t>
            </w:r>
          </w:p>
        </w:tc>
        <w:tc>
          <w:tcPr>
            <w:tcW w:w="3187" w:type="dxa"/>
            <w:shd w:val="clear" w:color="auto" w:fill="auto"/>
          </w:tcPr>
          <w:p w14:paraId="35E0B0E1" w14:textId="77777777" w:rsidR="002479E2" w:rsidRPr="007A610B" w:rsidRDefault="002479E2" w:rsidP="003C161A"/>
          <w:p w14:paraId="07EE7EA9" w14:textId="77777777" w:rsidR="002479E2" w:rsidRPr="007A610B" w:rsidRDefault="002479E2" w:rsidP="002B725F">
            <w:pPr>
              <w:numPr>
                <w:ilvl w:val="0"/>
                <w:numId w:val="13"/>
              </w:numPr>
            </w:pPr>
            <w:r w:rsidRPr="007A610B">
              <w:t>buio</w:t>
            </w:r>
          </w:p>
        </w:tc>
      </w:tr>
      <w:tr w:rsidR="002479E2" w:rsidRPr="002B725F" w14:paraId="6A2DD522" w14:textId="77777777" w:rsidTr="002B725F">
        <w:tc>
          <w:tcPr>
            <w:tcW w:w="3187" w:type="dxa"/>
            <w:shd w:val="clear" w:color="auto" w:fill="auto"/>
          </w:tcPr>
          <w:p w14:paraId="6A746C57" w14:textId="77777777" w:rsidR="002479E2" w:rsidRPr="007A610B" w:rsidRDefault="002479E2" w:rsidP="002B725F">
            <w:pPr>
              <w:numPr>
                <w:ilvl w:val="0"/>
                <w:numId w:val="12"/>
              </w:numPr>
            </w:pPr>
            <w:r w:rsidRPr="007A610B">
              <w:t>luminoso</w:t>
            </w:r>
          </w:p>
        </w:tc>
        <w:tc>
          <w:tcPr>
            <w:tcW w:w="3187" w:type="dxa"/>
            <w:shd w:val="clear" w:color="auto" w:fill="auto"/>
          </w:tcPr>
          <w:p w14:paraId="0F6D2B96" w14:textId="77777777" w:rsidR="002479E2" w:rsidRPr="007A610B" w:rsidRDefault="002479E2" w:rsidP="002B725F">
            <w:pPr>
              <w:numPr>
                <w:ilvl w:val="0"/>
                <w:numId w:val="13"/>
              </w:numPr>
            </w:pPr>
            <w:r w:rsidRPr="007A610B">
              <w:t>rumoroso</w:t>
            </w:r>
          </w:p>
        </w:tc>
      </w:tr>
      <w:tr w:rsidR="002479E2" w:rsidRPr="002B725F" w14:paraId="291A22B2" w14:textId="77777777" w:rsidTr="002B725F">
        <w:tc>
          <w:tcPr>
            <w:tcW w:w="3187" w:type="dxa"/>
            <w:shd w:val="clear" w:color="auto" w:fill="auto"/>
          </w:tcPr>
          <w:p w14:paraId="7B5669AA" w14:textId="77777777" w:rsidR="002479E2" w:rsidRPr="007A610B" w:rsidRDefault="002479E2" w:rsidP="002B725F">
            <w:pPr>
              <w:numPr>
                <w:ilvl w:val="0"/>
                <w:numId w:val="12"/>
              </w:numPr>
            </w:pPr>
            <w:r w:rsidRPr="007A610B">
              <w:t>ampio</w:t>
            </w:r>
          </w:p>
        </w:tc>
        <w:tc>
          <w:tcPr>
            <w:tcW w:w="3187" w:type="dxa"/>
            <w:shd w:val="clear" w:color="auto" w:fill="auto"/>
          </w:tcPr>
          <w:p w14:paraId="3D20A9AD" w14:textId="77777777" w:rsidR="002479E2" w:rsidRPr="007A610B" w:rsidRDefault="002479E2" w:rsidP="002B725F">
            <w:pPr>
              <w:numPr>
                <w:ilvl w:val="0"/>
                <w:numId w:val="13"/>
              </w:numPr>
            </w:pPr>
            <w:r w:rsidRPr="007A610B">
              <w:t>scomodo</w:t>
            </w:r>
          </w:p>
        </w:tc>
      </w:tr>
      <w:tr w:rsidR="002479E2" w:rsidRPr="002B725F" w14:paraId="4C1BFDB5" w14:textId="77777777" w:rsidTr="002B725F">
        <w:tc>
          <w:tcPr>
            <w:tcW w:w="3187" w:type="dxa"/>
            <w:shd w:val="clear" w:color="auto" w:fill="auto"/>
          </w:tcPr>
          <w:p w14:paraId="6AB1E020" w14:textId="77777777" w:rsidR="002479E2" w:rsidRPr="007A610B" w:rsidRDefault="002479E2" w:rsidP="002B725F">
            <w:pPr>
              <w:numPr>
                <w:ilvl w:val="0"/>
                <w:numId w:val="12"/>
              </w:numPr>
            </w:pPr>
            <w:r w:rsidRPr="007A610B">
              <w:t>moderno</w:t>
            </w:r>
          </w:p>
        </w:tc>
        <w:tc>
          <w:tcPr>
            <w:tcW w:w="3187" w:type="dxa"/>
            <w:shd w:val="clear" w:color="auto" w:fill="auto"/>
          </w:tcPr>
          <w:p w14:paraId="44F0272F" w14:textId="77777777" w:rsidR="002479E2" w:rsidRPr="007A610B" w:rsidRDefault="002479E2" w:rsidP="002B725F">
            <w:pPr>
              <w:numPr>
                <w:ilvl w:val="0"/>
                <w:numId w:val="13"/>
              </w:numPr>
            </w:pPr>
            <w:r w:rsidRPr="007A610B">
              <w:t>doppio</w:t>
            </w:r>
          </w:p>
        </w:tc>
      </w:tr>
      <w:tr w:rsidR="002479E2" w:rsidRPr="002B725F" w14:paraId="339639E6" w14:textId="77777777" w:rsidTr="002B725F">
        <w:tc>
          <w:tcPr>
            <w:tcW w:w="3187" w:type="dxa"/>
            <w:shd w:val="clear" w:color="auto" w:fill="auto"/>
          </w:tcPr>
          <w:p w14:paraId="68E0D51B" w14:textId="77777777" w:rsidR="002479E2" w:rsidRPr="007A610B" w:rsidRDefault="002479E2" w:rsidP="002B725F">
            <w:pPr>
              <w:numPr>
                <w:ilvl w:val="0"/>
                <w:numId w:val="12"/>
              </w:numPr>
            </w:pPr>
            <w:r w:rsidRPr="007A610B">
              <w:t>silenzioso</w:t>
            </w:r>
          </w:p>
        </w:tc>
        <w:tc>
          <w:tcPr>
            <w:tcW w:w="3187" w:type="dxa"/>
            <w:shd w:val="clear" w:color="auto" w:fill="auto"/>
          </w:tcPr>
          <w:p w14:paraId="145C4A2C" w14:textId="77777777" w:rsidR="002479E2" w:rsidRPr="007A610B" w:rsidRDefault="002479E2" w:rsidP="002B725F">
            <w:pPr>
              <w:numPr>
                <w:ilvl w:val="0"/>
                <w:numId w:val="13"/>
              </w:numPr>
            </w:pPr>
            <w:r w:rsidRPr="007A610B">
              <w:t>piccolo</w:t>
            </w:r>
          </w:p>
        </w:tc>
      </w:tr>
      <w:tr w:rsidR="002479E2" w:rsidRPr="002B725F" w14:paraId="4F5E5090" w14:textId="77777777" w:rsidTr="002B725F">
        <w:tc>
          <w:tcPr>
            <w:tcW w:w="3187" w:type="dxa"/>
            <w:shd w:val="clear" w:color="auto" w:fill="auto"/>
          </w:tcPr>
          <w:p w14:paraId="25380413" w14:textId="77777777" w:rsidR="002479E2" w:rsidRPr="007A610B" w:rsidRDefault="002479E2" w:rsidP="002B725F">
            <w:pPr>
              <w:numPr>
                <w:ilvl w:val="0"/>
                <w:numId w:val="12"/>
              </w:numPr>
            </w:pPr>
            <w:r w:rsidRPr="007A610B">
              <w:t>singolo</w:t>
            </w:r>
          </w:p>
        </w:tc>
        <w:tc>
          <w:tcPr>
            <w:tcW w:w="3187" w:type="dxa"/>
            <w:shd w:val="clear" w:color="auto" w:fill="auto"/>
          </w:tcPr>
          <w:p w14:paraId="7101065F" w14:textId="77777777" w:rsidR="002479E2" w:rsidRPr="007A610B" w:rsidRDefault="002479E2" w:rsidP="002B725F">
            <w:pPr>
              <w:numPr>
                <w:ilvl w:val="0"/>
                <w:numId w:val="13"/>
              </w:numPr>
            </w:pPr>
            <w:r w:rsidRPr="007A610B">
              <w:t>antico</w:t>
            </w:r>
          </w:p>
        </w:tc>
      </w:tr>
    </w:tbl>
    <w:p w14:paraId="70458D6F" w14:textId="77777777" w:rsidR="002479E2" w:rsidRDefault="002479E2" w:rsidP="003C161A">
      <w:pPr>
        <w:ind w:left="720"/>
        <w:rPr>
          <w:b/>
        </w:rPr>
      </w:pPr>
    </w:p>
    <w:p w14:paraId="374FD575" w14:textId="77777777" w:rsidR="006661D0" w:rsidRDefault="006661D0">
      <w:pPr>
        <w:rPr>
          <w:b/>
        </w:rPr>
      </w:pPr>
    </w:p>
    <w:p w14:paraId="0CBCC658" w14:textId="77777777" w:rsidR="006661D0" w:rsidRDefault="006661D0">
      <w:pPr>
        <w:rPr>
          <w:b/>
        </w:rPr>
      </w:pPr>
      <w:r>
        <w:rPr>
          <w:b/>
        </w:rPr>
        <w:t>PRATICA</w:t>
      </w:r>
    </w:p>
    <w:p w14:paraId="4111D378" w14:textId="77777777" w:rsidR="00175C2D" w:rsidRDefault="00175C2D">
      <w:pPr>
        <w:rPr>
          <w:b/>
        </w:rPr>
      </w:pPr>
    </w:p>
    <w:p w14:paraId="63EA7098" w14:textId="77777777" w:rsidR="00175C2D" w:rsidRDefault="001E79B1" w:rsidP="00175C2D">
      <w:pPr>
        <w:numPr>
          <w:ilvl w:val="0"/>
          <w:numId w:val="12"/>
        </w:numPr>
        <w:rPr>
          <w:b/>
        </w:rPr>
      </w:pPr>
      <w:r>
        <w:rPr>
          <w:b/>
        </w:rPr>
        <w:t xml:space="preserve">Leggi l’e-mail di Ilary e completala con le parole o espressioni mancanti. </w:t>
      </w:r>
    </w:p>
    <w:p w14:paraId="33EE546E" w14:textId="77777777" w:rsidR="001E79B1" w:rsidRDefault="001E79B1" w:rsidP="001E79B1">
      <w:pPr>
        <w:ind w:left="720"/>
        <w:rPr>
          <w:b/>
        </w:rPr>
      </w:pPr>
    </w:p>
    <w:p w14:paraId="5929D84D" w14:textId="59392963" w:rsidR="000A2F10" w:rsidRDefault="00FE5FC9" w:rsidP="000A2F10">
      <w:pPr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37BB6" wp14:editId="79F8CF64">
                <wp:simplePos x="0" y="0"/>
                <wp:positionH relativeFrom="column">
                  <wp:posOffset>-24765</wp:posOffset>
                </wp:positionH>
                <wp:positionV relativeFrom="paragraph">
                  <wp:posOffset>33655</wp:posOffset>
                </wp:positionV>
                <wp:extent cx="5667375" cy="342900"/>
                <wp:effectExtent l="9525" t="5715" r="9525" b="13335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51715" w14:textId="77777777" w:rsidR="000A2F10" w:rsidRDefault="001E79B1">
                            <w:r>
                              <w:t xml:space="preserve">c’è – disordinato - </w:t>
                            </w:r>
                            <w:r w:rsidR="000A2F10">
                              <w:t>grande</w:t>
                            </w:r>
                            <w:r>
                              <w:t xml:space="preserve"> - è composto da - è fornita di</w:t>
                            </w:r>
                            <w:r w:rsidR="000A2F10">
                              <w:t xml:space="preserve"> </w:t>
                            </w:r>
                            <w:r>
                              <w:t xml:space="preserve">- gentile – luminoso- </w:t>
                            </w:r>
                            <w:r w:rsidR="00FD43B4">
                              <w:t xml:space="preserve">simpatic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37BB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1.95pt;margin-top:2.65pt;width:446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">
                <v:textbox>
                  <w:txbxContent>
                    <w:p w14:paraId="50A51715" w14:textId="77777777" w:rsidR="000A2F10" w:rsidRDefault="001E79B1">
                      <w:r>
                        <w:t xml:space="preserve">c’è – disordinato - </w:t>
                      </w:r>
                      <w:r w:rsidR="000A2F10">
                        <w:t>grande</w:t>
                      </w:r>
                      <w:r>
                        <w:t xml:space="preserve"> - è composto da - è fornita di</w:t>
                      </w:r>
                      <w:r w:rsidR="000A2F10">
                        <w:t xml:space="preserve"> </w:t>
                      </w:r>
                      <w:r>
                        <w:t xml:space="preserve">- gentile – luminoso- </w:t>
                      </w:r>
                      <w:r w:rsidR="00FD43B4">
                        <w:t xml:space="preserve">simpatico </w:t>
                      </w:r>
                    </w:p>
                  </w:txbxContent>
                </v:textbox>
              </v:shape>
            </w:pict>
          </mc:Fallback>
        </mc:AlternateContent>
      </w:r>
    </w:p>
    <w:p w14:paraId="355BE1BB" w14:textId="77777777" w:rsidR="000A2F10" w:rsidRDefault="000A2F10" w:rsidP="000A2F10">
      <w:pPr>
        <w:rPr>
          <w:b/>
        </w:rPr>
      </w:pPr>
    </w:p>
    <w:p w14:paraId="20EFA205" w14:textId="77777777" w:rsidR="000A2F10" w:rsidRDefault="000A2F10" w:rsidP="000A2F10">
      <w:pPr>
        <w:rPr>
          <w:b/>
        </w:rPr>
      </w:pPr>
    </w:p>
    <w:p w14:paraId="2427608D" w14:textId="77777777" w:rsidR="000A2F10" w:rsidRDefault="000A2F10" w:rsidP="000A2F10">
      <w:pPr>
        <w:rPr>
          <w:b/>
        </w:rPr>
      </w:pPr>
    </w:p>
    <w:p w14:paraId="15AFC6AF" w14:textId="77777777" w:rsidR="00671764" w:rsidRPr="00671764" w:rsidRDefault="000A2F10" w:rsidP="000A2F10">
      <w:r w:rsidRPr="00671764">
        <w:t xml:space="preserve">Ciao Martin, </w:t>
      </w:r>
    </w:p>
    <w:p w14:paraId="1365E9AA" w14:textId="77777777" w:rsidR="00FD43B4" w:rsidRPr="00671764" w:rsidRDefault="00FD43B4" w:rsidP="000A2F10">
      <w:r w:rsidRPr="00671764">
        <w:t xml:space="preserve">come saprai </w:t>
      </w:r>
      <w:r w:rsidR="000A2F10" w:rsidRPr="00671764">
        <w:t>mi sono appena trasferita a Perugia.</w:t>
      </w:r>
      <w:r w:rsidR="00671764" w:rsidRPr="00671764">
        <w:t xml:space="preserve"> </w:t>
      </w:r>
      <w:r w:rsidRPr="00671764">
        <w:t>Qui mi trovo molto bene e ho conosciuto dei coinquilini molto __________________</w:t>
      </w:r>
      <w:r w:rsidR="00914B14" w:rsidRPr="00671764">
        <w:t>, con loro mi diverto molto</w:t>
      </w:r>
      <w:r w:rsidRPr="00671764">
        <w:t>.</w:t>
      </w:r>
      <w:r w:rsidR="00914B14" w:rsidRPr="00671764">
        <w:t xml:space="preserve"> </w:t>
      </w:r>
      <w:r w:rsidRPr="00671764">
        <w:t>John è di Boston e studia economia</w:t>
      </w:r>
      <w:r w:rsidR="00914B14" w:rsidRPr="00671764">
        <w:t>. N</w:t>
      </w:r>
      <w:r w:rsidRPr="00671764">
        <w:t xml:space="preserve">ella sua camera c’è sempre </w:t>
      </w:r>
      <w:r w:rsidR="00671764" w:rsidRPr="00671764">
        <w:t xml:space="preserve">un gran </w:t>
      </w:r>
      <w:r w:rsidRPr="00671764">
        <w:t xml:space="preserve">caos: è </w:t>
      </w:r>
      <w:r w:rsidR="00F63BE3">
        <w:t xml:space="preserve">un ragazzo </w:t>
      </w:r>
      <w:r w:rsidRPr="00671764">
        <w:t>verame</w:t>
      </w:r>
      <w:r w:rsidR="00914B14" w:rsidRPr="00671764">
        <w:t xml:space="preserve">nte </w:t>
      </w:r>
      <w:r w:rsidRPr="00671764">
        <w:t>_________________</w:t>
      </w:r>
      <w:r w:rsidR="00671764" w:rsidRPr="00671764">
        <w:t>!</w:t>
      </w:r>
      <w:r w:rsidR="00914B14" w:rsidRPr="00671764">
        <w:t xml:space="preserve"> Pilar</w:t>
      </w:r>
      <w:r w:rsidR="00671764" w:rsidRPr="00671764">
        <w:t xml:space="preserve">, invece, </w:t>
      </w:r>
      <w:r w:rsidR="00914B14" w:rsidRPr="00671764">
        <w:t>viene da Madrid, fa la fotografa ed è una persona molto _______________: prepara sempre dolci per tutti e</w:t>
      </w:r>
      <w:r w:rsidR="008B2809" w:rsidRPr="00671764">
        <w:t xml:space="preserve"> mi aiuta con la lingua italiana</w:t>
      </w:r>
      <w:r w:rsidR="005F48AB" w:rsidRPr="00671764">
        <w:t xml:space="preserve">. </w:t>
      </w:r>
    </w:p>
    <w:p w14:paraId="47C1DA2D" w14:textId="77777777" w:rsidR="000A2F10" w:rsidRDefault="000A2F10" w:rsidP="000A2F10">
      <w:r w:rsidRPr="00671764">
        <w:t>Il mio appartamento è in centro</w:t>
      </w:r>
      <w:r w:rsidR="00E857F2" w:rsidRPr="00671764">
        <w:t>, a due passi dalla mia facoltà</w:t>
      </w:r>
      <w:r w:rsidRPr="00671764">
        <w:t xml:space="preserve">. È abbastanza </w:t>
      </w:r>
      <w:r w:rsidR="00FD43B4" w:rsidRPr="00671764">
        <w:t>_______________</w:t>
      </w:r>
      <w:r w:rsidR="002526CC" w:rsidRPr="00671764">
        <w:t xml:space="preserve"> ed______________: tre camere da letto, un bagno, un soggiorno ______________</w:t>
      </w:r>
      <w:r w:rsidR="00671764" w:rsidRPr="00671764">
        <w:t>e</w:t>
      </w:r>
      <w:r w:rsidR="00FC6E7D" w:rsidRPr="00671764">
        <w:t xml:space="preserve"> una cucina</w:t>
      </w:r>
      <w:r w:rsidR="00671764" w:rsidRPr="00671764">
        <w:t>. La cucina</w:t>
      </w:r>
      <w:r w:rsidR="00FC6E7D" w:rsidRPr="00671764">
        <w:t xml:space="preserve"> ________________ elettrodomestici nuovi</w:t>
      </w:r>
      <w:r w:rsidR="004B1532" w:rsidRPr="00671764">
        <w:t>ssimi</w:t>
      </w:r>
      <w:r w:rsidR="00FC6E7D" w:rsidRPr="00671764">
        <w:t xml:space="preserve"> (forno, frigorifero, </w:t>
      </w:r>
      <w:r w:rsidR="004B1532" w:rsidRPr="00671764">
        <w:t xml:space="preserve">lavastoviglie, frullatore). Nella mia camera __________________ anche lo stereo, così la sera prima di addormentarmi ascolto un po’ di musica italiana. </w:t>
      </w:r>
      <w:r w:rsidR="001E79B1">
        <w:t>Tu che cosa mi racconti? Come va lì a Londra?</w:t>
      </w:r>
    </w:p>
    <w:p w14:paraId="72DBCBC2" w14:textId="77777777" w:rsidR="001E79B1" w:rsidRDefault="001E79B1" w:rsidP="000A2F10">
      <w:r>
        <w:t>Aspetto tue notizie,</w:t>
      </w:r>
    </w:p>
    <w:p w14:paraId="7524C264" w14:textId="77777777" w:rsidR="001E79B1" w:rsidRPr="00671764" w:rsidRDefault="001E79B1" w:rsidP="000A2F10">
      <w:r>
        <w:t>Ilary</w:t>
      </w:r>
    </w:p>
    <w:p w14:paraId="1E426C58" w14:textId="77777777" w:rsidR="00FD43B4" w:rsidRDefault="00FD43B4" w:rsidP="000A2F10"/>
    <w:p w14:paraId="754322BD" w14:textId="77777777" w:rsidR="00005948" w:rsidRDefault="00005948" w:rsidP="000A2F10"/>
    <w:p w14:paraId="2B98A466" w14:textId="77777777" w:rsidR="00005948" w:rsidRPr="00671764" w:rsidRDefault="00005948" w:rsidP="000A2F10"/>
    <w:p w14:paraId="19E79AB9" w14:textId="77777777" w:rsidR="003A174A" w:rsidRDefault="003A174A">
      <w:pPr>
        <w:rPr>
          <w:b/>
        </w:rPr>
      </w:pPr>
    </w:p>
    <w:p w14:paraId="6527717D" w14:textId="77777777" w:rsidR="003A174A" w:rsidRDefault="003A174A" w:rsidP="008B3DFA">
      <w:pPr>
        <w:numPr>
          <w:ilvl w:val="0"/>
          <w:numId w:val="12"/>
        </w:numPr>
        <w:rPr>
          <w:b/>
        </w:rPr>
      </w:pPr>
      <w:r>
        <w:rPr>
          <w:b/>
        </w:rPr>
        <w:lastRenderedPageBreak/>
        <w:t>A coppie. Leggi la descrizione dell’appartamento e scrivi, insieme al tuo compagno, un annuncio per offrire una stanza in affitto.</w:t>
      </w:r>
    </w:p>
    <w:p w14:paraId="3539B0C9" w14:textId="77777777" w:rsidR="003A174A" w:rsidRDefault="003A174A" w:rsidP="003A174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3"/>
        <w:gridCol w:w="4805"/>
      </w:tblGrid>
      <w:tr w:rsidR="003A174A" w:rsidRPr="008A624F" w14:paraId="21A42E31" w14:textId="77777777" w:rsidTr="008A624F">
        <w:tc>
          <w:tcPr>
            <w:tcW w:w="4889" w:type="dxa"/>
            <w:shd w:val="clear" w:color="auto" w:fill="auto"/>
          </w:tcPr>
          <w:p w14:paraId="013FE9D6" w14:textId="77777777" w:rsidR="003A174A" w:rsidRPr="008A624F" w:rsidRDefault="003A174A" w:rsidP="008A624F">
            <w:pPr>
              <w:rPr>
                <w:b/>
              </w:rPr>
            </w:pPr>
            <w:r w:rsidRPr="008A624F">
              <w:rPr>
                <w:b/>
              </w:rPr>
              <w:t>DESCRIZIONE</w:t>
            </w:r>
          </w:p>
        </w:tc>
        <w:tc>
          <w:tcPr>
            <w:tcW w:w="4889" w:type="dxa"/>
            <w:shd w:val="clear" w:color="auto" w:fill="auto"/>
          </w:tcPr>
          <w:p w14:paraId="0BFA6FEA" w14:textId="77777777" w:rsidR="003A174A" w:rsidRPr="008A624F" w:rsidRDefault="003A174A" w:rsidP="008A624F">
            <w:pPr>
              <w:rPr>
                <w:b/>
              </w:rPr>
            </w:pPr>
            <w:r w:rsidRPr="008A624F">
              <w:rPr>
                <w:b/>
              </w:rPr>
              <w:t>ANNUNCIO</w:t>
            </w:r>
          </w:p>
        </w:tc>
      </w:tr>
      <w:tr w:rsidR="003A174A" w:rsidRPr="008A624F" w14:paraId="50DF0ADD" w14:textId="77777777" w:rsidTr="008A624F">
        <w:tc>
          <w:tcPr>
            <w:tcW w:w="4889" w:type="dxa"/>
            <w:shd w:val="clear" w:color="auto" w:fill="auto"/>
          </w:tcPr>
          <w:p w14:paraId="328CC609" w14:textId="77777777" w:rsidR="003A174A" w:rsidRPr="008A624F" w:rsidRDefault="003A174A" w:rsidP="008A624F">
            <w:pPr>
              <w:rPr>
                <w:b/>
              </w:rPr>
            </w:pPr>
          </w:p>
          <w:p w14:paraId="5D961A40" w14:textId="77777777" w:rsidR="003A174A" w:rsidRPr="003A174A" w:rsidRDefault="003A174A" w:rsidP="008A624F">
            <w:r w:rsidRPr="008A624F">
              <w:rPr>
                <w:u w:val="single"/>
              </w:rPr>
              <w:t>Dove si trova</w:t>
            </w:r>
            <w:r w:rsidRPr="003A174A">
              <w:t xml:space="preserve">: </w:t>
            </w:r>
          </w:p>
          <w:p w14:paraId="6279FCAD" w14:textId="77777777" w:rsidR="003A174A" w:rsidRPr="003A174A" w:rsidRDefault="003A174A" w:rsidP="008A624F">
            <w:r w:rsidRPr="003A174A">
              <w:t>Città: Perugia</w:t>
            </w:r>
          </w:p>
          <w:p w14:paraId="7CDF5EE6" w14:textId="77777777" w:rsidR="003A174A" w:rsidRPr="003A174A" w:rsidRDefault="003A174A" w:rsidP="008A624F">
            <w:r w:rsidRPr="003A174A">
              <w:t>Indirizzo: via Brunamonti, 16</w:t>
            </w:r>
          </w:p>
          <w:p w14:paraId="20488688" w14:textId="77777777" w:rsidR="003A174A" w:rsidRPr="003A174A" w:rsidRDefault="003A174A" w:rsidP="008A624F">
            <w:r w:rsidRPr="003A174A">
              <w:t>Zona: centrale</w:t>
            </w:r>
          </w:p>
          <w:p w14:paraId="195DD551" w14:textId="77777777" w:rsidR="003A174A" w:rsidRPr="003A174A" w:rsidRDefault="003A174A" w:rsidP="008A624F">
            <w:r w:rsidRPr="003A174A">
              <w:t>Servizi: fermata autobus, supermercato, poste, farmacia</w:t>
            </w:r>
          </w:p>
          <w:p w14:paraId="3FCD49F6" w14:textId="77777777" w:rsidR="003A174A" w:rsidRPr="003A174A" w:rsidRDefault="003A174A" w:rsidP="008A624F"/>
          <w:p w14:paraId="419B2B6C" w14:textId="77777777" w:rsidR="003A174A" w:rsidRPr="003A174A" w:rsidRDefault="003A174A" w:rsidP="008A624F">
            <w:r w:rsidRPr="008A624F">
              <w:rPr>
                <w:u w:val="single"/>
              </w:rPr>
              <w:t>Info sulla stanza/appartamento</w:t>
            </w:r>
            <w:r w:rsidRPr="003A174A">
              <w:t>:</w:t>
            </w:r>
          </w:p>
          <w:p w14:paraId="78DDABE4" w14:textId="77777777" w:rsidR="003A174A" w:rsidRPr="003A174A" w:rsidRDefault="003A174A" w:rsidP="008A624F">
            <w:r w:rsidRPr="003A174A">
              <w:t>Disponibile da: 1 giugno 2013</w:t>
            </w:r>
          </w:p>
          <w:p w14:paraId="6B184BFA" w14:textId="77777777" w:rsidR="003A174A" w:rsidRPr="003A174A" w:rsidRDefault="003A174A" w:rsidP="008A624F">
            <w:r w:rsidRPr="003A174A">
              <w:t>Disponibile per: 6 mesi</w:t>
            </w:r>
          </w:p>
          <w:p w14:paraId="1E27A34B" w14:textId="77777777" w:rsidR="003A174A" w:rsidRPr="003A174A" w:rsidRDefault="003A174A" w:rsidP="008A624F">
            <w:r w:rsidRPr="003A174A">
              <w:t>N.ro di stanze: 4</w:t>
            </w:r>
          </w:p>
          <w:p w14:paraId="71B03641" w14:textId="77777777" w:rsidR="003A174A" w:rsidRPr="003A174A" w:rsidRDefault="003A174A" w:rsidP="008A624F">
            <w:r w:rsidRPr="003A174A">
              <w:t>N.ro di bagni: 2</w:t>
            </w:r>
          </w:p>
          <w:p w14:paraId="101E5CCB" w14:textId="77777777" w:rsidR="003A174A" w:rsidRPr="003A174A" w:rsidRDefault="003A174A" w:rsidP="008A624F">
            <w:r w:rsidRPr="003A174A">
              <w:t>Dotato di: internet wifi, Tv satellitare, climatizzatore, lavatrice, lavastoviglie</w:t>
            </w:r>
          </w:p>
          <w:p w14:paraId="77DA90EA" w14:textId="77777777" w:rsidR="003A174A" w:rsidRPr="003A174A" w:rsidRDefault="003A174A" w:rsidP="008A624F">
            <w:r w:rsidRPr="003A174A">
              <w:t>Affitto: 300 Euro spese escluse</w:t>
            </w:r>
          </w:p>
          <w:p w14:paraId="16F6518E" w14:textId="77777777" w:rsidR="003A174A" w:rsidRPr="008A624F" w:rsidRDefault="003A174A" w:rsidP="008A624F">
            <w:pPr>
              <w:rPr>
                <w:b/>
              </w:rPr>
            </w:pPr>
          </w:p>
        </w:tc>
        <w:tc>
          <w:tcPr>
            <w:tcW w:w="4889" w:type="dxa"/>
            <w:shd w:val="clear" w:color="auto" w:fill="auto"/>
          </w:tcPr>
          <w:p w14:paraId="02A36179" w14:textId="77777777" w:rsidR="003A174A" w:rsidRPr="008A624F" w:rsidRDefault="003A174A" w:rsidP="008A624F">
            <w:pPr>
              <w:rPr>
                <w:b/>
              </w:rPr>
            </w:pPr>
          </w:p>
        </w:tc>
      </w:tr>
    </w:tbl>
    <w:p w14:paraId="17B0AB10" w14:textId="77777777" w:rsidR="003A174A" w:rsidRDefault="003A174A">
      <w:pPr>
        <w:rPr>
          <w:b/>
        </w:rPr>
      </w:pPr>
    </w:p>
    <w:p w14:paraId="6F9F4912" w14:textId="77777777" w:rsidR="00005948" w:rsidRDefault="00005948">
      <w:pPr>
        <w:rPr>
          <w:b/>
        </w:rPr>
      </w:pPr>
    </w:p>
    <w:p w14:paraId="4CC32396" w14:textId="77777777" w:rsidR="00005948" w:rsidRDefault="00005948">
      <w:pPr>
        <w:rPr>
          <w:b/>
        </w:rPr>
      </w:pPr>
    </w:p>
    <w:p w14:paraId="753908A2" w14:textId="77777777" w:rsidR="00005948" w:rsidRDefault="00005948">
      <w:pPr>
        <w:rPr>
          <w:b/>
        </w:rPr>
      </w:pPr>
    </w:p>
    <w:p w14:paraId="280D1235" w14:textId="77777777" w:rsidR="006661D0" w:rsidRDefault="006661D0">
      <w:pPr>
        <w:rPr>
          <w:b/>
        </w:rPr>
      </w:pPr>
    </w:p>
    <w:p w14:paraId="18804FB3" w14:textId="77777777" w:rsidR="003D3AFD" w:rsidRDefault="008B3DFA">
      <w:pPr>
        <w:rPr>
          <w:b/>
        </w:rPr>
      </w:pPr>
      <w:r>
        <w:rPr>
          <w:b/>
        </w:rPr>
        <w:t>9.</w:t>
      </w:r>
      <w:r w:rsidR="00C14016">
        <w:rPr>
          <w:b/>
        </w:rPr>
        <w:t xml:space="preserve"> </w:t>
      </w:r>
      <w:r w:rsidR="00653CDB">
        <w:rPr>
          <w:b/>
        </w:rPr>
        <w:t>Ti ricordi com’è l</w:t>
      </w:r>
      <w:r w:rsidR="00816032">
        <w:rPr>
          <w:b/>
        </w:rPr>
        <w:t>’appartamento</w:t>
      </w:r>
      <w:r w:rsidR="00653CDB">
        <w:rPr>
          <w:b/>
        </w:rPr>
        <w:t xml:space="preserve"> di Stefania? C</w:t>
      </w:r>
      <w:r w:rsidR="00292423">
        <w:rPr>
          <w:b/>
        </w:rPr>
        <w:t>ompleta le frasi, come nell’esempio.</w:t>
      </w:r>
    </w:p>
    <w:p w14:paraId="0D7E54B5" w14:textId="77777777" w:rsidR="00653CDB" w:rsidRDefault="00CA1710" w:rsidP="00257C85">
      <w:pPr>
        <w:rPr>
          <w:b/>
        </w:rPr>
      </w:pPr>
      <w:r>
        <w:rPr>
          <w:noProof/>
          <w:lang w:eastAsia="it-IT"/>
        </w:rPr>
        <w:drawing>
          <wp:inline distT="0" distB="0" distL="0" distR="0" wp14:anchorId="529DFB03" wp14:editId="11B392B6">
            <wp:extent cx="4457700" cy="3124200"/>
            <wp:effectExtent l="19050" t="0" r="0" b="0"/>
            <wp:docPr id="6" name="Immagine 6" descr="preposizi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posizion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844C97" w14:textId="77777777" w:rsidR="00653CDB" w:rsidRDefault="00653CDB" w:rsidP="00257C85">
      <w:pPr>
        <w:rPr>
          <w:b/>
        </w:rPr>
      </w:pPr>
    </w:p>
    <w:p w14:paraId="687B1678" w14:textId="77777777" w:rsidR="00005948" w:rsidRDefault="00005948" w:rsidP="00257C85">
      <w:pPr>
        <w:rPr>
          <w:b/>
        </w:rPr>
      </w:pPr>
    </w:p>
    <w:p w14:paraId="5519DCB9" w14:textId="77777777" w:rsidR="00005948" w:rsidRDefault="00005948" w:rsidP="00257C85">
      <w:pPr>
        <w:rPr>
          <w:b/>
        </w:rPr>
      </w:pPr>
    </w:p>
    <w:p w14:paraId="5C358AF5" w14:textId="77777777" w:rsidR="00005948" w:rsidRDefault="00005948" w:rsidP="00257C85">
      <w:pPr>
        <w:rPr>
          <w:b/>
        </w:rPr>
      </w:pPr>
    </w:p>
    <w:p w14:paraId="0D20CC79" w14:textId="77777777" w:rsidR="00005948" w:rsidRDefault="00005948" w:rsidP="00257C85">
      <w:pPr>
        <w:rPr>
          <w:b/>
        </w:rPr>
      </w:pPr>
    </w:p>
    <w:p w14:paraId="3E50EDE9" w14:textId="77777777" w:rsidR="00005948" w:rsidRDefault="00005948" w:rsidP="00257C85">
      <w:pPr>
        <w:rPr>
          <w:b/>
        </w:rPr>
      </w:pPr>
    </w:p>
    <w:p w14:paraId="41C3E713" w14:textId="77777777" w:rsidR="00316137" w:rsidRDefault="00316137" w:rsidP="00257C85">
      <w:pPr>
        <w:rPr>
          <w:b/>
        </w:rPr>
      </w:pPr>
    </w:p>
    <w:p w14:paraId="13849F2B" w14:textId="77777777" w:rsidR="00316137" w:rsidRDefault="00316137" w:rsidP="00257C85">
      <w:pPr>
        <w:rPr>
          <w:b/>
        </w:rPr>
      </w:pPr>
    </w:p>
    <w:p w14:paraId="61DAF13D" w14:textId="77777777" w:rsidR="00316137" w:rsidRDefault="00316137" w:rsidP="00257C85">
      <w:pPr>
        <w:rPr>
          <w:b/>
        </w:rPr>
      </w:pPr>
    </w:p>
    <w:p w14:paraId="276588FA" w14:textId="77777777" w:rsidR="00316137" w:rsidRDefault="00316137" w:rsidP="00257C85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"/>
        <w:gridCol w:w="9100"/>
      </w:tblGrid>
      <w:tr w:rsidR="002D43F6" w:rsidRPr="008B0AA9" w14:paraId="27B47D47" w14:textId="77777777" w:rsidTr="008B0AA9">
        <w:tc>
          <w:tcPr>
            <w:tcW w:w="675" w:type="dxa"/>
            <w:shd w:val="clear" w:color="auto" w:fill="auto"/>
          </w:tcPr>
          <w:p w14:paraId="7D44B429" w14:textId="77777777" w:rsidR="002D43F6" w:rsidRPr="008B0AA9" w:rsidRDefault="002D43F6" w:rsidP="00257C85">
            <w:pPr>
              <w:rPr>
                <w:b/>
              </w:rPr>
            </w:pPr>
            <w:r w:rsidRPr="008B0AA9">
              <w:rPr>
                <w:b/>
              </w:rPr>
              <w:t>1</w:t>
            </w:r>
          </w:p>
        </w:tc>
        <w:tc>
          <w:tcPr>
            <w:tcW w:w="9103" w:type="dxa"/>
            <w:shd w:val="clear" w:color="auto" w:fill="auto"/>
          </w:tcPr>
          <w:p w14:paraId="4FC084D3" w14:textId="77777777" w:rsidR="002D43F6" w:rsidRPr="008B0AA9" w:rsidRDefault="00CA1710" w:rsidP="00257C85">
            <w:pPr>
              <w:rPr>
                <w:b/>
              </w:rPr>
            </w:pPr>
            <w:r>
              <w:rPr>
                <w:b/>
                <w:noProof/>
                <w:lang w:eastAsia="it-IT"/>
              </w:rPr>
              <w:drawing>
                <wp:inline distT="0" distB="0" distL="0" distR="0" wp14:anchorId="311003D2" wp14:editId="4E6F4F81">
                  <wp:extent cx="895350" cy="476250"/>
                  <wp:effectExtent l="19050" t="0" r="0" b="0"/>
                  <wp:docPr id="7" name="Immagine 7" descr="vicino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icino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D43F6" w:rsidRPr="008B0AA9">
              <w:rPr>
                <w:b/>
              </w:rPr>
              <w:t>Appartamento/centro storico</w:t>
            </w:r>
          </w:p>
        </w:tc>
      </w:tr>
      <w:tr w:rsidR="002D43F6" w:rsidRPr="008B0AA9" w14:paraId="1C362327" w14:textId="77777777" w:rsidTr="008B0AA9">
        <w:tc>
          <w:tcPr>
            <w:tcW w:w="675" w:type="dxa"/>
            <w:shd w:val="clear" w:color="auto" w:fill="auto"/>
          </w:tcPr>
          <w:p w14:paraId="5236D27A" w14:textId="77777777" w:rsidR="002D43F6" w:rsidRPr="008B0AA9" w:rsidRDefault="002D43F6" w:rsidP="00257C85">
            <w:pPr>
              <w:rPr>
                <w:b/>
              </w:rPr>
            </w:pPr>
          </w:p>
        </w:tc>
        <w:tc>
          <w:tcPr>
            <w:tcW w:w="9103" w:type="dxa"/>
            <w:shd w:val="clear" w:color="auto" w:fill="auto"/>
          </w:tcPr>
          <w:p w14:paraId="1C356951" w14:textId="77777777" w:rsidR="002D43F6" w:rsidRDefault="002D43F6" w:rsidP="00257C85">
            <w:pPr>
              <w:rPr>
                <w:b/>
              </w:rPr>
            </w:pPr>
          </w:p>
          <w:p w14:paraId="4815F77B" w14:textId="77777777" w:rsidR="00653CDB" w:rsidRPr="008B0AA9" w:rsidRDefault="00653CDB" w:rsidP="00257C85">
            <w:pPr>
              <w:rPr>
                <w:b/>
              </w:rPr>
            </w:pPr>
            <w:r>
              <w:rPr>
                <w:b/>
              </w:rPr>
              <w:t>L’appartamento</w:t>
            </w:r>
            <w:r w:rsidR="001F09DE">
              <w:rPr>
                <w:b/>
              </w:rPr>
              <w:t xml:space="preserve"> di Stefania </w:t>
            </w:r>
            <w:r>
              <w:rPr>
                <w:b/>
              </w:rPr>
              <w:t>è vicino al centro storico.</w:t>
            </w:r>
          </w:p>
          <w:p w14:paraId="0DC40639" w14:textId="77777777" w:rsidR="002D43F6" w:rsidRPr="008B0AA9" w:rsidRDefault="001C57BE" w:rsidP="00257C85">
            <w:pPr>
              <w:rPr>
                <w:b/>
              </w:rPr>
            </w:pPr>
            <w:r w:rsidRPr="008B0AA9">
              <w:rPr>
                <w:b/>
              </w:rPr>
              <w:t>_________________________________________________________________________</w:t>
            </w:r>
          </w:p>
          <w:p w14:paraId="342F78B2" w14:textId="77777777" w:rsidR="002D43F6" w:rsidRPr="008B0AA9" w:rsidRDefault="002D43F6" w:rsidP="00257C85">
            <w:pPr>
              <w:rPr>
                <w:b/>
              </w:rPr>
            </w:pPr>
          </w:p>
        </w:tc>
      </w:tr>
      <w:tr w:rsidR="002D43F6" w:rsidRPr="008B0AA9" w14:paraId="27DF08B1" w14:textId="77777777" w:rsidTr="008B0AA9">
        <w:tc>
          <w:tcPr>
            <w:tcW w:w="675" w:type="dxa"/>
            <w:shd w:val="clear" w:color="auto" w:fill="auto"/>
          </w:tcPr>
          <w:p w14:paraId="63EF4484" w14:textId="77777777" w:rsidR="002D43F6" w:rsidRPr="008B0AA9" w:rsidRDefault="002D43F6" w:rsidP="00257C85">
            <w:pPr>
              <w:rPr>
                <w:b/>
              </w:rPr>
            </w:pPr>
            <w:r w:rsidRPr="008B0AA9">
              <w:rPr>
                <w:b/>
              </w:rPr>
              <w:t>2</w:t>
            </w:r>
          </w:p>
        </w:tc>
        <w:tc>
          <w:tcPr>
            <w:tcW w:w="9103" w:type="dxa"/>
            <w:shd w:val="clear" w:color="auto" w:fill="auto"/>
          </w:tcPr>
          <w:p w14:paraId="6D246261" w14:textId="77777777" w:rsidR="002D43F6" w:rsidRPr="008B0AA9" w:rsidRDefault="00CA1710" w:rsidP="00257C85">
            <w:pPr>
              <w:rPr>
                <w:b/>
              </w:rPr>
            </w:pPr>
            <w:r>
              <w:rPr>
                <w:b/>
                <w:noProof/>
                <w:lang w:eastAsia="it-IT"/>
              </w:rPr>
              <w:drawing>
                <wp:inline distT="0" distB="0" distL="0" distR="0" wp14:anchorId="1F49D4E4" wp14:editId="6E78FE2D">
                  <wp:extent cx="752475" cy="504825"/>
                  <wp:effectExtent l="19050" t="0" r="9525" b="0"/>
                  <wp:docPr id="8" name="Immagine 8" descr="davan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avan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D43F6" w:rsidRPr="008B0AA9">
              <w:rPr>
                <w:b/>
              </w:rPr>
              <w:t xml:space="preserve"> doccia/lavandino</w:t>
            </w:r>
          </w:p>
        </w:tc>
      </w:tr>
      <w:tr w:rsidR="002D43F6" w:rsidRPr="008B0AA9" w14:paraId="036B21C3" w14:textId="77777777" w:rsidTr="008B0AA9">
        <w:tc>
          <w:tcPr>
            <w:tcW w:w="675" w:type="dxa"/>
            <w:shd w:val="clear" w:color="auto" w:fill="auto"/>
          </w:tcPr>
          <w:p w14:paraId="325D460B" w14:textId="77777777" w:rsidR="002D43F6" w:rsidRPr="008B0AA9" w:rsidRDefault="002D43F6" w:rsidP="00257C85">
            <w:pPr>
              <w:rPr>
                <w:b/>
              </w:rPr>
            </w:pPr>
          </w:p>
        </w:tc>
        <w:tc>
          <w:tcPr>
            <w:tcW w:w="9103" w:type="dxa"/>
            <w:shd w:val="clear" w:color="auto" w:fill="auto"/>
          </w:tcPr>
          <w:p w14:paraId="3F54E25F" w14:textId="77777777" w:rsidR="002D43F6" w:rsidRPr="008B0AA9" w:rsidRDefault="002D43F6" w:rsidP="00257C85">
            <w:pPr>
              <w:rPr>
                <w:b/>
              </w:rPr>
            </w:pPr>
          </w:p>
          <w:p w14:paraId="367D3034" w14:textId="77777777" w:rsidR="002D43F6" w:rsidRPr="008B0AA9" w:rsidRDefault="002D43F6" w:rsidP="00257C85">
            <w:pPr>
              <w:rPr>
                <w:b/>
              </w:rPr>
            </w:pPr>
            <w:r w:rsidRPr="008B0AA9">
              <w:rPr>
                <w:b/>
              </w:rPr>
              <w:softHyphen/>
            </w:r>
            <w:r w:rsidRPr="008B0AA9">
              <w:rPr>
                <w:b/>
              </w:rPr>
              <w:softHyphen/>
            </w:r>
            <w:r w:rsidRPr="008B0AA9">
              <w:rPr>
                <w:b/>
              </w:rPr>
              <w:softHyphen/>
            </w:r>
            <w:r w:rsidRPr="008B0AA9">
              <w:rPr>
                <w:b/>
              </w:rPr>
              <w:softHyphen/>
            </w:r>
            <w:r w:rsidRPr="008B0AA9">
              <w:rPr>
                <w:b/>
              </w:rPr>
              <w:softHyphen/>
            </w:r>
            <w:r w:rsidRPr="008B0AA9">
              <w:rPr>
                <w:b/>
              </w:rPr>
              <w:softHyphen/>
            </w:r>
            <w:r w:rsidRPr="008B0AA9">
              <w:rPr>
                <w:b/>
              </w:rPr>
              <w:softHyphen/>
            </w:r>
            <w:r w:rsidRPr="008B0AA9">
              <w:rPr>
                <w:b/>
              </w:rPr>
              <w:softHyphen/>
            </w:r>
            <w:r w:rsidRPr="008B0AA9">
              <w:rPr>
                <w:b/>
              </w:rPr>
              <w:softHyphen/>
            </w:r>
            <w:r w:rsidRPr="008B0AA9">
              <w:rPr>
                <w:b/>
              </w:rPr>
              <w:softHyphen/>
            </w:r>
            <w:r w:rsidRPr="008B0AA9">
              <w:rPr>
                <w:b/>
              </w:rPr>
              <w:softHyphen/>
            </w:r>
            <w:r w:rsidRPr="008B0AA9">
              <w:rPr>
                <w:b/>
              </w:rPr>
              <w:softHyphen/>
            </w:r>
            <w:r w:rsidRPr="008B0AA9">
              <w:rPr>
                <w:b/>
              </w:rPr>
              <w:softHyphen/>
            </w:r>
            <w:r w:rsidRPr="008B0AA9">
              <w:rPr>
                <w:b/>
              </w:rPr>
              <w:softHyphen/>
              <w:t>__________________________________________________________________________</w:t>
            </w:r>
          </w:p>
          <w:p w14:paraId="7BAEFE9F" w14:textId="77777777" w:rsidR="002D43F6" w:rsidRPr="008B0AA9" w:rsidRDefault="002D43F6" w:rsidP="00257C85">
            <w:pPr>
              <w:rPr>
                <w:b/>
              </w:rPr>
            </w:pPr>
          </w:p>
        </w:tc>
      </w:tr>
      <w:tr w:rsidR="002D43F6" w:rsidRPr="008B0AA9" w14:paraId="5369B467" w14:textId="77777777" w:rsidTr="008B0AA9">
        <w:tc>
          <w:tcPr>
            <w:tcW w:w="675" w:type="dxa"/>
            <w:shd w:val="clear" w:color="auto" w:fill="auto"/>
          </w:tcPr>
          <w:p w14:paraId="3FFADD07" w14:textId="77777777" w:rsidR="002D43F6" w:rsidRPr="008B0AA9" w:rsidRDefault="002D43F6" w:rsidP="00257C85">
            <w:pPr>
              <w:rPr>
                <w:b/>
              </w:rPr>
            </w:pPr>
            <w:r w:rsidRPr="008B0AA9">
              <w:rPr>
                <w:b/>
              </w:rPr>
              <w:t>3</w:t>
            </w:r>
          </w:p>
        </w:tc>
        <w:tc>
          <w:tcPr>
            <w:tcW w:w="9103" w:type="dxa"/>
            <w:shd w:val="clear" w:color="auto" w:fill="auto"/>
          </w:tcPr>
          <w:p w14:paraId="15FE2F4F" w14:textId="77777777" w:rsidR="002D43F6" w:rsidRPr="008B0AA9" w:rsidRDefault="00CA1710" w:rsidP="00257C85">
            <w:pPr>
              <w:rPr>
                <w:b/>
              </w:rPr>
            </w:pPr>
            <w:r>
              <w:rPr>
                <w:b/>
                <w:noProof/>
                <w:lang w:eastAsia="it-IT"/>
              </w:rPr>
              <w:drawing>
                <wp:inline distT="0" distB="0" distL="0" distR="0" wp14:anchorId="32BBEBE6" wp14:editId="6E55B197">
                  <wp:extent cx="800100" cy="552450"/>
                  <wp:effectExtent l="19050" t="0" r="0" b="0"/>
                  <wp:docPr id="9" name="Immagine 9" descr="su sop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u sop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D43F6" w:rsidRPr="008B0AA9">
              <w:rPr>
                <w:b/>
              </w:rPr>
              <w:t xml:space="preserve"> TV/cassettiera</w:t>
            </w:r>
          </w:p>
        </w:tc>
      </w:tr>
      <w:tr w:rsidR="002D43F6" w:rsidRPr="008B0AA9" w14:paraId="13004868" w14:textId="77777777" w:rsidTr="008B0AA9">
        <w:tc>
          <w:tcPr>
            <w:tcW w:w="675" w:type="dxa"/>
            <w:shd w:val="clear" w:color="auto" w:fill="auto"/>
          </w:tcPr>
          <w:p w14:paraId="193AB0EE" w14:textId="77777777" w:rsidR="002D43F6" w:rsidRPr="008B0AA9" w:rsidRDefault="002D43F6" w:rsidP="00257C85">
            <w:pPr>
              <w:rPr>
                <w:b/>
              </w:rPr>
            </w:pPr>
          </w:p>
        </w:tc>
        <w:tc>
          <w:tcPr>
            <w:tcW w:w="9103" w:type="dxa"/>
            <w:shd w:val="clear" w:color="auto" w:fill="auto"/>
          </w:tcPr>
          <w:p w14:paraId="7BA2684F" w14:textId="77777777" w:rsidR="002D43F6" w:rsidRPr="008B0AA9" w:rsidRDefault="002D43F6" w:rsidP="00257C85">
            <w:pPr>
              <w:rPr>
                <w:b/>
              </w:rPr>
            </w:pPr>
          </w:p>
          <w:p w14:paraId="20889457" w14:textId="77777777" w:rsidR="002D43F6" w:rsidRPr="008B0AA9" w:rsidRDefault="002D43F6" w:rsidP="00257C85">
            <w:pPr>
              <w:rPr>
                <w:b/>
              </w:rPr>
            </w:pPr>
            <w:r w:rsidRPr="008B0AA9">
              <w:rPr>
                <w:b/>
              </w:rPr>
              <w:t>________________________________________________________________________</w:t>
            </w:r>
          </w:p>
          <w:p w14:paraId="32AF87FA" w14:textId="77777777" w:rsidR="002D43F6" w:rsidRPr="008B0AA9" w:rsidRDefault="002D43F6" w:rsidP="00257C85">
            <w:pPr>
              <w:rPr>
                <w:b/>
              </w:rPr>
            </w:pPr>
          </w:p>
        </w:tc>
      </w:tr>
      <w:tr w:rsidR="002D43F6" w:rsidRPr="008B0AA9" w14:paraId="3F35CFE5" w14:textId="77777777" w:rsidTr="008B0AA9">
        <w:tc>
          <w:tcPr>
            <w:tcW w:w="675" w:type="dxa"/>
            <w:shd w:val="clear" w:color="auto" w:fill="auto"/>
          </w:tcPr>
          <w:p w14:paraId="0CE6754E" w14:textId="77777777" w:rsidR="002D43F6" w:rsidRPr="008B0AA9" w:rsidRDefault="002D43F6" w:rsidP="00257C85">
            <w:pPr>
              <w:rPr>
                <w:b/>
              </w:rPr>
            </w:pPr>
            <w:r w:rsidRPr="008B0AA9">
              <w:rPr>
                <w:b/>
              </w:rPr>
              <w:t>4</w:t>
            </w:r>
          </w:p>
        </w:tc>
        <w:tc>
          <w:tcPr>
            <w:tcW w:w="9103" w:type="dxa"/>
            <w:shd w:val="clear" w:color="auto" w:fill="auto"/>
          </w:tcPr>
          <w:p w14:paraId="002EFBAB" w14:textId="77777777" w:rsidR="002D43F6" w:rsidRPr="008B0AA9" w:rsidRDefault="00CA1710" w:rsidP="00257C85">
            <w:pPr>
              <w:rPr>
                <w:b/>
              </w:rPr>
            </w:pPr>
            <w:r>
              <w:rPr>
                <w:b/>
                <w:noProof/>
                <w:lang w:eastAsia="it-IT"/>
              </w:rPr>
              <w:drawing>
                <wp:inline distT="0" distB="0" distL="0" distR="0" wp14:anchorId="688AE24B" wp14:editId="33183B94">
                  <wp:extent cx="1171575" cy="485775"/>
                  <wp:effectExtent l="19050" t="0" r="9525" b="0"/>
                  <wp:docPr id="10" name="Immagine 10" descr="lontano 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ntano 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5C2D">
              <w:rPr>
                <w:b/>
              </w:rPr>
              <w:t xml:space="preserve"> appartamento/</w:t>
            </w:r>
            <w:r w:rsidR="001814C3">
              <w:rPr>
                <w:b/>
              </w:rPr>
              <w:t xml:space="preserve">non/fermata </w:t>
            </w:r>
            <w:r w:rsidR="002D43F6" w:rsidRPr="008B0AA9">
              <w:rPr>
                <w:b/>
              </w:rPr>
              <w:t>del mini</w:t>
            </w:r>
            <w:r w:rsidR="00175C2D">
              <w:rPr>
                <w:b/>
              </w:rPr>
              <w:t xml:space="preserve"> </w:t>
            </w:r>
            <w:r w:rsidR="002D43F6" w:rsidRPr="008B0AA9">
              <w:rPr>
                <w:b/>
              </w:rPr>
              <w:t>metrò</w:t>
            </w:r>
          </w:p>
          <w:p w14:paraId="257989CB" w14:textId="77777777" w:rsidR="002D43F6" w:rsidRPr="008B0AA9" w:rsidRDefault="002D43F6" w:rsidP="00257C85">
            <w:pPr>
              <w:rPr>
                <w:b/>
              </w:rPr>
            </w:pPr>
            <w:r w:rsidRPr="008B0AA9">
              <w:rPr>
                <w:b/>
              </w:rPr>
              <w:t>________________________________________________________</w:t>
            </w:r>
          </w:p>
          <w:p w14:paraId="42A7ECD7" w14:textId="77777777" w:rsidR="002D43F6" w:rsidRPr="008B0AA9" w:rsidRDefault="002D43F6" w:rsidP="00257C85">
            <w:pPr>
              <w:rPr>
                <w:b/>
              </w:rPr>
            </w:pPr>
          </w:p>
        </w:tc>
      </w:tr>
      <w:tr w:rsidR="002D43F6" w:rsidRPr="008B0AA9" w14:paraId="0755769A" w14:textId="77777777" w:rsidTr="008B0AA9">
        <w:tc>
          <w:tcPr>
            <w:tcW w:w="675" w:type="dxa"/>
            <w:shd w:val="clear" w:color="auto" w:fill="auto"/>
          </w:tcPr>
          <w:p w14:paraId="0E754B3A" w14:textId="77777777" w:rsidR="002D43F6" w:rsidRPr="008B0AA9" w:rsidRDefault="00967416" w:rsidP="00257C85">
            <w:pPr>
              <w:rPr>
                <w:b/>
              </w:rPr>
            </w:pPr>
            <w:r w:rsidRPr="008B0AA9">
              <w:rPr>
                <w:b/>
              </w:rPr>
              <w:t>5</w:t>
            </w:r>
          </w:p>
        </w:tc>
        <w:tc>
          <w:tcPr>
            <w:tcW w:w="9103" w:type="dxa"/>
            <w:shd w:val="clear" w:color="auto" w:fill="auto"/>
          </w:tcPr>
          <w:p w14:paraId="44D3AB0A" w14:textId="77777777" w:rsidR="00967416" w:rsidRPr="008B0AA9" w:rsidRDefault="00CA1710" w:rsidP="00257C85">
            <w:pPr>
              <w:rPr>
                <w:b/>
              </w:rPr>
            </w:pPr>
            <w:r>
              <w:rPr>
                <w:b/>
                <w:noProof/>
                <w:lang w:eastAsia="it-IT"/>
              </w:rPr>
              <w:drawing>
                <wp:inline distT="0" distB="0" distL="0" distR="0" wp14:anchorId="43B2588F" wp14:editId="2BFC3DD7">
                  <wp:extent cx="866775" cy="561975"/>
                  <wp:effectExtent l="19050" t="0" r="9525" b="0"/>
                  <wp:docPr id="11" name="Immagine 11" descr="di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i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5C2D">
              <w:rPr>
                <w:b/>
              </w:rPr>
              <w:t xml:space="preserve">   </w:t>
            </w:r>
            <w:r w:rsidR="00967416" w:rsidRPr="008B0AA9">
              <w:rPr>
                <w:b/>
              </w:rPr>
              <w:t>frigorifero/porta</w:t>
            </w:r>
          </w:p>
        </w:tc>
      </w:tr>
      <w:tr w:rsidR="002D43F6" w:rsidRPr="008B0AA9" w14:paraId="7536D05C" w14:textId="77777777" w:rsidTr="008B0AA9">
        <w:tc>
          <w:tcPr>
            <w:tcW w:w="675" w:type="dxa"/>
            <w:shd w:val="clear" w:color="auto" w:fill="auto"/>
          </w:tcPr>
          <w:p w14:paraId="74B3AEDC" w14:textId="77777777" w:rsidR="002D43F6" w:rsidRPr="008B0AA9" w:rsidRDefault="002D43F6" w:rsidP="00257C85">
            <w:pPr>
              <w:rPr>
                <w:b/>
              </w:rPr>
            </w:pPr>
          </w:p>
        </w:tc>
        <w:tc>
          <w:tcPr>
            <w:tcW w:w="9103" w:type="dxa"/>
            <w:shd w:val="clear" w:color="auto" w:fill="auto"/>
          </w:tcPr>
          <w:p w14:paraId="2C48219D" w14:textId="77777777" w:rsidR="002D43F6" w:rsidRPr="008B0AA9" w:rsidRDefault="002D43F6" w:rsidP="00257C85">
            <w:pPr>
              <w:rPr>
                <w:b/>
              </w:rPr>
            </w:pPr>
          </w:p>
          <w:p w14:paraId="663E48E4" w14:textId="77777777" w:rsidR="00967416" w:rsidRPr="008B0AA9" w:rsidRDefault="00967416" w:rsidP="00257C85">
            <w:pPr>
              <w:rPr>
                <w:b/>
              </w:rPr>
            </w:pPr>
            <w:r w:rsidRPr="008B0AA9">
              <w:rPr>
                <w:b/>
              </w:rPr>
              <w:t>________________________________________________________________________</w:t>
            </w:r>
          </w:p>
          <w:p w14:paraId="7E7F5041" w14:textId="77777777" w:rsidR="00967416" w:rsidRPr="008B0AA9" w:rsidRDefault="00967416" w:rsidP="00257C85">
            <w:pPr>
              <w:rPr>
                <w:b/>
              </w:rPr>
            </w:pPr>
          </w:p>
        </w:tc>
      </w:tr>
      <w:tr w:rsidR="002D43F6" w:rsidRPr="008B0AA9" w14:paraId="3EB97957" w14:textId="77777777" w:rsidTr="008B0AA9">
        <w:tc>
          <w:tcPr>
            <w:tcW w:w="675" w:type="dxa"/>
            <w:shd w:val="clear" w:color="auto" w:fill="auto"/>
          </w:tcPr>
          <w:p w14:paraId="52E45846" w14:textId="77777777" w:rsidR="002D43F6" w:rsidRPr="008B0AA9" w:rsidRDefault="00967416" w:rsidP="00257C85">
            <w:pPr>
              <w:rPr>
                <w:b/>
              </w:rPr>
            </w:pPr>
            <w:r w:rsidRPr="008B0AA9">
              <w:rPr>
                <w:b/>
              </w:rPr>
              <w:t>6</w:t>
            </w:r>
          </w:p>
        </w:tc>
        <w:tc>
          <w:tcPr>
            <w:tcW w:w="9103" w:type="dxa"/>
            <w:shd w:val="clear" w:color="auto" w:fill="auto"/>
          </w:tcPr>
          <w:p w14:paraId="1D1B6334" w14:textId="77777777" w:rsidR="00967416" w:rsidRPr="008B0AA9" w:rsidRDefault="00CA1710" w:rsidP="00257C85">
            <w:pPr>
              <w:rPr>
                <w:b/>
              </w:rPr>
            </w:pPr>
            <w:r>
              <w:rPr>
                <w:b/>
                <w:noProof/>
                <w:lang w:eastAsia="it-IT"/>
              </w:rPr>
              <w:drawing>
                <wp:inline distT="0" distB="0" distL="0" distR="0" wp14:anchorId="06DD3D6C" wp14:editId="708A0351">
                  <wp:extent cx="800100" cy="514350"/>
                  <wp:effectExtent l="19050" t="0" r="0" b="0"/>
                  <wp:docPr id="12" name="Immagine 12" descr="den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n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67416" w:rsidRPr="008B0AA9">
              <w:rPr>
                <w:b/>
              </w:rPr>
              <w:t xml:space="preserve"> lavatrice/ripostiglio</w:t>
            </w:r>
          </w:p>
        </w:tc>
      </w:tr>
      <w:tr w:rsidR="00967416" w:rsidRPr="008B0AA9" w14:paraId="1EDB52DA" w14:textId="77777777" w:rsidTr="008B0AA9">
        <w:tc>
          <w:tcPr>
            <w:tcW w:w="675" w:type="dxa"/>
            <w:shd w:val="clear" w:color="auto" w:fill="auto"/>
          </w:tcPr>
          <w:p w14:paraId="6C70C1F7" w14:textId="77777777" w:rsidR="00967416" w:rsidRPr="008B0AA9" w:rsidRDefault="00967416" w:rsidP="00257C85">
            <w:pPr>
              <w:rPr>
                <w:b/>
              </w:rPr>
            </w:pPr>
          </w:p>
        </w:tc>
        <w:tc>
          <w:tcPr>
            <w:tcW w:w="9103" w:type="dxa"/>
            <w:shd w:val="clear" w:color="auto" w:fill="auto"/>
          </w:tcPr>
          <w:p w14:paraId="3CCE05E2" w14:textId="77777777" w:rsidR="00967416" w:rsidRPr="008B0AA9" w:rsidRDefault="00967416" w:rsidP="00257C85">
            <w:pPr>
              <w:rPr>
                <w:b/>
              </w:rPr>
            </w:pPr>
          </w:p>
          <w:p w14:paraId="46C49155" w14:textId="77777777" w:rsidR="00967416" w:rsidRPr="008B0AA9" w:rsidRDefault="00967416" w:rsidP="00257C85">
            <w:pPr>
              <w:rPr>
                <w:b/>
              </w:rPr>
            </w:pPr>
            <w:r w:rsidRPr="008B0AA9">
              <w:rPr>
                <w:b/>
              </w:rPr>
              <w:t>________________________________________________________________________</w:t>
            </w:r>
          </w:p>
          <w:p w14:paraId="7E0848BC" w14:textId="77777777" w:rsidR="00967416" w:rsidRPr="008B0AA9" w:rsidRDefault="00967416" w:rsidP="00257C85">
            <w:pPr>
              <w:rPr>
                <w:b/>
              </w:rPr>
            </w:pPr>
          </w:p>
        </w:tc>
      </w:tr>
    </w:tbl>
    <w:p w14:paraId="5F064717" w14:textId="77777777" w:rsidR="002D43F6" w:rsidRDefault="002D43F6" w:rsidP="002D43F6">
      <w:pPr>
        <w:rPr>
          <w:b/>
        </w:rPr>
      </w:pPr>
    </w:p>
    <w:p w14:paraId="0EE22BA7" w14:textId="77777777" w:rsidR="002D43F6" w:rsidRDefault="002D43F6" w:rsidP="002D43F6">
      <w:pPr>
        <w:rPr>
          <w:b/>
        </w:rPr>
      </w:pPr>
    </w:p>
    <w:p w14:paraId="15B16788" w14:textId="77777777" w:rsidR="00005948" w:rsidRDefault="00005948" w:rsidP="002D43F6">
      <w:pPr>
        <w:rPr>
          <w:b/>
        </w:rPr>
      </w:pPr>
    </w:p>
    <w:p w14:paraId="51DD9948" w14:textId="77777777" w:rsidR="00005948" w:rsidRDefault="00005948" w:rsidP="002D43F6">
      <w:pPr>
        <w:rPr>
          <w:b/>
        </w:rPr>
      </w:pPr>
    </w:p>
    <w:p w14:paraId="3D4E46EF" w14:textId="77777777" w:rsidR="00005948" w:rsidRDefault="00005948" w:rsidP="002D43F6">
      <w:pPr>
        <w:rPr>
          <w:b/>
        </w:rPr>
      </w:pPr>
    </w:p>
    <w:p w14:paraId="7F040840" w14:textId="77777777" w:rsidR="00005948" w:rsidRDefault="00005948" w:rsidP="002D43F6">
      <w:pPr>
        <w:rPr>
          <w:b/>
        </w:rPr>
      </w:pPr>
    </w:p>
    <w:p w14:paraId="58BD7FC0" w14:textId="77777777" w:rsidR="00005948" w:rsidRDefault="00005948" w:rsidP="002D43F6">
      <w:pPr>
        <w:rPr>
          <w:b/>
        </w:rPr>
      </w:pPr>
    </w:p>
    <w:p w14:paraId="78DAD65E" w14:textId="77777777" w:rsidR="00005948" w:rsidRDefault="00005948" w:rsidP="002D43F6">
      <w:pPr>
        <w:rPr>
          <w:b/>
        </w:rPr>
      </w:pPr>
    </w:p>
    <w:p w14:paraId="7E5ECA62" w14:textId="77777777" w:rsidR="00005948" w:rsidRDefault="00005948" w:rsidP="002D43F6">
      <w:pPr>
        <w:rPr>
          <w:b/>
        </w:rPr>
      </w:pPr>
    </w:p>
    <w:p w14:paraId="158703B8" w14:textId="77777777" w:rsidR="00005948" w:rsidRDefault="00005948" w:rsidP="002D43F6">
      <w:pPr>
        <w:rPr>
          <w:b/>
        </w:rPr>
      </w:pPr>
    </w:p>
    <w:p w14:paraId="77A675E5" w14:textId="77777777" w:rsidR="00005948" w:rsidRDefault="00005948" w:rsidP="002D43F6">
      <w:pPr>
        <w:rPr>
          <w:b/>
        </w:rPr>
      </w:pPr>
    </w:p>
    <w:p w14:paraId="4805BA0B" w14:textId="77777777" w:rsidR="00021880" w:rsidRDefault="008B3DFA" w:rsidP="008B3DFA">
      <w:pPr>
        <w:numPr>
          <w:ilvl w:val="0"/>
          <w:numId w:val="15"/>
        </w:numPr>
        <w:rPr>
          <w:b/>
        </w:rPr>
      </w:pPr>
      <w:r>
        <w:rPr>
          <w:b/>
        </w:rPr>
        <w:t xml:space="preserve">A coppie. </w:t>
      </w:r>
      <w:r w:rsidR="00021880">
        <w:rPr>
          <w:b/>
        </w:rPr>
        <w:t>Osserva la camera da letto di Roberto e descrivi l’immagine</w:t>
      </w:r>
      <w:r>
        <w:rPr>
          <w:b/>
        </w:rPr>
        <w:t xml:space="preserve"> insieme al tuo compagno</w:t>
      </w:r>
      <w:r w:rsidR="00021880">
        <w:rPr>
          <w:b/>
        </w:rPr>
        <w:t>.</w:t>
      </w:r>
    </w:p>
    <w:p w14:paraId="1EBF088C" w14:textId="77777777" w:rsidR="008B3DFA" w:rsidRDefault="008B3DFA" w:rsidP="008B3DFA">
      <w:pPr>
        <w:ind w:left="720"/>
        <w:rPr>
          <w:b/>
        </w:rPr>
      </w:pPr>
    </w:p>
    <w:p w14:paraId="21B7A074" w14:textId="77777777" w:rsidR="008B3DFA" w:rsidRPr="008B3DFA" w:rsidRDefault="008B3DFA" w:rsidP="008B3DFA">
      <w:pPr>
        <w:ind w:left="720"/>
      </w:pPr>
      <w:r>
        <w:rPr>
          <w:b/>
        </w:rPr>
        <w:t xml:space="preserve">Es. </w:t>
      </w:r>
      <w:r w:rsidRPr="008B3DFA">
        <w:rPr>
          <w:b/>
        </w:rPr>
        <w:t>studente A</w:t>
      </w:r>
      <w:r w:rsidRPr="008B3DFA">
        <w:t>: dov’è la televisione?</w:t>
      </w:r>
    </w:p>
    <w:p w14:paraId="1C934175" w14:textId="77777777" w:rsidR="008B3DFA" w:rsidRDefault="008B3DFA" w:rsidP="008B3DFA">
      <w:pPr>
        <w:ind w:left="720"/>
      </w:pPr>
      <w:r w:rsidRPr="008B3DFA">
        <w:t xml:space="preserve">      </w:t>
      </w:r>
      <w:r>
        <w:t xml:space="preserve"> </w:t>
      </w:r>
      <w:r w:rsidRPr="008B3DFA">
        <w:rPr>
          <w:b/>
        </w:rPr>
        <w:t>studente B</w:t>
      </w:r>
      <w:r w:rsidRPr="008B3DFA">
        <w:t xml:space="preserve">: è sulla cassettiera. </w:t>
      </w:r>
    </w:p>
    <w:p w14:paraId="5842EBA3" w14:textId="77777777" w:rsidR="00316137" w:rsidRPr="008B3DFA" w:rsidRDefault="00316137" w:rsidP="008B3DFA">
      <w:pPr>
        <w:ind w:left="720"/>
      </w:pPr>
    </w:p>
    <w:p w14:paraId="1A56A6A8" w14:textId="77777777" w:rsidR="00AB3F99" w:rsidRPr="008B3DFA" w:rsidRDefault="00CA1710" w:rsidP="00AB3F99">
      <w:pPr>
        <w:ind w:left="720"/>
      </w:pPr>
      <w:r>
        <w:rPr>
          <w:noProof/>
          <w:lang w:eastAsia="it-IT"/>
        </w:rPr>
        <w:drawing>
          <wp:inline distT="0" distB="0" distL="0" distR="0" wp14:anchorId="79AE2545" wp14:editId="28D8C92B">
            <wp:extent cx="4695825" cy="3314700"/>
            <wp:effectExtent l="19050" t="0" r="9525" b="0"/>
            <wp:docPr id="13" name="Immagine 13" descr="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mer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4437BA" w14:textId="77777777" w:rsidR="00021880" w:rsidRDefault="00021880" w:rsidP="00021880">
      <w:pPr>
        <w:pStyle w:val="Liststycke"/>
        <w:rPr>
          <w:b/>
        </w:rPr>
      </w:pPr>
    </w:p>
    <w:p w14:paraId="191A92FE" w14:textId="77777777" w:rsidR="00FF15FE" w:rsidRDefault="00FF15FE">
      <w:pPr>
        <w:rPr>
          <w:b/>
        </w:rPr>
      </w:pPr>
    </w:p>
    <w:p w14:paraId="2B85EB7F" w14:textId="77777777" w:rsidR="00EB3EA4" w:rsidRDefault="00EB3EA4">
      <w:pPr>
        <w:rPr>
          <w:b/>
        </w:rPr>
      </w:pPr>
    </w:p>
    <w:p w14:paraId="4BA83D14" w14:textId="77777777" w:rsidR="00021880" w:rsidRPr="00F4078E" w:rsidRDefault="006E5FCA" w:rsidP="00F4078E">
      <w:pPr>
        <w:ind w:left="720"/>
        <w:rPr>
          <w:b/>
        </w:rPr>
      </w:pPr>
      <w:r>
        <w:rPr>
          <w:b/>
        </w:rPr>
        <w:t>11</w:t>
      </w:r>
      <w:r w:rsidR="00F4078E">
        <w:rPr>
          <w:b/>
        </w:rPr>
        <w:t xml:space="preserve">.a) </w:t>
      </w:r>
      <w:r w:rsidR="00F4078E" w:rsidRPr="00F4078E">
        <w:rPr>
          <w:b/>
        </w:rPr>
        <w:t xml:space="preserve">Leggi che cosa ha scritto Stefania a proposito del suo coinquilino ideale. </w:t>
      </w:r>
    </w:p>
    <w:p w14:paraId="103C0F38" w14:textId="77777777" w:rsidR="00021880" w:rsidRDefault="00021880">
      <w:pPr>
        <w:rPr>
          <w:b/>
        </w:rPr>
      </w:pPr>
    </w:p>
    <w:p w14:paraId="6B20A0D9" w14:textId="77777777" w:rsidR="00021880" w:rsidRDefault="00021880">
      <w:pPr>
        <w:rPr>
          <w:b/>
        </w:rPr>
      </w:pPr>
    </w:p>
    <w:p w14:paraId="5DC785F0" w14:textId="77777777" w:rsidR="00021880" w:rsidRDefault="00CA1710">
      <w:pPr>
        <w:rPr>
          <w:b/>
        </w:rPr>
      </w:pPr>
      <w:r>
        <w:rPr>
          <w:b/>
          <w:noProof/>
          <w:lang w:eastAsia="it-IT"/>
        </w:rPr>
        <w:drawing>
          <wp:inline distT="0" distB="0" distL="0" distR="0" wp14:anchorId="1FAA4F43" wp14:editId="63AF929B">
            <wp:extent cx="4514850" cy="2752725"/>
            <wp:effectExtent l="19050" t="0" r="0" b="0"/>
            <wp:docPr id="14" name="Immagine 14" descr="cerco coinquilino ide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erco coinquilino ideal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6A319C" w14:textId="77777777" w:rsidR="003A2646" w:rsidRDefault="003A2646">
      <w:pPr>
        <w:rPr>
          <w:b/>
        </w:rPr>
      </w:pPr>
    </w:p>
    <w:p w14:paraId="66FE1D50" w14:textId="77777777" w:rsidR="003A2646" w:rsidRDefault="003A2646">
      <w:pPr>
        <w:rPr>
          <w:b/>
        </w:rPr>
      </w:pPr>
    </w:p>
    <w:p w14:paraId="3DB778A1" w14:textId="77777777" w:rsidR="004B5E0F" w:rsidRDefault="004B5E0F">
      <w:pPr>
        <w:rPr>
          <w:b/>
        </w:rPr>
      </w:pPr>
    </w:p>
    <w:p w14:paraId="429B87EA" w14:textId="77777777" w:rsidR="00021880" w:rsidRDefault="006E5FCA" w:rsidP="00E6076E">
      <w:pPr>
        <w:ind w:left="360"/>
        <w:rPr>
          <w:b/>
        </w:rPr>
      </w:pPr>
      <w:r>
        <w:rPr>
          <w:b/>
        </w:rPr>
        <w:lastRenderedPageBreak/>
        <w:t>11.b</w:t>
      </w:r>
      <w:r w:rsidR="00F4078E">
        <w:rPr>
          <w:b/>
        </w:rPr>
        <w:t xml:space="preserve">) Ora cerca una persona con cui condividere la stanza. Quali domande puoi fare per conoscerla meglio? Scrivi 10 domande e intervista 5 compagni. </w:t>
      </w:r>
    </w:p>
    <w:p w14:paraId="63B9E429" w14:textId="77777777" w:rsidR="00E6076E" w:rsidRDefault="00E6076E" w:rsidP="00E6076E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61"/>
        <w:gridCol w:w="1361"/>
        <w:gridCol w:w="1361"/>
        <w:gridCol w:w="1361"/>
        <w:gridCol w:w="1361"/>
      </w:tblGrid>
      <w:tr w:rsidR="009C3960" w:rsidRPr="008A624F" w14:paraId="0DEEA4BE" w14:textId="77777777" w:rsidTr="00E6076E">
        <w:trPr>
          <w:trHeight w:val="567"/>
        </w:trPr>
        <w:tc>
          <w:tcPr>
            <w:tcW w:w="2835" w:type="dxa"/>
            <w:shd w:val="clear" w:color="auto" w:fill="auto"/>
          </w:tcPr>
          <w:p w14:paraId="6D72F606" w14:textId="77777777" w:rsidR="009C3960" w:rsidRPr="008A624F" w:rsidRDefault="009C3960">
            <w:pPr>
              <w:rPr>
                <w:b/>
                <w:sz w:val="20"/>
                <w:szCs w:val="20"/>
              </w:rPr>
            </w:pPr>
            <w:r w:rsidRPr="008A624F">
              <w:rPr>
                <w:b/>
                <w:sz w:val="20"/>
                <w:szCs w:val="20"/>
              </w:rPr>
              <w:t>DOMANDE</w:t>
            </w:r>
          </w:p>
        </w:tc>
        <w:tc>
          <w:tcPr>
            <w:tcW w:w="1361" w:type="dxa"/>
            <w:shd w:val="clear" w:color="auto" w:fill="auto"/>
          </w:tcPr>
          <w:p w14:paraId="6E552B0E" w14:textId="77777777" w:rsidR="009C3960" w:rsidRPr="008A624F" w:rsidRDefault="009C3960" w:rsidP="009C39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E 1</w:t>
            </w:r>
          </w:p>
          <w:p w14:paraId="5461A10F" w14:textId="77777777" w:rsidR="009C3960" w:rsidRPr="008A624F" w:rsidRDefault="009C3960" w:rsidP="009C3960">
            <w:pPr>
              <w:pBdr>
                <w:bottom w:val="single" w:sz="6" w:space="1" w:color="auto"/>
              </w:pBdr>
              <w:rPr>
                <w:b/>
              </w:rPr>
            </w:pPr>
          </w:p>
          <w:p w14:paraId="406CA8B9" w14:textId="77777777" w:rsidR="009C3960" w:rsidRPr="008A624F" w:rsidRDefault="009C3960">
            <w:pPr>
              <w:rPr>
                <w:b/>
                <w:sz w:val="20"/>
                <w:szCs w:val="20"/>
              </w:rPr>
            </w:pPr>
          </w:p>
          <w:p w14:paraId="239186BE" w14:textId="77777777" w:rsidR="009C3960" w:rsidRPr="008A624F" w:rsidRDefault="009C3960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20EAF015" w14:textId="77777777" w:rsidR="009C3960" w:rsidRPr="008A624F" w:rsidRDefault="009C3960" w:rsidP="008B0A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E 2</w:t>
            </w:r>
          </w:p>
          <w:p w14:paraId="70090CEC" w14:textId="77777777" w:rsidR="009C3960" w:rsidRPr="008A624F" w:rsidRDefault="009C3960" w:rsidP="008B0AA9">
            <w:pPr>
              <w:pBdr>
                <w:bottom w:val="single" w:sz="6" w:space="1" w:color="auto"/>
              </w:pBdr>
              <w:rPr>
                <w:b/>
              </w:rPr>
            </w:pPr>
          </w:p>
          <w:p w14:paraId="2641BBE3" w14:textId="77777777" w:rsidR="009C3960" w:rsidRPr="008A624F" w:rsidRDefault="009C3960" w:rsidP="008B0AA9">
            <w:pPr>
              <w:rPr>
                <w:b/>
                <w:sz w:val="20"/>
                <w:szCs w:val="20"/>
              </w:rPr>
            </w:pPr>
          </w:p>
          <w:p w14:paraId="42D1BA92" w14:textId="77777777" w:rsidR="009C3960" w:rsidRPr="008A624F" w:rsidRDefault="009C3960" w:rsidP="008B0AA9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02EF5B58" w14:textId="77777777" w:rsidR="009C3960" w:rsidRPr="008A624F" w:rsidRDefault="009C3960" w:rsidP="008B0A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E 3</w:t>
            </w:r>
          </w:p>
          <w:p w14:paraId="338FEC74" w14:textId="77777777" w:rsidR="009C3960" w:rsidRPr="008A624F" w:rsidRDefault="009C3960" w:rsidP="008B0AA9">
            <w:pPr>
              <w:pBdr>
                <w:bottom w:val="single" w:sz="6" w:space="1" w:color="auto"/>
              </w:pBdr>
              <w:rPr>
                <w:b/>
              </w:rPr>
            </w:pPr>
          </w:p>
          <w:p w14:paraId="336EDB6F" w14:textId="77777777" w:rsidR="009C3960" w:rsidRPr="008A624F" w:rsidRDefault="009C3960" w:rsidP="008B0AA9">
            <w:pPr>
              <w:rPr>
                <w:b/>
                <w:sz w:val="20"/>
                <w:szCs w:val="20"/>
              </w:rPr>
            </w:pPr>
          </w:p>
          <w:p w14:paraId="3EE51222" w14:textId="77777777" w:rsidR="009C3960" w:rsidRPr="008A624F" w:rsidRDefault="009C3960" w:rsidP="008B0AA9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74F56FE6" w14:textId="77777777" w:rsidR="009C3960" w:rsidRPr="008A624F" w:rsidRDefault="009C3960" w:rsidP="008B0A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E 4</w:t>
            </w:r>
          </w:p>
          <w:p w14:paraId="06D2CAB0" w14:textId="77777777" w:rsidR="009C3960" w:rsidRPr="008A624F" w:rsidRDefault="009C3960" w:rsidP="008B0AA9">
            <w:pPr>
              <w:pBdr>
                <w:bottom w:val="single" w:sz="6" w:space="1" w:color="auto"/>
              </w:pBdr>
              <w:rPr>
                <w:b/>
              </w:rPr>
            </w:pPr>
          </w:p>
          <w:p w14:paraId="5FB6666D" w14:textId="77777777" w:rsidR="009C3960" w:rsidRPr="008A624F" w:rsidRDefault="009C3960" w:rsidP="008B0AA9">
            <w:pPr>
              <w:rPr>
                <w:b/>
                <w:sz w:val="20"/>
                <w:szCs w:val="20"/>
              </w:rPr>
            </w:pPr>
          </w:p>
          <w:p w14:paraId="73844F0B" w14:textId="77777777" w:rsidR="009C3960" w:rsidRPr="008A624F" w:rsidRDefault="009C3960" w:rsidP="008B0AA9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35D944F8" w14:textId="77777777" w:rsidR="009C3960" w:rsidRPr="008A624F" w:rsidRDefault="009C3960" w:rsidP="00021880">
            <w:pPr>
              <w:rPr>
                <w:b/>
                <w:sz w:val="20"/>
                <w:szCs w:val="20"/>
              </w:rPr>
            </w:pPr>
            <w:r w:rsidRPr="008A624F">
              <w:rPr>
                <w:b/>
                <w:sz w:val="20"/>
                <w:szCs w:val="20"/>
              </w:rPr>
              <w:t>STUDENTE 5</w:t>
            </w:r>
          </w:p>
          <w:p w14:paraId="6B37AE31" w14:textId="77777777" w:rsidR="009C3960" w:rsidRPr="008A624F" w:rsidRDefault="009C3960">
            <w:pPr>
              <w:pBdr>
                <w:bottom w:val="single" w:sz="6" w:space="1" w:color="auto"/>
              </w:pBdr>
              <w:rPr>
                <w:b/>
              </w:rPr>
            </w:pPr>
          </w:p>
          <w:p w14:paraId="52226E4F" w14:textId="77777777" w:rsidR="009C3960" w:rsidRPr="008A624F" w:rsidRDefault="009C3960">
            <w:pPr>
              <w:rPr>
                <w:b/>
              </w:rPr>
            </w:pPr>
          </w:p>
        </w:tc>
      </w:tr>
      <w:tr w:rsidR="004B5E0F" w:rsidRPr="008A624F" w14:paraId="6BD2E385" w14:textId="77777777" w:rsidTr="00E6076E">
        <w:trPr>
          <w:trHeight w:val="567"/>
        </w:trPr>
        <w:tc>
          <w:tcPr>
            <w:tcW w:w="2835" w:type="dxa"/>
            <w:shd w:val="clear" w:color="auto" w:fill="auto"/>
          </w:tcPr>
          <w:p w14:paraId="1732D0E9" w14:textId="77777777" w:rsidR="004B5E0F" w:rsidRPr="008A624F" w:rsidRDefault="004B5E0F">
            <w:pPr>
              <w:rPr>
                <w:b/>
              </w:rPr>
            </w:pPr>
            <w:r w:rsidRPr="008A624F">
              <w:rPr>
                <w:b/>
              </w:rPr>
              <w:t>1)</w:t>
            </w:r>
          </w:p>
          <w:p w14:paraId="138543DA" w14:textId="77777777" w:rsidR="004B5E0F" w:rsidRPr="008A624F" w:rsidRDefault="004B5E0F">
            <w:pPr>
              <w:rPr>
                <w:b/>
              </w:rPr>
            </w:pPr>
          </w:p>
          <w:p w14:paraId="7A88C76D" w14:textId="77777777" w:rsidR="004B5E0F" w:rsidRPr="008A624F" w:rsidRDefault="004B5E0F">
            <w:pPr>
              <w:rPr>
                <w:b/>
              </w:rPr>
            </w:pPr>
          </w:p>
        </w:tc>
        <w:tc>
          <w:tcPr>
            <w:tcW w:w="1361" w:type="dxa"/>
            <w:shd w:val="clear" w:color="auto" w:fill="auto"/>
          </w:tcPr>
          <w:p w14:paraId="6C579A81" w14:textId="77777777" w:rsidR="004B5E0F" w:rsidRPr="00A44831" w:rsidRDefault="004B5E0F" w:rsidP="007E1DB5"/>
          <w:p w14:paraId="77CF3514" w14:textId="77777777" w:rsidR="009C3960" w:rsidRDefault="004B5E0F" w:rsidP="007E1DB5">
            <w:r w:rsidRPr="00A44831">
              <w:t xml:space="preserve">SI 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</w:p>
          <w:p w14:paraId="633447F5" w14:textId="77777777" w:rsidR="004B5E0F" w:rsidRPr="00A44831" w:rsidRDefault="004B5E0F" w:rsidP="007E1DB5">
            <w:pPr>
              <w:rPr>
                <w:rFonts w:ascii="Sylfaen" w:hAnsi="Sylfaen"/>
                <w:sz w:val="36"/>
                <w:szCs w:val="36"/>
              </w:rPr>
            </w:pPr>
            <w:r w:rsidRPr="00A44831">
              <w:t xml:space="preserve">NO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</w:p>
          <w:p w14:paraId="67B98068" w14:textId="77777777" w:rsidR="004B5E0F" w:rsidRPr="00A44831" w:rsidRDefault="004B5E0F" w:rsidP="007E1DB5"/>
        </w:tc>
        <w:tc>
          <w:tcPr>
            <w:tcW w:w="1361" w:type="dxa"/>
            <w:shd w:val="clear" w:color="auto" w:fill="auto"/>
          </w:tcPr>
          <w:p w14:paraId="52800007" w14:textId="77777777" w:rsidR="004B5E0F" w:rsidRPr="00A44831" w:rsidRDefault="004B5E0F" w:rsidP="007E1DB5"/>
          <w:p w14:paraId="138DFC1D" w14:textId="77777777" w:rsidR="009C3960" w:rsidRDefault="004B5E0F" w:rsidP="007E1DB5">
            <w:r w:rsidRPr="00A44831">
              <w:t xml:space="preserve">SI 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</w:p>
          <w:p w14:paraId="490DA9C5" w14:textId="77777777" w:rsidR="004B5E0F" w:rsidRPr="00A44831" w:rsidRDefault="004B5E0F" w:rsidP="007E1DB5">
            <w:r w:rsidRPr="00A44831">
              <w:t xml:space="preserve">NO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</w:p>
        </w:tc>
        <w:tc>
          <w:tcPr>
            <w:tcW w:w="1361" w:type="dxa"/>
            <w:shd w:val="clear" w:color="auto" w:fill="auto"/>
          </w:tcPr>
          <w:p w14:paraId="2C36BE1D" w14:textId="77777777" w:rsidR="004B5E0F" w:rsidRPr="00A44831" w:rsidRDefault="004B5E0F" w:rsidP="007E1DB5"/>
          <w:p w14:paraId="4B282651" w14:textId="77777777" w:rsidR="009C3960" w:rsidRDefault="004B5E0F" w:rsidP="007E1DB5">
            <w:r w:rsidRPr="00A44831">
              <w:t xml:space="preserve">SI 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</w:p>
          <w:p w14:paraId="5E52CBB6" w14:textId="77777777" w:rsidR="004B5E0F" w:rsidRPr="00A44831" w:rsidRDefault="004B5E0F" w:rsidP="007E1DB5">
            <w:r w:rsidRPr="00A44831">
              <w:t xml:space="preserve">NO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</w:p>
        </w:tc>
        <w:tc>
          <w:tcPr>
            <w:tcW w:w="1361" w:type="dxa"/>
            <w:shd w:val="clear" w:color="auto" w:fill="auto"/>
          </w:tcPr>
          <w:p w14:paraId="295E009A" w14:textId="77777777" w:rsidR="004B5E0F" w:rsidRPr="00A44831" w:rsidRDefault="004B5E0F" w:rsidP="007E1DB5"/>
          <w:p w14:paraId="1649D49C" w14:textId="77777777" w:rsidR="009C3960" w:rsidRDefault="004B5E0F" w:rsidP="007E1DB5">
            <w:r w:rsidRPr="00A44831">
              <w:t xml:space="preserve">SI 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</w:t>
            </w:r>
          </w:p>
          <w:p w14:paraId="296E3526" w14:textId="77777777" w:rsidR="004B5E0F" w:rsidRPr="00A44831" w:rsidRDefault="004B5E0F" w:rsidP="007E1DB5">
            <w:r w:rsidRPr="00A44831">
              <w:t xml:space="preserve"> NO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</w:p>
        </w:tc>
        <w:tc>
          <w:tcPr>
            <w:tcW w:w="1361" w:type="dxa"/>
            <w:shd w:val="clear" w:color="auto" w:fill="auto"/>
          </w:tcPr>
          <w:p w14:paraId="03F9A96E" w14:textId="77777777" w:rsidR="004B5E0F" w:rsidRPr="00A44831" w:rsidRDefault="004B5E0F" w:rsidP="007E1DB5"/>
          <w:p w14:paraId="1BE5A466" w14:textId="77777777" w:rsidR="009C3960" w:rsidRDefault="004B5E0F" w:rsidP="007E1DB5">
            <w:r w:rsidRPr="00A44831">
              <w:t xml:space="preserve">SI 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</w:t>
            </w:r>
          </w:p>
          <w:p w14:paraId="53E0A2D0" w14:textId="77777777" w:rsidR="004B5E0F" w:rsidRPr="00A44831" w:rsidRDefault="004B5E0F" w:rsidP="007E1DB5">
            <w:r w:rsidRPr="00A44831">
              <w:t xml:space="preserve">NO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</w:p>
        </w:tc>
      </w:tr>
      <w:tr w:rsidR="009C3960" w:rsidRPr="008A624F" w14:paraId="44795D42" w14:textId="77777777" w:rsidTr="00E6076E">
        <w:trPr>
          <w:trHeight w:val="567"/>
        </w:trPr>
        <w:tc>
          <w:tcPr>
            <w:tcW w:w="2835" w:type="dxa"/>
            <w:shd w:val="clear" w:color="auto" w:fill="auto"/>
          </w:tcPr>
          <w:p w14:paraId="146F5CFB" w14:textId="77777777" w:rsidR="009C3960" w:rsidRPr="008A624F" w:rsidRDefault="009C3960">
            <w:pPr>
              <w:rPr>
                <w:b/>
              </w:rPr>
            </w:pPr>
            <w:r w:rsidRPr="008A624F">
              <w:rPr>
                <w:b/>
              </w:rPr>
              <w:t xml:space="preserve">2) </w:t>
            </w:r>
          </w:p>
          <w:p w14:paraId="0F4EBFCF" w14:textId="77777777" w:rsidR="009C3960" w:rsidRPr="008A624F" w:rsidRDefault="009C3960">
            <w:pPr>
              <w:rPr>
                <w:b/>
              </w:rPr>
            </w:pPr>
          </w:p>
          <w:p w14:paraId="5B212BA2" w14:textId="77777777" w:rsidR="009C3960" w:rsidRPr="008A624F" w:rsidRDefault="009C3960">
            <w:pPr>
              <w:rPr>
                <w:b/>
              </w:rPr>
            </w:pPr>
          </w:p>
          <w:p w14:paraId="2293D1FA" w14:textId="77777777" w:rsidR="009C3960" w:rsidRPr="008A624F" w:rsidRDefault="009C3960">
            <w:pPr>
              <w:rPr>
                <w:b/>
              </w:rPr>
            </w:pPr>
          </w:p>
        </w:tc>
        <w:tc>
          <w:tcPr>
            <w:tcW w:w="1361" w:type="dxa"/>
            <w:shd w:val="clear" w:color="auto" w:fill="auto"/>
          </w:tcPr>
          <w:p w14:paraId="1BEB1B6B" w14:textId="77777777" w:rsidR="009C3960" w:rsidRPr="00A44831" w:rsidRDefault="009C3960" w:rsidP="008B0AA9"/>
          <w:p w14:paraId="2587A92C" w14:textId="77777777" w:rsidR="009C3960" w:rsidRDefault="009C3960" w:rsidP="008B0AA9">
            <w:r w:rsidRPr="00A44831">
              <w:t xml:space="preserve">SI 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</w:p>
          <w:p w14:paraId="6071B388" w14:textId="77777777" w:rsidR="009C3960" w:rsidRPr="00A44831" w:rsidRDefault="009C3960" w:rsidP="008B0AA9">
            <w:pPr>
              <w:rPr>
                <w:rFonts w:ascii="Sylfaen" w:hAnsi="Sylfaen"/>
                <w:sz w:val="36"/>
                <w:szCs w:val="36"/>
              </w:rPr>
            </w:pPr>
            <w:r w:rsidRPr="00A44831">
              <w:t xml:space="preserve">NO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</w:p>
          <w:p w14:paraId="05014B3E" w14:textId="77777777" w:rsidR="009C3960" w:rsidRPr="00A44831" w:rsidRDefault="009C3960" w:rsidP="008B0AA9"/>
        </w:tc>
        <w:tc>
          <w:tcPr>
            <w:tcW w:w="1361" w:type="dxa"/>
            <w:shd w:val="clear" w:color="auto" w:fill="auto"/>
          </w:tcPr>
          <w:p w14:paraId="1DB02D0B" w14:textId="77777777" w:rsidR="009C3960" w:rsidRPr="00A44831" w:rsidRDefault="009C3960" w:rsidP="008B0AA9"/>
          <w:p w14:paraId="0ABCB639" w14:textId="77777777" w:rsidR="009C3960" w:rsidRDefault="009C3960" w:rsidP="008B0AA9">
            <w:r w:rsidRPr="00A44831">
              <w:t xml:space="preserve">SI 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</w:p>
          <w:p w14:paraId="04A7572B" w14:textId="77777777" w:rsidR="009C3960" w:rsidRPr="00A44831" w:rsidRDefault="009C3960" w:rsidP="008B0AA9">
            <w:pPr>
              <w:rPr>
                <w:rFonts w:ascii="Sylfaen" w:hAnsi="Sylfaen"/>
                <w:sz w:val="36"/>
                <w:szCs w:val="36"/>
              </w:rPr>
            </w:pPr>
            <w:r w:rsidRPr="00A44831">
              <w:t xml:space="preserve">NO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</w:p>
          <w:p w14:paraId="22C7B16A" w14:textId="77777777" w:rsidR="009C3960" w:rsidRPr="00A44831" w:rsidRDefault="009C3960" w:rsidP="008B0AA9"/>
        </w:tc>
        <w:tc>
          <w:tcPr>
            <w:tcW w:w="1361" w:type="dxa"/>
            <w:shd w:val="clear" w:color="auto" w:fill="auto"/>
          </w:tcPr>
          <w:p w14:paraId="61EDEA1A" w14:textId="77777777" w:rsidR="009C3960" w:rsidRPr="00A44831" w:rsidRDefault="009C3960" w:rsidP="008B0AA9"/>
          <w:p w14:paraId="7F3AC2EE" w14:textId="77777777" w:rsidR="009C3960" w:rsidRDefault="009C3960" w:rsidP="008B0AA9">
            <w:r w:rsidRPr="00A44831">
              <w:t xml:space="preserve">SI 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</w:p>
          <w:p w14:paraId="0C551C5A" w14:textId="77777777" w:rsidR="009C3960" w:rsidRPr="00A44831" w:rsidRDefault="009C3960" w:rsidP="008B0AA9">
            <w:pPr>
              <w:rPr>
                <w:rFonts w:ascii="Sylfaen" w:hAnsi="Sylfaen"/>
                <w:sz w:val="36"/>
                <w:szCs w:val="36"/>
              </w:rPr>
            </w:pPr>
            <w:r w:rsidRPr="00A44831">
              <w:t xml:space="preserve">NO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</w:p>
          <w:p w14:paraId="382D4DC9" w14:textId="77777777" w:rsidR="009C3960" w:rsidRPr="00A44831" w:rsidRDefault="009C3960" w:rsidP="008B0AA9"/>
        </w:tc>
        <w:tc>
          <w:tcPr>
            <w:tcW w:w="1361" w:type="dxa"/>
            <w:shd w:val="clear" w:color="auto" w:fill="auto"/>
          </w:tcPr>
          <w:p w14:paraId="3D0DEE7D" w14:textId="77777777" w:rsidR="009C3960" w:rsidRPr="00A44831" w:rsidRDefault="009C3960" w:rsidP="008B0AA9"/>
          <w:p w14:paraId="5A82FC69" w14:textId="77777777" w:rsidR="009C3960" w:rsidRDefault="009C3960" w:rsidP="008B0AA9">
            <w:r w:rsidRPr="00A44831">
              <w:t xml:space="preserve">SI 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</w:p>
          <w:p w14:paraId="6E1A4187" w14:textId="77777777" w:rsidR="009C3960" w:rsidRPr="00A44831" w:rsidRDefault="009C3960" w:rsidP="008B0AA9">
            <w:pPr>
              <w:rPr>
                <w:rFonts w:ascii="Sylfaen" w:hAnsi="Sylfaen"/>
                <w:sz w:val="36"/>
                <w:szCs w:val="36"/>
              </w:rPr>
            </w:pPr>
            <w:r w:rsidRPr="00A44831">
              <w:t xml:space="preserve">NO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</w:p>
          <w:p w14:paraId="0050BBC7" w14:textId="77777777" w:rsidR="009C3960" w:rsidRPr="00A44831" w:rsidRDefault="009C3960" w:rsidP="008B0AA9"/>
        </w:tc>
        <w:tc>
          <w:tcPr>
            <w:tcW w:w="1361" w:type="dxa"/>
            <w:shd w:val="clear" w:color="auto" w:fill="auto"/>
          </w:tcPr>
          <w:p w14:paraId="34406BC7" w14:textId="77777777" w:rsidR="009C3960" w:rsidRPr="00A44831" w:rsidRDefault="009C3960" w:rsidP="008B0AA9"/>
          <w:p w14:paraId="26738AC3" w14:textId="77777777" w:rsidR="009C3960" w:rsidRDefault="009C3960" w:rsidP="008B0AA9">
            <w:r w:rsidRPr="00A44831">
              <w:t xml:space="preserve">SI 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</w:p>
          <w:p w14:paraId="399F180F" w14:textId="77777777" w:rsidR="009C3960" w:rsidRPr="00A44831" w:rsidRDefault="009C3960" w:rsidP="008B0AA9">
            <w:pPr>
              <w:rPr>
                <w:rFonts w:ascii="Sylfaen" w:hAnsi="Sylfaen"/>
                <w:sz w:val="36"/>
                <w:szCs w:val="36"/>
              </w:rPr>
            </w:pPr>
            <w:r w:rsidRPr="00A44831">
              <w:t xml:space="preserve">NO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</w:p>
          <w:p w14:paraId="276ABA49" w14:textId="77777777" w:rsidR="009C3960" w:rsidRPr="00A44831" w:rsidRDefault="009C3960" w:rsidP="008B0AA9"/>
        </w:tc>
      </w:tr>
      <w:tr w:rsidR="009C3960" w:rsidRPr="008A624F" w14:paraId="4B045867" w14:textId="77777777" w:rsidTr="00E6076E">
        <w:trPr>
          <w:trHeight w:val="567"/>
        </w:trPr>
        <w:tc>
          <w:tcPr>
            <w:tcW w:w="2835" w:type="dxa"/>
            <w:shd w:val="clear" w:color="auto" w:fill="auto"/>
          </w:tcPr>
          <w:p w14:paraId="7EFB858A" w14:textId="77777777" w:rsidR="009C3960" w:rsidRPr="008A624F" w:rsidRDefault="009C3960">
            <w:pPr>
              <w:rPr>
                <w:b/>
              </w:rPr>
            </w:pPr>
            <w:r w:rsidRPr="008A624F">
              <w:rPr>
                <w:b/>
              </w:rPr>
              <w:t>3)</w:t>
            </w:r>
          </w:p>
          <w:p w14:paraId="123EF3CD" w14:textId="77777777" w:rsidR="009C3960" w:rsidRPr="008A624F" w:rsidRDefault="009C3960">
            <w:pPr>
              <w:rPr>
                <w:b/>
              </w:rPr>
            </w:pPr>
          </w:p>
          <w:p w14:paraId="141BABE8" w14:textId="77777777" w:rsidR="009C3960" w:rsidRPr="008A624F" w:rsidRDefault="009C3960">
            <w:pPr>
              <w:rPr>
                <w:b/>
              </w:rPr>
            </w:pPr>
          </w:p>
          <w:p w14:paraId="049EB21C" w14:textId="77777777" w:rsidR="009C3960" w:rsidRPr="008A624F" w:rsidRDefault="009C3960">
            <w:pPr>
              <w:rPr>
                <w:b/>
              </w:rPr>
            </w:pPr>
          </w:p>
        </w:tc>
        <w:tc>
          <w:tcPr>
            <w:tcW w:w="1361" w:type="dxa"/>
            <w:shd w:val="clear" w:color="auto" w:fill="auto"/>
          </w:tcPr>
          <w:p w14:paraId="572392F2" w14:textId="77777777" w:rsidR="009C3960" w:rsidRPr="00A44831" w:rsidRDefault="009C3960" w:rsidP="008B0AA9"/>
          <w:p w14:paraId="0AC91F4A" w14:textId="77777777" w:rsidR="009C3960" w:rsidRDefault="009C3960" w:rsidP="008B0AA9">
            <w:r w:rsidRPr="00A44831">
              <w:t xml:space="preserve">SI 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</w:p>
          <w:p w14:paraId="60C21766" w14:textId="77777777" w:rsidR="009C3960" w:rsidRPr="00A44831" w:rsidRDefault="009C3960" w:rsidP="008B0AA9">
            <w:pPr>
              <w:rPr>
                <w:rFonts w:ascii="Sylfaen" w:hAnsi="Sylfaen"/>
                <w:sz w:val="36"/>
                <w:szCs w:val="36"/>
              </w:rPr>
            </w:pPr>
            <w:r w:rsidRPr="00A44831">
              <w:t xml:space="preserve">NO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</w:p>
          <w:p w14:paraId="110882C4" w14:textId="77777777" w:rsidR="009C3960" w:rsidRPr="00A44831" w:rsidRDefault="009C3960" w:rsidP="008B0AA9"/>
        </w:tc>
        <w:tc>
          <w:tcPr>
            <w:tcW w:w="1361" w:type="dxa"/>
            <w:shd w:val="clear" w:color="auto" w:fill="auto"/>
          </w:tcPr>
          <w:p w14:paraId="0E8D6376" w14:textId="77777777" w:rsidR="009C3960" w:rsidRPr="00A44831" w:rsidRDefault="009C3960" w:rsidP="008B0AA9"/>
          <w:p w14:paraId="612D5991" w14:textId="77777777" w:rsidR="009C3960" w:rsidRDefault="009C3960" w:rsidP="008B0AA9">
            <w:r w:rsidRPr="00A44831">
              <w:t xml:space="preserve">SI 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</w:p>
          <w:p w14:paraId="23D1F641" w14:textId="77777777" w:rsidR="009C3960" w:rsidRPr="00A44831" w:rsidRDefault="009C3960" w:rsidP="008B0AA9">
            <w:pPr>
              <w:rPr>
                <w:rFonts w:ascii="Sylfaen" w:hAnsi="Sylfaen"/>
                <w:sz w:val="36"/>
                <w:szCs w:val="36"/>
              </w:rPr>
            </w:pPr>
            <w:r w:rsidRPr="00A44831">
              <w:t xml:space="preserve">NO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</w:p>
          <w:p w14:paraId="48E0E8A4" w14:textId="77777777" w:rsidR="009C3960" w:rsidRPr="00A44831" w:rsidRDefault="009C3960" w:rsidP="008B0AA9"/>
        </w:tc>
        <w:tc>
          <w:tcPr>
            <w:tcW w:w="1361" w:type="dxa"/>
            <w:shd w:val="clear" w:color="auto" w:fill="auto"/>
          </w:tcPr>
          <w:p w14:paraId="7749AAED" w14:textId="77777777" w:rsidR="009C3960" w:rsidRPr="00A44831" w:rsidRDefault="009C3960" w:rsidP="008B0AA9"/>
          <w:p w14:paraId="602F2DA6" w14:textId="77777777" w:rsidR="009C3960" w:rsidRDefault="009C3960" w:rsidP="008B0AA9">
            <w:r w:rsidRPr="00A44831">
              <w:t xml:space="preserve">SI 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</w:p>
          <w:p w14:paraId="0CF71459" w14:textId="77777777" w:rsidR="009C3960" w:rsidRPr="00A44831" w:rsidRDefault="009C3960" w:rsidP="008B0AA9">
            <w:pPr>
              <w:rPr>
                <w:rFonts w:ascii="Sylfaen" w:hAnsi="Sylfaen"/>
                <w:sz w:val="36"/>
                <w:szCs w:val="36"/>
              </w:rPr>
            </w:pPr>
            <w:r w:rsidRPr="00A44831">
              <w:t xml:space="preserve">NO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</w:p>
          <w:p w14:paraId="7DD4420A" w14:textId="77777777" w:rsidR="009C3960" w:rsidRPr="00A44831" w:rsidRDefault="009C3960" w:rsidP="008B0AA9"/>
        </w:tc>
        <w:tc>
          <w:tcPr>
            <w:tcW w:w="1361" w:type="dxa"/>
            <w:shd w:val="clear" w:color="auto" w:fill="auto"/>
          </w:tcPr>
          <w:p w14:paraId="52F6842D" w14:textId="77777777" w:rsidR="009C3960" w:rsidRPr="00A44831" w:rsidRDefault="009C3960" w:rsidP="008B0AA9"/>
          <w:p w14:paraId="563986A4" w14:textId="77777777" w:rsidR="009C3960" w:rsidRDefault="009C3960" w:rsidP="008B0AA9">
            <w:r w:rsidRPr="00A44831">
              <w:t xml:space="preserve">SI 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</w:p>
          <w:p w14:paraId="77EF28AD" w14:textId="77777777" w:rsidR="009C3960" w:rsidRPr="00A44831" w:rsidRDefault="009C3960" w:rsidP="008B0AA9">
            <w:pPr>
              <w:rPr>
                <w:rFonts w:ascii="Sylfaen" w:hAnsi="Sylfaen"/>
                <w:sz w:val="36"/>
                <w:szCs w:val="36"/>
              </w:rPr>
            </w:pPr>
            <w:r w:rsidRPr="00A44831">
              <w:t xml:space="preserve">NO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</w:p>
          <w:p w14:paraId="2CF872A7" w14:textId="77777777" w:rsidR="009C3960" w:rsidRPr="00A44831" w:rsidRDefault="009C3960" w:rsidP="008B0AA9"/>
        </w:tc>
        <w:tc>
          <w:tcPr>
            <w:tcW w:w="1361" w:type="dxa"/>
            <w:shd w:val="clear" w:color="auto" w:fill="auto"/>
          </w:tcPr>
          <w:p w14:paraId="5253499B" w14:textId="77777777" w:rsidR="009C3960" w:rsidRPr="00A44831" w:rsidRDefault="009C3960" w:rsidP="008B0AA9"/>
          <w:p w14:paraId="603BB073" w14:textId="77777777" w:rsidR="009C3960" w:rsidRDefault="009C3960" w:rsidP="008B0AA9">
            <w:r w:rsidRPr="00A44831">
              <w:t xml:space="preserve">SI 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</w:p>
          <w:p w14:paraId="6CED1041" w14:textId="77777777" w:rsidR="009C3960" w:rsidRPr="00A44831" w:rsidRDefault="009C3960" w:rsidP="008B0AA9">
            <w:pPr>
              <w:rPr>
                <w:rFonts w:ascii="Sylfaen" w:hAnsi="Sylfaen"/>
                <w:sz w:val="36"/>
                <w:szCs w:val="36"/>
              </w:rPr>
            </w:pPr>
            <w:r w:rsidRPr="00A44831">
              <w:t xml:space="preserve">NO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</w:p>
          <w:p w14:paraId="5D957DB4" w14:textId="77777777" w:rsidR="009C3960" w:rsidRPr="00A44831" w:rsidRDefault="009C3960" w:rsidP="008B0AA9"/>
        </w:tc>
      </w:tr>
      <w:tr w:rsidR="009C3960" w:rsidRPr="008A624F" w14:paraId="6DA37282" w14:textId="77777777" w:rsidTr="00E6076E">
        <w:trPr>
          <w:trHeight w:val="567"/>
        </w:trPr>
        <w:tc>
          <w:tcPr>
            <w:tcW w:w="2835" w:type="dxa"/>
            <w:shd w:val="clear" w:color="auto" w:fill="auto"/>
          </w:tcPr>
          <w:p w14:paraId="00C0447C" w14:textId="77777777" w:rsidR="009C3960" w:rsidRDefault="009C3960">
            <w:pPr>
              <w:rPr>
                <w:b/>
              </w:rPr>
            </w:pPr>
            <w:r>
              <w:rPr>
                <w:b/>
              </w:rPr>
              <w:t>4)</w:t>
            </w:r>
          </w:p>
          <w:p w14:paraId="6B0FED16" w14:textId="77777777" w:rsidR="009C3960" w:rsidRDefault="009C3960">
            <w:pPr>
              <w:rPr>
                <w:b/>
              </w:rPr>
            </w:pPr>
          </w:p>
          <w:p w14:paraId="5D074CFE" w14:textId="77777777" w:rsidR="009C3960" w:rsidRDefault="009C3960">
            <w:pPr>
              <w:rPr>
                <w:b/>
              </w:rPr>
            </w:pPr>
          </w:p>
          <w:p w14:paraId="7C219625" w14:textId="77777777" w:rsidR="009C3960" w:rsidRPr="008A624F" w:rsidRDefault="009C3960">
            <w:pPr>
              <w:rPr>
                <w:b/>
              </w:rPr>
            </w:pPr>
          </w:p>
        </w:tc>
        <w:tc>
          <w:tcPr>
            <w:tcW w:w="1361" w:type="dxa"/>
            <w:shd w:val="clear" w:color="auto" w:fill="auto"/>
          </w:tcPr>
          <w:p w14:paraId="2F89FC88" w14:textId="77777777" w:rsidR="009C3960" w:rsidRPr="00A44831" w:rsidRDefault="009C3960" w:rsidP="008B0AA9"/>
          <w:p w14:paraId="5BA9C73E" w14:textId="77777777" w:rsidR="009C3960" w:rsidRDefault="009C3960" w:rsidP="008B0AA9">
            <w:r w:rsidRPr="00A44831">
              <w:t xml:space="preserve">SI 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</w:p>
          <w:p w14:paraId="1B4D8D90" w14:textId="77777777" w:rsidR="009C3960" w:rsidRPr="00A44831" w:rsidRDefault="009C3960" w:rsidP="008B0AA9">
            <w:pPr>
              <w:rPr>
                <w:rFonts w:ascii="Sylfaen" w:hAnsi="Sylfaen"/>
                <w:sz w:val="36"/>
                <w:szCs w:val="36"/>
              </w:rPr>
            </w:pPr>
            <w:r w:rsidRPr="00A44831">
              <w:t xml:space="preserve">NO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</w:p>
          <w:p w14:paraId="093C8058" w14:textId="77777777" w:rsidR="009C3960" w:rsidRPr="00A44831" w:rsidRDefault="009C3960" w:rsidP="008B0AA9"/>
        </w:tc>
        <w:tc>
          <w:tcPr>
            <w:tcW w:w="1361" w:type="dxa"/>
            <w:shd w:val="clear" w:color="auto" w:fill="auto"/>
          </w:tcPr>
          <w:p w14:paraId="711457D4" w14:textId="77777777" w:rsidR="009C3960" w:rsidRPr="00A44831" w:rsidRDefault="009C3960" w:rsidP="008B0AA9"/>
          <w:p w14:paraId="347A5222" w14:textId="77777777" w:rsidR="009C3960" w:rsidRDefault="009C3960" w:rsidP="008B0AA9">
            <w:r w:rsidRPr="00A44831">
              <w:t xml:space="preserve">SI 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</w:p>
          <w:p w14:paraId="53ADAE67" w14:textId="77777777" w:rsidR="009C3960" w:rsidRPr="00A44831" w:rsidRDefault="009C3960" w:rsidP="008B0AA9">
            <w:pPr>
              <w:rPr>
                <w:rFonts w:ascii="Sylfaen" w:hAnsi="Sylfaen"/>
                <w:sz w:val="36"/>
                <w:szCs w:val="36"/>
              </w:rPr>
            </w:pPr>
            <w:r w:rsidRPr="00A44831">
              <w:t xml:space="preserve">NO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</w:p>
          <w:p w14:paraId="49088D45" w14:textId="77777777" w:rsidR="009C3960" w:rsidRPr="00A44831" w:rsidRDefault="009C3960" w:rsidP="008B0AA9"/>
        </w:tc>
        <w:tc>
          <w:tcPr>
            <w:tcW w:w="1361" w:type="dxa"/>
            <w:shd w:val="clear" w:color="auto" w:fill="auto"/>
          </w:tcPr>
          <w:p w14:paraId="68206076" w14:textId="77777777" w:rsidR="009C3960" w:rsidRPr="00A44831" w:rsidRDefault="009C3960" w:rsidP="008B0AA9"/>
          <w:p w14:paraId="3D218B40" w14:textId="77777777" w:rsidR="009C3960" w:rsidRDefault="009C3960" w:rsidP="008B0AA9">
            <w:r w:rsidRPr="00A44831">
              <w:t xml:space="preserve">SI 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</w:p>
          <w:p w14:paraId="4AE7DDCE" w14:textId="77777777" w:rsidR="009C3960" w:rsidRPr="00A44831" w:rsidRDefault="009C3960" w:rsidP="008B0AA9">
            <w:pPr>
              <w:rPr>
                <w:rFonts w:ascii="Sylfaen" w:hAnsi="Sylfaen"/>
                <w:sz w:val="36"/>
                <w:szCs w:val="36"/>
              </w:rPr>
            </w:pPr>
            <w:r w:rsidRPr="00A44831">
              <w:t xml:space="preserve">NO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</w:p>
          <w:p w14:paraId="3C351395" w14:textId="77777777" w:rsidR="009C3960" w:rsidRPr="00A44831" w:rsidRDefault="009C3960" w:rsidP="008B0AA9"/>
        </w:tc>
        <w:tc>
          <w:tcPr>
            <w:tcW w:w="1361" w:type="dxa"/>
            <w:shd w:val="clear" w:color="auto" w:fill="auto"/>
          </w:tcPr>
          <w:p w14:paraId="5B3D1C9C" w14:textId="77777777" w:rsidR="009C3960" w:rsidRPr="00A44831" w:rsidRDefault="009C3960" w:rsidP="008B0AA9"/>
          <w:p w14:paraId="527F7293" w14:textId="77777777" w:rsidR="009C3960" w:rsidRDefault="009C3960" w:rsidP="008B0AA9">
            <w:r w:rsidRPr="00A44831">
              <w:t xml:space="preserve">SI 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</w:p>
          <w:p w14:paraId="7E5B4C70" w14:textId="77777777" w:rsidR="009C3960" w:rsidRPr="00A44831" w:rsidRDefault="009C3960" w:rsidP="008B0AA9">
            <w:pPr>
              <w:rPr>
                <w:rFonts w:ascii="Sylfaen" w:hAnsi="Sylfaen"/>
                <w:sz w:val="36"/>
                <w:szCs w:val="36"/>
              </w:rPr>
            </w:pPr>
            <w:r w:rsidRPr="00A44831">
              <w:t xml:space="preserve">NO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</w:p>
          <w:p w14:paraId="0F905921" w14:textId="77777777" w:rsidR="009C3960" w:rsidRPr="00A44831" w:rsidRDefault="009C3960" w:rsidP="008B0AA9"/>
        </w:tc>
        <w:tc>
          <w:tcPr>
            <w:tcW w:w="1361" w:type="dxa"/>
            <w:shd w:val="clear" w:color="auto" w:fill="auto"/>
          </w:tcPr>
          <w:p w14:paraId="2FB804F5" w14:textId="77777777" w:rsidR="009C3960" w:rsidRPr="00A44831" w:rsidRDefault="009C3960" w:rsidP="008B0AA9"/>
          <w:p w14:paraId="41A2E6CC" w14:textId="77777777" w:rsidR="009C3960" w:rsidRDefault="009C3960" w:rsidP="008B0AA9">
            <w:r w:rsidRPr="00A44831">
              <w:t xml:space="preserve">SI 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</w:p>
          <w:p w14:paraId="217CF801" w14:textId="77777777" w:rsidR="009C3960" w:rsidRPr="00A44831" w:rsidRDefault="009C3960" w:rsidP="008B0AA9">
            <w:pPr>
              <w:rPr>
                <w:rFonts w:ascii="Sylfaen" w:hAnsi="Sylfaen"/>
                <w:sz w:val="36"/>
                <w:szCs w:val="36"/>
              </w:rPr>
            </w:pPr>
            <w:r w:rsidRPr="00A44831">
              <w:t xml:space="preserve">NO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</w:p>
          <w:p w14:paraId="5242F450" w14:textId="77777777" w:rsidR="009C3960" w:rsidRPr="00A44831" w:rsidRDefault="009C3960" w:rsidP="008B0AA9"/>
        </w:tc>
      </w:tr>
      <w:tr w:rsidR="009C3960" w:rsidRPr="008A624F" w14:paraId="3C6B0389" w14:textId="77777777" w:rsidTr="00E6076E">
        <w:trPr>
          <w:trHeight w:val="567"/>
        </w:trPr>
        <w:tc>
          <w:tcPr>
            <w:tcW w:w="2835" w:type="dxa"/>
            <w:shd w:val="clear" w:color="auto" w:fill="auto"/>
          </w:tcPr>
          <w:p w14:paraId="326CD013" w14:textId="77777777" w:rsidR="009C3960" w:rsidRDefault="009C3960">
            <w:pPr>
              <w:rPr>
                <w:b/>
              </w:rPr>
            </w:pPr>
            <w:r>
              <w:rPr>
                <w:b/>
              </w:rPr>
              <w:t>5)</w:t>
            </w:r>
          </w:p>
          <w:p w14:paraId="137743A5" w14:textId="77777777" w:rsidR="009C3960" w:rsidRDefault="009C3960">
            <w:pPr>
              <w:rPr>
                <w:b/>
              </w:rPr>
            </w:pPr>
          </w:p>
          <w:p w14:paraId="616AC324" w14:textId="77777777" w:rsidR="009C3960" w:rsidRDefault="009C3960">
            <w:pPr>
              <w:rPr>
                <w:b/>
              </w:rPr>
            </w:pPr>
          </w:p>
          <w:p w14:paraId="57CD30BE" w14:textId="77777777" w:rsidR="009C3960" w:rsidRPr="008A624F" w:rsidRDefault="009C3960">
            <w:pPr>
              <w:rPr>
                <w:b/>
              </w:rPr>
            </w:pPr>
          </w:p>
        </w:tc>
        <w:tc>
          <w:tcPr>
            <w:tcW w:w="1361" w:type="dxa"/>
            <w:shd w:val="clear" w:color="auto" w:fill="auto"/>
          </w:tcPr>
          <w:p w14:paraId="75D3BBBE" w14:textId="77777777" w:rsidR="009C3960" w:rsidRPr="00A44831" w:rsidRDefault="009C3960" w:rsidP="008B0AA9"/>
          <w:p w14:paraId="56D6563E" w14:textId="77777777" w:rsidR="009C3960" w:rsidRDefault="009C3960" w:rsidP="008B0AA9">
            <w:r w:rsidRPr="00A44831">
              <w:t xml:space="preserve">SI 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</w:p>
          <w:p w14:paraId="77B769DA" w14:textId="77777777" w:rsidR="009C3960" w:rsidRPr="00A44831" w:rsidRDefault="009C3960" w:rsidP="008B0AA9">
            <w:pPr>
              <w:rPr>
                <w:rFonts w:ascii="Sylfaen" w:hAnsi="Sylfaen"/>
                <w:sz w:val="36"/>
                <w:szCs w:val="36"/>
              </w:rPr>
            </w:pPr>
            <w:r w:rsidRPr="00A44831">
              <w:t xml:space="preserve">NO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</w:p>
          <w:p w14:paraId="5264CE86" w14:textId="77777777" w:rsidR="009C3960" w:rsidRPr="00A44831" w:rsidRDefault="009C3960" w:rsidP="008B0AA9"/>
        </w:tc>
        <w:tc>
          <w:tcPr>
            <w:tcW w:w="1361" w:type="dxa"/>
            <w:shd w:val="clear" w:color="auto" w:fill="auto"/>
          </w:tcPr>
          <w:p w14:paraId="0053CE1D" w14:textId="77777777" w:rsidR="009C3960" w:rsidRPr="00A44831" w:rsidRDefault="009C3960" w:rsidP="008B0AA9"/>
          <w:p w14:paraId="2A16E370" w14:textId="77777777" w:rsidR="009C3960" w:rsidRDefault="009C3960" w:rsidP="008B0AA9">
            <w:r w:rsidRPr="00A44831">
              <w:t xml:space="preserve">SI 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</w:p>
          <w:p w14:paraId="4B1FFC4E" w14:textId="77777777" w:rsidR="009C3960" w:rsidRPr="00A44831" w:rsidRDefault="009C3960" w:rsidP="008B0AA9">
            <w:pPr>
              <w:rPr>
                <w:rFonts w:ascii="Sylfaen" w:hAnsi="Sylfaen"/>
                <w:sz w:val="36"/>
                <w:szCs w:val="36"/>
              </w:rPr>
            </w:pPr>
            <w:r w:rsidRPr="00A44831">
              <w:t xml:space="preserve">NO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</w:p>
          <w:p w14:paraId="251F228A" w14:textId="77777777" w:rsidR="009C3960" w:rsidRPr="00A44831" w:rsidRDefault="009C3960" w:rsidP="008B0AA9"/>
        </w:tc>
        <w:tc>
          <w:tcPr>
            <w:tcW w:w="1361" w:type="dxa"/>
            <w:shd w:val="clear" w:color="auto" w:fill="auto"/>
          </w:tcPr>
          <w:p w14:paraId="367CD8AE" w14:textId="77777777" w:rsidR="009C3960" w:rsidRPr="00A44831" w:rsidRDefault="009C3960" w:rsidP="008B0AA9"/>
          <w:p w14:paraId="6E916F2A" w14:textId="77777777" w:rsidR="009C3960" w:rsidRDefault="009C3960" w:rsidP="008B0AA9">
            <w:r w:rsidRPr="00A44831">
              <w:t xml:space="preserve">SI 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</w:p>
          <w:p w14:paraId="5C6283EF" w14:textId="77777777" w:rsidR="009C3960" w:rsidRPr="00A44831" w:rsidRDefault="009C3960" w:rsidP="008B0AA9">
            <w:pPr>
              <w:rPr>
                <w:rFonts w:ascii="Sylfaen" w:hAnsi="Sylfaen"/>
                <w:sz w:val="36"/>
                <w:szCs w:val="36"/>
              </w:rPr>
            </w:pPr>
            <w:r w:rsidRPr="00A44831">
              <w:t xml:space="preserve">NO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</w:p>
          <w:p w14:paraId="4A6C5465" w14:textId="77777777" w:rsidR="009C3960" w:rsidRPr="00A44831" w:rsidRDefault="009C3960" w:rsidP="008B0AA9"/>
        </w:tc>
        <w:tc>
          <w:tcPr>
            <w:tcW w:w="1361" w:type="dxa"/>
            <w:shd w:val="clear" w:color="auto" w:fill="auto"/>
          </w:tcPr>
          <w:p w14:paraId="38EE8819" w14:textId="77777777" w:rsidR="009C3960" w:rsidRPr="00A44831" w:rsidRDefault="009C3960" w:rsidP="008B0AA9"/>
          <w:p w14:paraId="31E80604" w14:textId="77777777" w:rsidR="009C3960" w:rsidRDefault="009C3960" w:rsidP="008B0AA9">
            <w:r w:rsidRPr="00A44831">
              <w:t xml:space="preserve">SI 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</w:p>
          <w:p w14:paraId="2D3BA69D" w14:textId="77777777" w:rsidR="009C3960" w:rsidRPr="00A44831" w:rsidRDefault="009C3960" w:rsidP="008B0AA9">
            <w:pPr>
              <w:rPr>
                <w:rFonts w:ascii="Sylfaen" w:hAnsi="Sylfaen"/>
                <w:sz w:val="36"/>
                <w:szCs w:val="36"/>
              </w:rPr>
            </w:pPr>
            <w:r w:rsidRPr="00A44831">
              <w:t xml:space="preserve">NO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</w:p>
          <w:p w14:paraId="6473A2BC" w14:textId="77777777" w:rsidR="009C3960" w:rsidRPr="00A44831" w:rsidRDefault="009C3960" w:rsidP="008B0AA9"/>
        </w:tc>
        <w:tc>
          <w:tcPr>
            <w:tcW w:w="1361" w:type="dxa"/>
            <w:shd w:val="clear" w:color="auto" w:fill="auto"/>
          </w:tcPr>
          <w:p w14:paraId="4336EDFF" w14:textId="77777777" w:rsidR="009C3960" w:rsidRPr="00A44831" w:rsidRDefault="009C3960" w:rsidP="008B0AA9"/>
          <w:p w14:paraId="2D553876" w14:textId="77777777" w:rsidR="009C3960" w:rsidRDefault="009C3960" w:rsidP="008B0AA9">
            <w:r w:rsidRPr="00A44831">
              <w:t xml:space="preserve">SI 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</w:p>
          <w:p w14:paraId="3963E521" w14:textId="77777777" w:rsidR="009C3960" w:rsidRPr="00A44831" w:rsidRDefault="009C3960" w:rsidP="008B0AA9">
            <w:pPr>
              <w:rPr>
                <w:rFonts w:ascii="Sylfaen" w:hAnsi="Sylfaen"/>
                <w:sz w:val="36"/>
                <w:szCs w:val="36"/>
              </w:rPr>
            </w:pPr>
            <w:r w:rsidRPr="00A44831">
              <w:t xml:space="preserve">NO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</w:p>
          <w:p w14:paraId="4859E9CC" w14:textId="77777777" w:rsidR="009C3960" w:rsidRPr="00A44831" w:rsidRDefault="009C3960" w:rsidP="008B0AA9"/>
        </w:tc>
      </w:tr>
      <w:tr w:rsidR="009C3960" w:rsidRPr="008A624F" w14:paraId="5E5007AE" w14:textId="77777777" w:rsidTr="00E6076E">
        <w:trPr>
          <w:trHeight w:val="567"/>
        </w:trPr>
        <w:tc>
          <w:tcPr>
            <w:tcW w:w="2835" w:type="dxa"/>
            <w:shd w:val="clear" w:color="auto" w:fill="auto"/>
          </w:tcPr>
          <w:p w14:paraId="70738319" w14:textId="77777777" w:rsidR="009C3960" w:rsidRDefault="009C3960">
            <w:pPr>
              <w:rPr>
                <w:b/>
              </w:rPr>
            </w:pPr>
            <w:r>
              <w:rPr>
                <w:b/>
              </w:rPr>
              <w:t>6)</w:t>
            </w:r>
          </w:p>
          <w:p w14:paraId="1A79383E" w14:textId="77777777" w:rsidR="009C3960" w:rsidRDefault="009C3960">
            <w:pPr>
              <w:rPr>
                <w:b/>
              </w:rPr>
            </w:pPr>
          </w:p>
          <w:p w14:paraId="376F5434" w14:textId="77777777" w:rsidR="009C3960" w:rsidRDefault="009C3960">
            <w:pPr>
              <w:rPr>
                <w:b/>
              </w:rPr>
            </w:pPr>
          </w:p>
          <w:p w14:paraId="44FE12C7" w14:textId="77777777" w:rsidR="009C3960" w:rsidRPr="008A624F" w:rsidRDefault="009C3960">
            <w:pPr>
              <w:rPr>
                <w:b/>
              </w:rPr>
            </w:pPr>
          </w:p>
        </w:tc>
        <w:tc>
          <w:tcPr>
            <w:tcW w:w="1361" w:type="dxa"/>
            <w:shd w:val="clear" w:color="auto" w:fill="auto"/>
          </w:tcPr>
          <w:p w14:paraId="6223257F" w14:textId="77777777" w:rsidR="009C3960" w:rsidRPr="00A44831" w:rsidRDefault="009C3960" w:rsidP="008B0AA9"/>
          <w:p w14:paraId="796264BB" w14:textId="77777777" w:rsidR="009C3960" w:rsidRDefault="009C3960" w:rsidP="008B0AA9">
            <w:r w:rsidRPr="00A44831">
              <w:t xml:space="preserve">SI 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</w:p>
          <w:p w14:paraId="4EBF53D7" w14:textId="77777777" w:rsidR="009C3960" w:rsidRPr="00A44831" w:rsidRDefault="009C3960" w:rsidP="008B0AA9">
            <w:pPr>
              <w:rPr>
                <w:rFonts w:ascii="Sylfaen" w:hAnsi="Sylfaen"/>
                <w:sz w:val="36"/>
                <w:szCs w:val="36"/>
              </w:rPr>
            </w:pPr>
            <w:r w:rsidRPr="00A44831">
              <w:t xml:space="preserve">NO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</w:p>
          <w:p w14:paraId="1D004D54" w14:textId="77777777" w:rsidR="009C3960" w:rsidRPr="00A44831" w:rsidRDefault="009C3960" w:rsidP="008B0AA9"/>
        </w:tc>
        <w:tc>
          <w:tcPr>
            <w:tcW w:w="1361" w:type="dxa"/>
            <w:shd w:val="clear" w:color="auto" w:fill="auto"/>
          </w:tcPr>
          <w:p w14:paraId="2FA34A69" w14:textId="77777777" w:rsidR="009C3960" w:rsidRPr="00A44831" w:rsidRDefault="009C3960" w:rsidP="008B0AA9"/>
          <w:p w14:paraId="266A6F25" w14:textId="77777777" w:rsidR="009C3960" w:rsidRDefault="009C3960" w:rsidP="008B0AA9">
            <w:r w:rsidRPr="00A44831">
              <w:t xml:space="preserve">SI 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</w:p>
          <w:p w14:paraId="5C369F7A" w14:textId="77777777" w:rsidR="009C3960" w:rsidRPr="00A44831" w:rsidRDefault="009C3960" w:rsidP="008B0AA9">
            <w:pPr>
              <w:rPr>
                <w:rFonts w:ascii="Sylfaen" w:hAnsi="Sylfaen"/>
                <w:sz w:val="36"/>
                <w:szCs w:val="36"/>
              </w:rPr>
            </w:pPr>
            <w:r w:rsidRPr="00A44831">
              <w:t xml:space="preserve">NO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</w:p>
          <w:p w14:paraId="3690FEA3" w14:textId="77777777" w:rsidR="009C3960" w:rsidRPr="00A44831" w:rsidRDefault="009C3960" w:rsidP="008B0AA9"/>
        </w:tc>
        <w:tc>
          <w:tcPr>
            <w:tcW w:w="1361" w:type="dxa"/>
            <w:shd w:val="clear" w:color="auto" w:fill="auto"/>
          </w:tcPr>
          <w:p w14:paraId="73857B98" w14:textId="77777777" w:rsidR="009C3960" w:rsidRPr="00A44831" w:rsidRDefault="009C3960" w:rsidP="008B0AA9"/>
          <w:p w14:paraId="62E361E4" w14:textId="77777777" w:rsidR="009C3960" w:rsidRDefault="009C3960" w:rsidP="008B0AA9">
            <w:r w:rsidRPr="00A44831">
              <w:t xml:space="preserve">SI 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</w:p>
          <w:p w14:paraId="482F426B" w14:textId="77777777" w:rsidR="009C3960" w:rsidRPr="00A44831" w:rsidRDefault="009C3960" w:rsidP="008B0AA9">
            <w:pPr>
              <w:rPr>
                <w:rFonts w:ascii="Sylfaen" w:hAnsi="Sylfaen"/>
                <w:sz w:val="36"/>
                <w:szCs w:val="36"/>
              </w:rPr>
            </w:pPr>
            <w:r w:rsidRPr="00A44831">
              <w:t xml:space="preserve">NO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</w:p>
          <w:p w14:paraId="5813CD80" w14:textId="77777777" w:rsidR="009C3960" w:rsidRPr="00A44831" w:rsidRDefault="009C3960" w:rsidP="008B0AA9"/>
        </w:tc>
        <w:tc>
          <w:tcPr>
            <w:tcW w:w="1361" w:type="dxa"/>
            <w:shd w:val="clear" w:color="auto" w:fill="auto"/>
          </w:tcPr>
          <w:p w14:paraId="0ABF7E0C" w14:textId="77777777" w:rsidR="009C3960" w:rsidRPr="00A44831" w:rsidRDefault="009C3960" w:rsidP="008B0AA9"/>
          <w:p w14:paraId="6F533DF7" w14:textId="77777777" w:rsidR="009C3960" w:rsidRDefault="009C3960" w:rsidP="008B0AA9">
            <w:r w:rsidRPr="00A44831">
              <w:t xml:space="preserve">SI 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</w:p>
          <w:p w14:paraId="677D21FE" w14:textId="77777777" w:rsidR="009C3960" w:rsidRPr="00A44831" w:rsidRDefault="009C3960" w:rsidP="008B0AA9">
            <w:pPr>
              <w:rPr>
                <w:rFonts w:ascii="Sylfaen" w:hAnsi="Sylfaen"/>
                <w:sz w:val="36"/>
                <w:szCs w:val="36"/>
              </w:rPr>
            </w:pPr>
            <w:r w:rsidRPr="00A44831">
              <w:t xml:space="preserve">NO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</w:p>
          <w:p w14:paraId="468DF174" w14:textId="77777777" w:rsidR="009C3960" w:rsidRPr="00A44831" w:rsidRDefault="009C3960" w:rsidP="008B0AA9"/>
        </w:tc>
        <w:tc>
          <w:tcPr>
            <w:tcW w:w="1361" w:type="dxa"/>
            <w:shd w:val="clear" w:color="auto" w:fill="auto"/>
          </w:tcPr>
          <w:p w14:paraId="4E74C35C" w14:textId="77777777" w:rsidR="009C3960" w:rsidRPr="00A44831" w:rsidRDefault="009C3960" w:rsidP="008B0AA9"/>
          <w:p w14:paraId="7077808D" w14:textId="77777777" w:rsidR="009C3960" w:rsidRDefault="009C3960" w:rsidP="008B0AA9">
            <w:r w:rsidRPr="00A44831">
              <w:t xml:space="preserve">SI 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</w:p>
          <w:p w14:paraId="338BA326" w14:textId="77777777" w:rsidR="009C3960" w:rsidRPr="00A44831" w:rsidRDefault="009C3960" w:rsidP="008B0AA9">
            <w:pPr>
              <w:rPr>
                <w:rFonts w:ascii="Sylfaen" w:hAnsi="Sylfaen"/>
                <w:sz w:val="36"/>
                <w:szCs w:val="36"/>
              </w:rPr>
            </w:pPr>
            <w:r w:rsidRPr="00A44831">
              <w:t xml:space="preserve">NO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</w:p>
          <w:p w14:paraId="0EFEC173" w14:textId="77777777" w:rsidR="009C3960" w:rsidRPr="00A44831" w:rsidRDefault="009C3960" w:rsidP="008B0AA9"/>
        </w:tc>
      </w:tr>
      <w:tr w:rsidR="009C3960" w:rsidRPr="008A624F" w14:paraId="4D89752A" w14:textId="77777777" w:rsidTr="00E6076E">
        <w:trPr>
          <w:trHeight w:val="567"/>
        </w:trPr>
        <w:tc>
          <w:tcPr>
            <w:tcW w:w="2835" w:type="dxa"/>
            <w:shd w:val="clear" w:color="auto" w:fill="auto"/>
          </w:tcPr>
          <w:p w14:paraId="3F43932D" w14:textId="77777777" w:rsidR="009C3960" w:rsidRDefault="009C3960">
            <w:pPr>
              <w:rPr>
                <w:b/>
              </w:rPr>
            </w:pPr>
            <w:r>
              <w:rPr>
                <w:b/>
              </w:rPr>
              <w:t>7)</w:t>
            </w:r>
          </w:p>
          <w:p w14:paraId="1E71ED95" w14:textId="77777777" w:rsidR="009C3960" w:rsidRDefault="009C3960">
            <w:pPr>
              <w:rPr>
                <w:b/>
              </w:rPr>
            </w:pPr>
          </w:p>
          <w:p w14:paraId="13B42481" w14:textId="77777777" w:rsidR="009C3960" w:rsidRDefault="009C3960">
            <w:pPr>
              <w:rPr>
                <w:b/>
              </w:rPr>
            </w:pPr>
          </w:p>
          <w:p w14:paraId="00E92542" w14:textId="77777777" w:rsidR="009C3960" w:rsidRPr="008A624F" w:rsidRDefault="009C3960">
            <w:pPr>
              <w:rPr>
                <w:b/>
              </w:rPr>
            </w:pPr>
          </w:p>
        </w:tc>
        <w:tc>
          <w:tcPr>
            <w:tcW w:w="1361" w:type="dxa"/>
            <w:shd w:val="clear" w:color="auto" w:fill="auto"/>
          </w:tcPr>
          <w:p w14:paraId="0B4717E4" w14:textId="77777777" w:rsidR="009C3960" w:rsidRPr="00A44831" w:rsidRDefault="009C3960" w:rsidP="008B0AA9"/>
          <w:p w14:paraId="416C412C" w14:textId="77777777" w:rsidR="009C3960" w:rsidRDefault="009C3960" w:rsidP="008B0AA9">
            <w:r w:rsidRPr="00A44831">
              <w:t xml:space="preserve">SI 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</w:p>
          <w:p w14:paraId="710D14ED" w14:textId="77777777" w:rsidR="009C3960" w:rsidRPr="00A44831" w:rsidRDefault="009C3960" w:rsidP="008B0AA9">
            <w:pPr>
              <w:rPr>
                <w:rFonts w:ascii="Sylfaen" w:hAnsi="Sylfaen"/>
                <w:sz w:val="36"/>
                <w:szCs w:val="36"/>
              </w:rPr>
            </w:pPr>
            <w:r w:rsidRPr="00A44831">
              <w:t xml:space="preserve">NO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</w:p>
          <w:p w14:paraId="1DE8CBD3" w14:textId="77777777" w:rsidR="009C3960" w:rsidRPr="00A44831" w:rsidRDefault="009C3960" w:rsidP="008B0AA9"/>
        </w:tc>
        <w:tc>
          <w:tcPr>
            <w:tcW w:w="1361" w:type="dxa"/>
            <w:shd w:val="clear" w:color="auto" w:fill="auto"/>
          </w:tcPr>
          <w:p w14:paraId="06E01DB8" w14:textId="77777777" w:rsidR="009C3960" w:rsidRPr="00A44831" w:rsidRDefault="009C3960" w:rsidP="008B0AA9"/>
          <w:p w14:paraId="5EE0DAEF" w14:textId="77777777" w:rsidR="009C3960" w:rsidRDefault="009C3960" w:rsidP="008B0AA9">
            <w:r w:rsidRPr="00A44831">
              <w:t xml:space="preserve">SI 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</w:p>
          <w:p w14:paraId="733BDA6A" w14:textId="77777777" w:rsidR="009C3960" w:rsidRPr="00A44831" w:rsidRDefault="009C3960" w:rsidP="008B0AA9">
            <w:pPr>
              <w:rPr>
                <w:rFonts w:ascii="Sylfaen" w:hAnsi="Sylfaen"/>
                <w:sz w:val="36"/>
                <w:szCs w:val="36"/>
              </w:rPr>
            </w:pPr>
            <w:r w:rsidRPr="00A44831">
              <w:t xml:space="preserve">NO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</w:p>
          <w:p w14:paraId="5A36FB4F" w14:textId="77777777" w:rsidR="009C3960" w:rsidRPr="00A44831" w:rsidRDefault="009C3960" w:rsidP="008B0AA9"/>
        </w:tc>
        <w:tc>
          <w:tcPr>
            <w:tcW w:w="1361" w:type="dxa"/>
            <w:shd w:val="clear" w:color="auto" w:fill="auto"/>
          </w:tcPr>
          <w:p w14:paraId="0A53E7A2" w14:textId="77777777" w:rsidR="009C3960" w:rsidRPr="00A44831" w:rsidRDefault="009C3960" w:rsidP="008B0AA9"/>
          <w:p w14:paraId="4FE9F4D6" w14:textId="77777777" w:rsidR="009C3960" w:rsidRDefault="009C3960" w:rsidP="008B0AA9">
            <w:r w:rsidRPr="00A44831">
              <w:t xml:space="preserve">SI 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</w:p>
          <w:p w14:paraId="5D629E6A" w14:textId="77777777" w:rsidR="009C3960" w:rsidRPr="00A44831" w:rsidRDefault="009C3960" w:rsidP="008B0AA9">
            <w:pPr>
              <w:rPr>
                <w:rFonts w:ascii="Sylfaen" w:hAnsi="Sylfaen"/>
                <w:sz w:val="36"/>
                <w:szCs w:val="36"/>
              </w:rPr>
            </w:pPr>
            <w:r w:rsidRPr="00A44831">
              <w:t xml:space="preserve">NO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</w:p>
          <w:p w14:paraId="2B643F32" w14:textId="77777777" w:rsidR="009C3960" w:rsidRPr="00A44831" w:rsidRDefault="009C3960" w:rsidP="008B0AA9"/>
        </w:tc>
        <w:tc>
          <w:tcPr>
            <w:tcW w:w="1361" w:type="dxa"/>
            <w:shd w:val="clear" w:color="auto" w:fill="auto"/>
          </w:tcPr>
          <w:p w14:paraId="3FD93037" w14:textId="77777777" w:rsidR="009C3960" w:rsidRPr="00A44831" w:rsidRDefault="009C3960" w:rsidP="008B0AA9"/>
          <w:p w14:paraId="0A1B79A9" w14:textId="77777777" w:rsidR="009C3960" w:rsidRDefault="009C3960" w:rsidP="008B0AA9">
            <w:r w:rsidRPr="00A44831">
              <w:t xml:space="preserve">SI 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</w:p>
          <w:p w14:paraId="5B170D67" w14:textId="77777777" w:rsidR="009C3960" w:rsidRPr="00A44831" w:rsidRDefault="009C3960" w:rsidP="008B0AA9">
            <w:pPr>
              <w:rPr>
                <w:rFonts w:ascii="Sylfaen" w:hAnsi="Sylfaen"/>
                <w:sz w:val="36"/>
                <w:szCs w:val="36"/>
              </w:rPr>
            </w:pPr>
            <w:r w:rsidRPr="00A44831">
              <w:t xml:space="preserve">NO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</w:p>
          <w:p w14:paraId="1E6A0D6C" w14:textId="77777777" w:rsidR="009C3960" w:rsidRPr="00A44831" w:rsidRDefault="009C3960" w:rsidP="008B0AA9"/>
        </w:tc>
        <w:tc>
          <w:tcPr>
            <w:tcW w:w="1361" w:type="dxa"/>
            <w:shd w:val="clear" w:color="auto" w:fill="auto"/>
          </w:tcPr>
          <w:p w14:paraId="6591BC60" w14:textId="77777777" w:rsidR="009C3960" w:rsidRPr="00A44831" w:rsidRDefault="009C3960" w:rsidP="008B0AA9"/>
          <w:p w14:paraId="22F4AE68" w14:textId="77777777" w:rsidR="009C3960" w:rsidRDefault="009C3960" w:rsidP="008B0AA9">
            <w:r w:rsidRPr="00A44831">
              <w:t xml:space="preserve">SI 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</w:p>
          <w:p w14:paraId="1FD3851B" w14:textId="77777777" w:rsidR="009C3960" w:rsidRPr="00A44831" w:rsidRDefault="009C3960" w:rsidP="008B0AA9">
            <w:pPr>
              <w:rPr>
                <w:rFonts w:ascii="Sylfaen" w:hAnsi="Sylfaen"/>
                <w:sz w:val="36"/>
                <w:szCs w:val="36"/>
              </w:rPr>
            </w:pPr>
            <w:r w:rsidRPr="00A44831">
              <w:t xml:space="preserve">NO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</w:p>
          <w:p w14:paraId="10A60E90" w14:textId="77777777" w:rsidR="009C3960" w:rsidRPr="00A44831" w:rsidRDefault="009C3960" w:rsidP="008B0AA9"/>
        </w:tc>
      </w:tr>
      <w:tr w:rsidR="009C3960" w:rsidRPr="008A624F" w14:paraId="2B574442" w14:textId="77777777" w:rsidTr="00E6076E">
        <w:trPr>
          <w:trHeight w:val="567"/>
        </w:trPr>
        <w:tc>
          <w:tcPr>
            <w:tcW w:w="2835" w:type="dxa"/>
            <w:shd w:val="clear" w:color="auto" w:fill="auto"/>
          </w:tcPr>
          <w:p w14:paraId="2D60B7B5" w14:textId="77777777" w:rsidR="009C3960" w:rsidRDefault="009C3960">
            <w:pPr>
              <w:rPr>
                <w:b/>
              </w:rPr>
            </w:pPr>
            <w:r>
              <w:rPr>
                <w:b/>
              </w:rPr>
              <w:t>8)</w:t>
            </w:r>
          </w:p>
          <w:p w14:paraId="7274605C" w14:textId="77777777" w:rsidR="009C3960" w:rsidRPr="008A624F" w:rsidRDefault="009C3960">
            <w:pPr>
              <w:rPr>
                <w:b/>
              </w:rPr>
            </w:pPr>
          </w:p>
        </w:tc>
        <w:tc>
          <w:tcPr>
            <w:tcW w:w="1361" w:type="dxa"/>
            <w:shd w:val="clear" w:color="auto" w:fill="auto"/>
          </w:tcPr>
          <w:p w14:paraId="75A19FCE" w14:textId="77777777" w:rsidR="009C3960" w:rsidRPr="00A44831" w:rsidRDefault="009C3960" w:rsidP="008B0AA9"/>
          <w:p w14:paraId="547CA1BD" w14:textId="77777777" w:rsidR="009C3960" w:rsidRDefault="009C3960" w:rsidP="008B0AA9">
            <w:r w:rsidRPr="00A44831">
              <w:t xml:space="preserve">SI 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</w:p>
          <w:p w14:paraId="4C55ABE5" w14:textId="77777777" w:rsidR="009C3960" w:rsidRPr="00A44831" w:rsidRDefault="009C3960" w:rsidP="008B0AA9">
            <w:pPr>
              <w:rPr>
                <w:rFonts w:ascii="Sylfaen" w:hAnsi="Sylfaen"/>
                <w:sz w:val="36"/>
                <w:szCs w:val="36"/>
              </w:rPr>
            </w:pPr>
            <w:r w:rsidRPr="00A44831">
              <w:t xml:space="preserve">NO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</w:p>
          <w:p w14:paraId="0DB06109" w14:textId="77777777" w:rsidR="009C3960" w:rsidRPr="00A44831" w:rsidRDefault="009C3960" w:rsidP="008B0AA9"/>
        </w:tc>
        <w:tc>
          <w:tcPr>
            <w:tcW w:w="1361" w:type="dxa"/>
            <w:shd w:val="clear" w:color="auto" w:fill="auto"/>
          </w:tcPr>
          <w:p w14:paraId="42875EE0" w14:textId="77777777" w:rsidR="009C3960" w:rsidRPr="00A44831" w:rsidRDefault="009C3960" w:rsidP="008B0AA9"/>
          <w:p w14:paraId="5E4F9196" w14:textId="77777777" w:rsidR="009C3960" w:rsidRDefault="009C3960" w:rsidP="008B0AA9">
            <w:r w:rsidRPr="00A44831">
              <w:t xml:space="preserve">SI 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</w:p>
          <w:p w14:paraId="2D911C02" w14:textId="77777777" w:rsidR="009C3960" w:rsidRPr="00A44831" w:rsidRDefault="009C3960" w:rsidP="008B0AA9">
            <w:pPr>
              <w:rPr>
                <w:rFonts w:ascii="Sylfaen" w:hAnsi="Sylfaen"/>
                <w:sz w:val="36"/>
                <w:szCs w:val="36"/>
              </w:rPr>
            </w:pPr>
            <w:r w:rsidRPr="00A44831">
              <w:t xml:space="preserve">NO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</w:p>
          <w:p w14:paraId="32EC3D83" w14:textId="77777777" w:rsidR="009C3960" w:rsidRPr="00A44831" w:rsidRDefault="009C3960" w:rsidP="008B0AA9"/>
        </w:tc>
        <w:tc>
          <w:tcPr>
            <w:tcW w:w="1361" w:type="dxa"/>
            <w:shd w:val="clear" w:color="auto" w:fill="auto"/>
          </w:tcPr>
          <w:p w14:paraId="2C009AB1" w14:textId="77777777" w:rsidR="009C3960" w:rsidRPr="00A44831" w:rsidRDefault="009C3960" w:rsidP="008B0AA9"/>
          <w:p w14:paraId="2E3B3272" w14:textId="77777777" w:rsidR="009C3960" w:rsidRDefault="009C3960" w:rsidP="008B0AA9">
            <w:r w:rsidRPr="00A44831">
              <w:t xml:space="preserve">SI 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</w:p>
          <w:p w14:paraId="300B1775" w14:textId="77777777" w:rsidR="009C3960" w:rsidRPr="00A44831" w:rsidRDefault="009C3960" w:rsidP="008B0AA9">
            <w:pPr>
              <w:rPr>
                <w:rFonts w:ascii="Sylfaen" w:hAnsi="Sylfaen"/>
                <w:sz w:val="36"/>
                <w:szCs w:val="36"/>
              </w:rPr>
            </w:pPr>
            <w:r w:rsidRPr="00A44831">
              <w:t xml:space="preserve">NO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</w:p>
          <w:p w14:paraId="348FA764" w14:textId="77777777" w:rsidR="009C3960" w:rsidRPr="00A44831" w:rsidRDefault="009C3960" w:rsidP="008B0AA9"/>
        </w:tc>
        <w:tc>
          <w:tcPr>
            <w:tcW w:w="1361" w:type="dxa"/>
            <w:shd w:val="clear" w:color="auto" w:fill="auto"/>
          </w:tcPr>
          <w:p w14:paraId="06157089" w14:textId="77777777" w:rsidR="009C3960" w:rsidRPr="00A44831" w:rsidRDefault="009C3960" w:rsidP="008B0AA9"/>
          <w:p w14:paraId="7F8AFD00" w14:textId="77777777" w:rsidR="009C3960" w:rsidRDefault="009C3960" w:rsidP="008B0AA9">
            <w:r w:rsidRPr="00A44831">
              <w:t xml:space="preserve">SI 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</w:p>
          <w:p w14:paraId="1218E2E9" w14:textId="77777777" w:rsidR="009C3960" w:rsidRPr="00A44831" w:rsidRDefault="009C3960" w:rsidP="008B0AA9">
            <w:pPr>
              <w:rPr>
                <w:rFonts w:ascii="Sylfaen" w:hAnsi="Sylfaen"/>
                <w:sz w:val="36"/>
                <w:szCs w:val="36"/>
              </w:rPr>
            </w:pPr>
            <w:r w:rsidRPr="00A44831">
              <w:t xml:space="preserve">NO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</w:p>
          <w:p w14:paraId="5FC5CC80" w14:textId="77777777" w:rsidR="009C3960" w:rsidRPr="00A44831" w:rsidRDefault="009C3960" w:rsidP="008B0AA9"/>
        </w:tc>
        <w:tc>
          <w:tcPr>
            <w:tcW w:w="1361" w:type="dxa"/>
            <w:shd w:val="clear" w:color="auto" w:fill="auto"/>
          </w:tcPr>
          <w:p w14:paraId="42432BC2" w14:textId="77777777" w:rsidR="009C3960" w:rsidRPr="00A44831" w:rsidRDefault="009C3960" w:rsidP="008B0AA9"/>
          <w:p w14:paraId="25F2827A" w14:textId="77777777" w:rsidR="009C3960" w:rsidRDefault="009C3960" w:rsidP="008B0AA9">
            <w:r w:rsidRPr="00A44831">
              <w:t xml:space="preserve">SI 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</w:p>
          <w:p w14:paraId="6384435B" w14:textId="77777777" w:rsidR="009C3960" w:rsidRPr="00A44831" w:rsidRDefault="009C3960" w:rsidP="008B0AA9">
            <w:pPr>
              <w:rPr>
                <w:rFonts w:ascii="Sylfaen" w:hAnsi="Sylfaen"/>
                <w:sz w:val="36"/>
                <w:szCs w:val="36"/>
              </w:rPr>
            </w:pPr>
            <w:r w:rsidRPr="00A44831">
              <w:t xml:space="preserve">NO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</w:p>
          <w:p w14:paraId="6418ED5F" w14:textId="77777777" w:rsidR="009C3960" w:rsidRPr="00A44831" w:rsidRDefault="009C3960" w:rsidP="008B0AA9"/>
        </w:tc>
      </w:tr>
      <w:tr w:rsidR="009C3960" w:rsidRPr="008A624F" w14:paraId="5C90804A" w14:textId="77777777" w:rsidTr="00E6076E">
        <w:trPr>
          <w:trHeight w:val="567"/>
        </w:trPr>
        <w:tc>
          <w:tcPr>
            <w:tcW w:w="2835" w:type="dxa"/>
            <w:shd w:val="clear" w:color="auto" w:fill="auto"/>
          </w:tcPr>
          <w:p w14:paraId="4DE25D49" w14:textId="77777777" w:rsidR="009C3960" w:rsidRDefault="009C3960">
            <w:pPr>
              <w:rPr>
                <w:b/>
              </w:rPr>
            </w:pPr>
            <w:r>
              <w:rPr>
                <w:b/>
              </w:rPr>
              <w:lastRenderedPageBreak/>
              <w:t>9)</w:t>
            </w:r>
          </w:p>
          <w:p w14:paraId="0021940A" w14:textId="77777777" w:rsidR="009C3960" w:rsidRDefault="009C3960">
            <w:pPr>
              <w:rPr>
                <w:b/>
              </w:rPr>
            </w:pPr>
          </w:p>
          <w:p w14:paraId="2338E0EF" w14:textId="77777777" w:rsidR="009C3960" w:rsidRDefault="009C3960">
            <w:pPr>
              <w:rPr>
                <w:b/>
              </w:rPr>
            </w:pPr>
          </w:p>
          <w:p w14:paraId="5819E520" w14:textId="77777777" w:rsidR="009C3960" w:rsidRPr="008A624F" w:rsidRDefault="009C3960">
            <w:pPr>
              <w:rPr>
                <w:b/>
              </w:rPr>
            </w:pPr>
          </w:p>
        </w:tc>
        <w:tc>
          <w:tcPr>
            <w:tcW w:w="1361" w:type="dxa"/>
            <w:shd w:val="clear" w:color="auto" w:fill="auto"/>
          </w:tcPr>
          <w:p w14:paraId="7477DC9B" w14:textId="77777777" w:rsidR="009C3960" w:rsidRPr="00A44831" w:rsidRDefault="009C3960" w:rsidP="008B0AA9"/>
          <w:p w14:paraId="35571A4C" w14:textId="77777777" w:rsidR="009C3960" w:rsidRDefault="009C3960" w:rsidP="008B0AA9">
            <w:r w:rsidRPr="00A44831">
              <w:t xml:space="preserve">SI 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</w:p>
          <w:p w14:paraId="6998B657" w14:textId="77777777" w:rsidR="009C3960" w:rsidRPr="00A44831" w:rsidRDefault="009C3960" w:rsidP="008B0AA9">
            <w:pPr>
              <w:rPr>
                <w:rFonts w:ascii="Sylfaen" w:hAnsi="Sylfaen"/>
                <w:sz w:val="36"/>
                <w:szCs w:val="36"/>
              </w:rPr>
            </w:pPr>
            <w:r w:rsidRPr="00A44831">
              <w:t xml:space="preserve">NO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</w:p>
          <w:p w14:paraId="2298148E" w14:textId="77777777" w:rsidR="009C3960" w:rsidRPr="00A44831" w:rsidRDefault="009C3960" w:rsidP="008B0AA9"/>
        </w:tc>
        <w:tc>
          <w:tcPr>
            <w:tcW w:w="1361" w:type="dxa"/>
            <w:shd w:val="clear" w:color="auto" w:fill="auto"/>
          </w:tcPr>
          <w:p w14:paraId="3F59431C" w14:textId="77777777" w:rsidR="009C3960" w:rsidRPr="00A44831" w:rsidRDefault="009C3960" w:rsidP="008B0AA9"/>
          <w:p w14:paraId="5E705380" w14:textId="77777777" w:rsidR="009C3960" w:rsidRDefault="009C3960" w:rsidP="008B0AA9">
            <w:r w:rsidRPr="00A44831">
              <w:t xml:space="preserve">SI 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</w:p>
          <w:p w14:paraId="16403689" w14:textId="77777777" w:rsidR="009C3960" w:rsidRPr="00A44831" w:rsidRDefault="009C3960" w:rsidP="008B0AA9">
            <w:pPr>
              <w:rPr>
                <w:rFonts w:ascii="Sylfaen" w:hAnsi="Sylfaen"/>
                <w:sz w:val="36"/>
                <w:szCs w:val="36"/>
              </w:rPr>
            </w:pPr>
            <w:r w:rsidRPr="00A44831">
              <w:t xml:space="preserve">NO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</w:p>
          <w:p w14:paraId="3878E1DD" w14:textId="77777777" w:rsidR="009C3960" w:rsidRPr="00A44831" w:rsidRDefault="009C3960" w:rsidP="008B0AA9"/>
        </w:tc>
        <w:tc>
          <w:tcPr>
            <w:tcW w:w="1361" w:type="dxa"/>
            <w:shd w:val="clear" w:color="auto" w:fill="auto"/>
          </w:tcPr>
          <w:p w14:paraId="107DA8B0" w14:textId="77777777" w:rsidR="009C3960" w:rsidRPr="00A44831" w:rsidRDefault="009C3960" w:rsidP="008B0AA9"/>
          <w:p w14:paraId="3FBD33C4" w14:textId="77777777" w:rsidR="009C3960" w:rsidRDefault="009C3960" w:rsidP="008B0AA9">
            <w:r w:rsidRPr="00A44831">
              <w:t xml:space="preserve">SI 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</w:p>
          <w:p w14:paraId="5877B926" w14:textId="77777777" w:rsidR="009C3960" w:rsidRPr="00A44831" w:rsidRDefault="009C3960" w:rsidP="008B0AA9">
            <w:pPr>
              <w:rPr>
                <w:rFonts w:ascii="Sylfaen" w:hAnsi="Sylfaen"/>
                <w:sz w:val="36"/>
                <w:szCs w:val="36"/>
              </w:rPr>
            </w:pPr>
            <w:r w:rsidRPr="00A44831">
              <w:t xml:space="preserve">NO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</w:p>
          <w:p w14:paraId="0406C392" w14:textId="77777777" w:rsidR="009C3960" w:rsidRPr="00A44831" w:rsidRDefault="009C3960" w:rsidP="008B0AA9"/>
        </w:tc>
        <w:tc>
          <w:tcPr>
            <w:tcW w:w="1361" w:type="dxa"/>
            <w:shd w:val="clear" w:color="auto" w:fill="auto"/>
          </w:tcPr>
          <w:p w14:paraId="12896693" w14:textId="77777777" w:rsidR="009C3960" w:rsidRPr="00A44831" w:rsidRDefault="009C3960" w:rsidP="008B0AA9"/>
          <w:p w14:paraId="3C30C129" w14:textId="77777777" w:rsidR="009C3960" w:rsidRDefault="009C3960" w:rsidP="008B0AA9">
            <w:r w:rsidRPr="00A44831">
              <w:t xml:space="preserve">SI 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</w:p>
          <w:p w14:paraId="356F1EBB" w14:textId="77777777" w:rsidR="009C3960" w:rsidRPr="00A44831" w:rsidRDefault="009C3960" w:rsidP="008B0AA9">
            <w:pPr>
              <w:rPr>
                <w:rFonts w:ascii="Sylfaen" w:hAnsi="Sylfaen"/>
                <w:sz w:val="36"/>
                <w:szCs w:val="36"/>
              </w:rPr>
            </w:pPr>
            <w:r w:rsidRPr="00A44831">
              <w:t xml:space="preserve">NO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</w:p>
          <w:p w14:paraId="02FAC7CD" w14:textId="77777777" w:rsidR="009C3960" w:rsidRPr="00A44831" w:rsidRDefault="009C3960" w:rsidP="008B0AA9"/>
        </w:tc>
        <w:tc>
          <w:tcPr>
            <w:tcW w:w="1361" w:type="dxa"/>
            <w:shd w:val="clear" w:color="auto" w:fill="auto"/>
          </w:tcPr>
          <w:p w14:paraId="69CFAB1C" w14:textId="77777777" w:rsidR="009C3960" w:rsidRPr="00A44831" w:rsidRDefault="009C3960" w:rsidP="008B0AA9"/>
          <w:p w14:paraId="5EE42E62" w14:textId="77777777" w:rsidR="009C3960" w:rsidRDefault="009C3960" w:rsidP="008B0AA9">
            <w:r w:rsidRPr="00A44831">
              <w:t xml:space="preserve">SI 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</w:p>
          <w:p w14:paraId="72D454F1" w14:textId="77777777" w:rsidR="009C3960" w:rsidRPr="00A44831" w:rsidRDefault="009C3960" w:rsidP="008B0AA9">
            <w:pPr>
              <w:rPr>
                <w:rFonts w:ascii="Sylfaen" w:hAnsi="Sylfaen"/>
                <w:sz w:val="36"/>
                <w:szCs w:val="36"/>
              </w:rPr>
            </w:pPr>
            <w:r w:rsidRPr="00A44831">
              <w:t xml:space="preserve">NO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</w:p>
          <w:p w14:paraId="56CB9E9B" w14:textId="77777777" w:rsidR="009C3960" w:rsidRPr="00A44831" w:rsidRDefault="009C3960" w:rsidP="008B0AA9"/>
        </w:tc>
      </w:tr>
      <w:tr w:rsidR="009C3960" w:rsidRPr="008A624F" w14:paraId="1EA4C0EA" w14:textId="77777777" w:rsidTr="00E6076E">
        <w:trPr>
          <w:trHeight w:val="567"/>
        </w:trPr>
        <w:tc>
          <w:tcPr>
            <w:tcW w:w="2835" w:type="dxa"/>
            <w:shd w:val="clear" w:color="auto" w:fill="auto"/>
          </w:tcPr>
          <w:p w14:paraId="2E968AE0" w14:textId="77777777" w:rsidR="009C3960" w:rsidRDefault="009C3960">
            <w:pPr>
              <w:rPr>
                <w:b/>
              </w:rPr>
            </w:pPr>
            <w:r>
              <w:rPr>
                <w:b/>
              </w:rPr>
              <w:t>10</w:t>
            </w:r>
            <w:r w:rsidR="00E6076E">
              <w:rPr>
                <w:b/>
              </w:rPr>
              <w:t>)</w:t>
            </w:r>
          </w:p>
        </w:tc>
        <w:tc>
          <w:tcPr>
            <w:tcW w:w="1361" w:type="dxa"/>
            <w:shd w:val="clear" w:color="auto" w:fill="auto"/>
          </w:tcPr>
          <w:p w14:paraId="605A6DBE" w14:textId="77777777" w:rsidR="009C3960" w:rsidRPr="00A44831" w:rsidRDefault="009C3960" w:rsidP="008B0AA9"/>
          <w:p w14:paraId="0830FEF9" w14:textId="77777777" w:rsidR="009C3960" w:rsidRDefault="009C3960" w:rsidP="008B0AA9">
            <w:r w:rsidRPr="00A44831">
              <w:t xml:space="preserve">SI 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</w:p>
          <w:p w14:paraId="5AB24DFA" w14:textId="77777777" w:rsidR="009C3960" w:rsidRPr="00A44831" w:rsidRDefault="009C3960" w:rsidP="008B0AA9">
            <w:pPr>
              <w:rPr>
                <w:rFonts w:ascii="Sylfaen" w:hAnsi="Sylfaen"/>
                <w:sz w:val="36"/>
                <w:szCs w:val="36"/>
              </w:rPr>
            </w:pPr>
            <w:r w:rsidRPr="00A44831">
              <w:t xml:space="preserve">NO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</w:p>
          <w:p w14:paraId="05666084" w14:textId="77777777" w:rsidR="009C3960" w:rsidRPr="00A44831" w:rsidRDefault="009C3960" w:rsidP="008B0AA9"/>
        </w:tc>
        <w:tc>
          <w:tcPr>
            <w:tcW w:w="1361" w:type="dxa"/>
            <w:shd w:val="clear" w:color="auto" w:fill="auto"/>
          </w:tcPr>
          <w:p w14:paraId="4391629F" w14:textId="77777777" w:rsidR="009C3960" w:rsidRPr="00A44831" w:rsidRDefault="009C3960" w:rsidP="008B0AA9"/>
          <w:p w14:paraId="3B815038" w14:textId="77777777" w:rsidR="009C3960" w:rsidRDefault="009C3960" w:rsidP="008B0AA9">
            <w:r w:rsidRPr="00A44831">
              <w:t xml:space="preserve">SI 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</w:p>
          <w:p w14:paraId="6AEF41BE" w14:textId="77777777" w:rsidR="009C3960" w:rsidRPr="00A44831" w:rsidRDefault="009C3960" w:rsidP="008B0AA9">
            <w:pPr>
              <w:rPr>
                <w:rFonts w:ascii="Sylfaen" w:hAnsi="Sylfaen"/>
                <w:sz w:val="36"/>
                <w:szCs w:val="36"/>
              </w:rPr>
            </w:pPr>
            <w:r w:rsidRPr="00A44831">
              <w:t xml:space="preserve">NO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</w:p>
          <w:p w14:paraId="77BA0836" w14:textId="77777777" w:rsidR="009C3960" w:rsidRPr="00A44831" w:rsidRDefault="009C3960" w:rsidP="008B0AA9"/>
        </w:tc>
        <w:tc>
          <w:tcPr>
            <w:tcW w:w="1361" w:type="dxa"/>
            <w:shd w:val="clear" w:color="auto" w:fill="auto"/>
          </w:tcPr>
          <w:p w14:paraId="36D9F8ED" w14:textId="77777777" w:rsidR="009C3960" w:rsidRPr="00A44831" w:rsidRDefault="009C3960" w:rsidP="008B0AA9"/>
          <w:p w14:paraId="632F78EF" w14:textId="77777777" w:rsidR="009C3960" w:rsidRDefault="009C3960" w:rsidP="008B0AA9">
            <w:r w:rsidRPr="00A44831">
              <w:t xml:space="preserve">SI 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</w:p>
          <w:p w14:paraId="2F3F44B0" w14:textId="77777777" w:rsidR="009C3960" w:rsidRPr="00A44831" w:rsidRDefault="009C3960" w:rsidP="008B0AA9">
            <w:pPr>
              <w:rPr>
                <w:rFonts w:ascii="Sylfaen" w:hAnsi="Sylfaen"/>
                <w:sz w:val="36"/>
                <w:szCs w:val="36"/>
              </w:rPr>
            </w:pPr>
            <w:r w:rsidRPr="00A44831">
              <w:t xml:space="preserve">NO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</w:p>
          <w:p w14:paraId="293AE1F1" w14:textId="77777777" w:rsidR="009C3960" w:rsidRPr="00A44831" w:rsidRDefault="009C3960" w:rsidP="008B0AA9"/>
        </w:tc>
        <w:tc>
          <w:tcPr>
            <w:tcW w:w="1361" w:type="dxa"/>
            <w:shd w:val="clear" w:color="auto" w:fill="auto"/>
          </w:tcPr>
          <w:p w14:paraId="52FA9166" w14:textId="77777777" w:rsidR="009C3960" w:rsidRPr="00A44831" w:rsidRDefault="009C3960" w:rsidP="008B0AA9"/>
          <w:p w14:paraId="71A8CE64" w14:textId="77777777" w:rsidR="009C3960" w:rsidRDefault="009C3960" w:rsidP="008B0AA9">
            <w:r w:rsidRPr="00A44831">
              <w:t xml:space="preserve">SI 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</w:p>
          <w:p w14:paraId="7402D872" w14:textId="77777777" w:rsidR="009C3960" w:rsidRPr="00A44831" w:rsidRDefault="009C3960" w:rsidP="008B0AA9">
            <w:pPr>
              <w:rPr>
                <w:rFonts w:ascii="Sylfaen" w:hAnsi="Sylfaen"/>
                <w:sz w:val="36"/>
                <w:szCs w:val="36"/>
              </w:rPr>
            </w:pPr>
            <w:r w:rsidRPr="00A44831">
              <w:t xml:space="preserve">NO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</w:p>
          <w:p w14:paraId="2C369303" w14:textId="77777777" w:rsidR="009C3960" w:rsidRPr="00A44831" w:rsidRDefault="009C3960" w:rsidP="008B0AA9"/>
        </w:tc>
        <w:tc>
          <w:tcPr>
            <w:tcW w:w="1361" w:type="dxa"/>
            <w:shd w:val="clear" w:color="auto" w:fill="auto"/>
          </w:tcPr>
          <w:p w14:paraId="44B2AED5" w14:textId="77777777" w:rsidR="009C3960" w:rsidRPr="00A44831" w:rsidRDefault="009C3960" w:rsidP="008B0AA9"/>
          <w:p w14:paraId="15EA0BEE" w14:textId="77777777" w:rsidR="009C3960" w:rsidRDefault="009C3960" w:rsidP="008B0AA9">
            <w:r w:rsidRPr="00A44831">
              <w:t xml:space="preserve">SI 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  <w:r w:rsidRPr="00A44831">
              <w:t xml:space="preserve">  </w:t>
            </w:r>
          </w:p>
          <w:p w14:paraId="4ED8682D" w14:textId="77777777" w:rsidR="009C3960" w:rsidRPr="00A44831" w:rsidRDefault="009C3960" w:rsidP="008B0AA9">
            <w:pPr>
              <w:rPr>
                <w:rFonts w:ascii="Sylfaen" w:hAnsi="Sylfaen"/>
                <w:sz w:val="36"/>
                <w:szCs w:val="36"/>
              </w:rPr>
            </w:pPr>
            <w:r w:rsidRPr="00A44831">
              <w:t xml:space="preserve">NO </w:t>
            </w:r>
            <w:r w:rsidRPr="00A44831">
              <w:rPr>
                <w:rFonts w:ascii="Sylfaen" w:hAnsi="Sylfaen"/>
                <w:sz w:val="36"/>
                <w:szCs w:val="36"/>
              </w:rPr>
              <w:t>□</w:t>
            </w:r>
          </w:p>
          <w:p w14:paraId="5F216175" w14:textId="77777777" w:rsidR="009C3960" w:rsidRPr="00A44831" w:rsidRDefault="009C3960" w:rsidP="008B0AA9"/>
        </w:tc>
      </w:tr>
    </w:tbl>
    <w:p w14:paraId="31898AB4" w14:textId="77777777" w:rsidR="00021880" w:rsidRDefault="00021880">
      <w:pPr>
        <w:rPr>
          <w:b/>
        </w:rPr>
      </w:pPr>
    </w:p>
    <w:p w14:paraId="049AEFFD" w14:textId="77777777" w:rsidR="00FF15FE" w:rsidRDefault="00FF15FE" w:rsidP="00021880">
      <w:pPr>
        <w:rPr>
          <w:b/>
        </w:rPr>
      </w:pPr>
    </w:p>
    <w:p w14:paraId="46F57328" w14:textId="77777777" w:rsidR="003A174A" w:rsidRDefault="003A174A">
      <w:pPr>
        <w:rPr>
          <w:b/>
        </w:rPr>
      </w:pPr>
    </w:p>
    <w:sectPr w:rsidR="003A174A">
      <w:footerReference w:type="even" r:id="rId22"/>
      <w:footerReference w:type="default" r:id="rId2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22729" w14:textId="77777777" w:rsidR="00587839" w:rsidRDefault="00587839">
      <w:r>
        <w:separator/>
      </w:r>
    </w:p>
  </w:endnote>
  <w:endnote w:type="continuationSeparator" w:id="0">
    <w:p w14:paraId="5E7E13E5" w14:textId="77777777" w:rsidR="00587839" w:rsidRDefault="0058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D4BBF" w14:textId="77777777" w:rsidR="00417106" w:rsidRDefault="00417106" w:rsidP="00195C09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94FB109" w14:textId="77777777" w:rsidR="00417106" w:rsidRDefault="0041710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D4EE8" w14:textId="77777777" w:rsidR="00417106" w:rsidRDefault="00417106" w:rsidP="00195C09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46D74">
      <w:rPr>
        <w:rStyle w:val="Sidnummer"/>
        <w:noProof/>
      </w:rPr>
      <w:t>3</w:t>
    </w:r>
    <w:r>
      <w:rPr>
        <w:rStyle w:val="Sidnummer"/>
      </w:rPr>
      <w:fldChar w:fldCharType="end"/>
    </w:r>
  </w:p>
  <w:p w14:paraId="0FD91145" w14:textId="77777777" w:rsidR="00417106" w:rsidRDefault="0041710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96E7A" w14:textId="77777777" w:rsidR="00587839" w:rsidRDefault="00587839">
      <w:r>
        <w:separator/>
      </w:r>
    </w:p>
  </w:footnote>
  <w:footnote w:type="continuationSeparator" w:id="0">
    <w:p w14:paraId="5BD80DC0" w14:textId="77777777" w:rsidR="00587839" w:rsidRDefault="00587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E53E9"/>
    <w:multiLevelType w:val="hybridMultilevel"/>
    <w:tmpl w:val="52D4E5F2"/>
    <w:lvl w:ilvl="0" w:tplc="E1C84F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90E36"/>
    <w:multiLevelType w:val="hybridMultilevel"/>
    <w:tmpl w:val="C64278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D1923"/>
    <w:multiLevelType w:val="hybridMultilevel"/>
    <w:tmpl w:val="9BA81F68"/>
    <w:lvl w:ilvl="0" w:tplc="B4D27C2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BA7769"/>
    <w:multiLevelType w:val="hybridMultilevel"/>
    <w:tmpl w:val="29840764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22182"/>
    <w:multiLevelType w:val="hybridMultilevel"/>
    <w:tmpl w:val="BC8489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B2318"/>
    <w:multiLevelType w:val="hybridMultilevel"/>
    <w:tmpl w:val="8B4A3B32"/>
    <w:lvl w:ilvl="0" w:tplc="F1D8B2A2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468D4"/>
    <w:multiLevelType w:val="hybridMultilevel"/>
    <w:tmpl w:val="4F0C0B8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B42CE"/>
    <w:multiLevelType w:val="hybridMultilevel"/>
    <w:tmpl w:val="1F5A41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335023"/>
    <w:multiLevelType w:val="hybridMultilevel"/>
    <w:tmpl w:val="83721736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A09D1"/>
    <w:multiLevelType w:val="hybridMultilevel"/>
    <w:tmpl w:val="C64278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E67EA"/>
    <w:multiLevelType w:val="hybridMultilevel"/>
    <w:tmpl w:val="BE8A37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25C02"/>
    <w:multiLevelType w:val="hybridMultilevel"/>
    <w:tmpl w:val="79C26EF6"/>
    <w:lvl w:ilvl="0" w:tplc="0410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E69BB"/>
    <w:multiLevelType w:val="hybridMultilevel"/>
    <w:tmpl w:val="10283C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C6C11"/>
    <w:multiLevelType w:val="hybridMultilevel"/>
    <w:tmpl w:val="7982F672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46AF2"/>
    <w:multiLevelType w:val="hybridMultilevel"/>
    <w:tmpl w:val="29748C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63C0E"/>
    <w:multiLevelType w:val="hybridMultilevel"/>
    <w:tmpl w:val="4E5EC0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73656"/>
    <w:multiLevelType w:val="hybridMultilevel"/>
    <w:tmpl w:val="0BE4A8AA"/>
    <w:lvl w:ilvl="0" w:tplc="0BF873E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A348CD"/>
    <w:multiLevelType w:val="hybridMultilevel"/>
    <w:tmpl w:val="4FBA25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33512"/>
    <w:multiLevelType w:val="hybridMultilevel"/>
    <w:tmpl w:val="EED4E0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10"/>
  </w:num>
  <w:num w:numId="5">
    <w:abstractNumId w:val="9"/>
  </w:num>
  <w:num w:numId="6">
    <w:abstractNumId w:val="1"/>
  </w:num>
  <w:num w:numId="7">
    <w:abstractNumId w:val="3"/>
  </w:num>
  <w:num w:numId="8">
    <w:abstractNumId w:val="16"/>
  </w:num>
  <w:num w:numId="9">
    <w:abstractNumId w:val="15"/>
  </w:num>
  <w:num w:numId="10">
    <w:abstractNumId w:val="13"/>
  </w:num>
  <w:num w:numId="11">
    <w:abstractNumId w:val="12"/>
  </w:num>
  <w:num w:numId="12">
    <w:abstractNumId w:val="17"/>
  </w:num>
  <w:num w:numId="13">
    <w:abstractNumId w:val="6"/>
  </w:num>
  <w:num w:numId="14">
    <w:abstractNumId w:val="2"/>
  </w:num>
  <w:num w:numId="15">
    <w:abstractNumId w:val="11"/>
  </w:num>
  <w:num w:numId="16">
    <w:abstractNumId w:val="14"/>
  </w:num>
  <w:num w:numId="17">
    <w:abstractNumId w:val="5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84"/>
    <w:rsid w:val="00005948"/>
    <w:rsid w:val="00016F82"/>
    <w:rsid w:val="00021880"/>
    <w:rsid w:val="0003507F"/>
    <w:rsid w:val="0004178E"/>
    <w:rsid w:val="000457D6"/>
    <w:rsid w:val="00074A1F"/>
    <w:rsid w:val="00086C5B"/>
    <w:rsid w:val="00090635"/>
    <w:rsid w:val="000A2F10"/>
    <w:rsid w:val="000C43E6"/>
    <w:rsid w:val="000D03E8"/>
    <w:rsid w:val="001041D5"/>
    <w:rsid w:val="00150DDD"/>
    <w:rsid w:val="00175C2D"/>
    <w:rsid w:val="001814C3"/>
    <w:rsid w:val="001954E1"/>
    <w:rsid w:val="00195C09"/>
    <w:rsid w:val="001C57BE"/>
    <w:rsid w:val="001D40EE"/>
    <w:rsid w:val="001E79B1"/>
    <w:rsid w:val="001F09DE"/>
    <w:rsid w:val="00225ABD"/>
    <w:rsid w:val="00227DA9"/>
    <w:rsid w:val="002448B2"/>
    <w:rsid w:val="00246B8A"/>
    <w:rsid w:val="00246D74"/>
    <w:rsid w:val="002479E2"/>
    <w:rsid w:val="002526CC"/>
    <w:rsid w:val="00257C85"/>
    <w:rsid w:val="00263BA1"/>
    <w:rsid w:val="00292423"/>
    <w:rsid w:val="00295C80"/>
    <w:rsid w:val="00297673"/>
    <w:rsid w:val="002A129A"/>
    <w:rsid w:val="002A6C4D"/>
    <w:rsid w:val="002B6293"/>
    <w:rsid w:val="002B725F"/>
    <w:rsid w:val="002C5F45"/>
    <w:rsid w:val="002D3B24"/>
    <w:rsid w:val="002D43F6"/>
    <w:rsid w:val="00300577"/>
    <w:rsid w:val="00316137"/>
    <w:rsid w:val="0032687E"/>
    <w:rsid w:val="00335F49"/>
    <w:rsid w:val="00345143"/>
    <w:rsid w:val="003641CA"/>
    <w:rsid w:val="00370741"/>
    <w:rsid w:val="00374BF4"/>
    <w:rsid w:val="00397B5B"/>
    <w:rsid w:val="003A174A"/>
    <w:rsid w:val="003A2646"/>
    <w:rsid w:val="003C161A"/>
    <w:rsid w:val="003D0693"/>
    <w:rsid w:val="003D3AFD"/>
    <w:rsid w:val="003D6D4D"/>
    <w:rsid w:val="003E12F8"/>
    <w:rsid w:val="00417106"/>
    <w:rsid w:val="0044064F"/>
    <w:rsid w:val="0044272D"/>
    <w:rsid w:val="00443FFC"/>
    <w:rsid w:val="004551FF"/>
    <w:rsid w:val="00461733"/>
    <w:rsid w:val="004940FC"/>
    <w:rsid w:val="00495228"/>
    <w:rsid w:val="004B1532"/>
    <w:rsid w:val="004B5E0F"/>
    <w:rsid w:val="004E16B7"/>
    <w:rsid w:val="004F05A8"/>
    <w:rsid w:val="0051237A"/>
    <w:rsid w:val="00532ECF"/>
    <w:rsid w:val="005331D9"/>
    <w:rsid w:val="00567250"/>
    <w:rsid w:val="005804F5"/>
    <w:rsid w:val="005810B3"/>
    <w:rsid w:val="00587839"/>
    <w:rsid w:val="005924AB"/>
    <w:rsid w:val="00594675"/>
    <w:rsid w:val="00595228"/>
    <w:rsid w:val="005F11AD"/>
    <w:rsid w:val="005F48AB"/>
    <w:rsid w:val="006249D3"/>
    <w:rsid w:val="00653CDB"/>
    <w:rsid w:val="00654711"/>
    <w:rsid w:val="006661D0"/>
    <w:rsid w:val="006706A7"/>
    <w:rsid w:val="00671764"/>
    <w:rsid w:val="006825FC"/>
    <w:rsid w:val="00691B33"/>
    <w:rsid w:val="006A5385"/>
    <w:rsid w:val="006B0625"/>
    <w:rsid w:val="006E5FCA"/>
    <w:rsid w:val="00746130"/>
    <w:rsid w:val="0074766C"/>
    <w:rsid w:val="007A610B"/>
    <w:rsid w:val="007B4613"/>
    <w:rsid w:val="007C0C8C"/>
    <w:rsid w:val="007C0D37"/>
    <w:rsid w:val="007E1DB5"/>
    <w:rsid w:val="0080449B"/>
    <w:rsid w:val="00804B93"/>
    <w:rsid w:val="008140FD"/>
    <w:rsid w:val="00816032"/>
    <w:rsid w:val="0082445A"/>
    <w:rsid w:val="00824504"/>
    <w:rsid w:val="00832FB1"/>
    <w:rsid w:val="00847710"/>
    <w:rsid w:val="008A225B"/>
    <w:rsid w:val="008A624F"/>
    <w:rsid w:val="008B0AA9"/>
    <w:rsid w:val="008B2809"/>
    <w:rsid w:val="008B3DFA"/>
    <w:rsid w:val="008C2A6B"/>
    <w:rsid w:val="008F6DF2"/>
    <w:rsid w:val="00914B14"/>
    <w:rsid w:val="00944385"/>
    <w:rsid w:val="00967416"/>
    <w:rsid w:val="009855F8"/>
    <w:rsid w:val="00993588"/>
    <w:rsid w:val="00993A84"/>
    <w:rsid w:val="009B2B16"/>
    <w:rsid w:val="009C36F7"/>
    <w:rsid w:val="009C3960"/>
    <w:rsid w:val="009E6733"/>
    <w:rsid w:val="009F43D7"/>
    <w:rsid w:val="00A077EF"/>
    <w:rsid w:val="00A14740"/>
    <w:rsid w:val="00A33536"/>
    <w:rsid w:val="00A44831"/>
    <w:rsid w:val="00A60E9B"/>
    <w:rsid w:val="00A808B1"/>
    <w:rsid w:val="00AB3F99"/>
    <w:rsid w:val="00AE37C5"/>
    <w:rsid w:val="00B11CA6"/>
    <w:rsid w:val="00B3100A"/>
    <w:rsid w:val="00B6043C"/>
    <w:rsid w:val="00B71834"/>
    <w:rsid w:val="00B73674"/>
    <w:rsid w:val="00B744A8"/>
    <w:rsid w:val="00B92CBC"/>
    <w:rsid w:val="00B940C4"/>
    <w:rsid w:val="00BA0A36"/>
    <w:rsid w:val="00BD3B63"/>
    <w:rsid w:val="00BE537A"/>
    <w:rsid w:val="00C14016"/>
    <w:rsid w:val="00C44F4F"/>
    <w:rsid w:val="00C44F69"/>
    <w:rsid w:val="00C65752"/>
    <w:rsid w:val="00C6715C"/>
    <w:rsid w:val="00C948F5"/>
    <w:rsid w:val="00CA1710"/>
    <w:rsid w:val="00CC0831"/>
    <w:rsid w:val="00CC6A93"/>
    <w:rsid w:val="00CF5BB7"/>
    <w:rsid w:val="00D81007"/>
    <w:rsid w:val="00D975CA"/>
    <w:rsid w:val="00DA445B"/>
    <w:rsid w:val="00DC10E9"/>
    <w:rsid w:val="00DD119E"/>
    <w:rsid w:val="00DF6C7F"/>
    <w:rsid w:val="00E50CCF"/>
    <w:rsid w:val="00E6076E"/>
    <w:rsid w:val="00E857F2"/>
    <w:rsid w:val="00EB3EA4"/>
    <w:rsid w:val="00EB473D"/>
    <w:rsid w:val="00EF07F2"/>
    <w:rsid w:val="00F116A3"/>
    <w:rsid w:val="00F27376"/>
    <w:rsid w:val="00F4078E"/>
    <w:rsid w:val="00F63BE3"/>
    <w:rsid w:val="00F77899"/>
    <w:rsid w:val="00FA4007"/>
    <w:rsid w:val="00FC6E7D"/>
    <w:rsid w:val="00FD1619"/>
    <w:rsid w:val="00FD43B4"/>
    <w:rsid w:val="00FE3073"/>
    <w:rsid w:val="00FE5FC9"/>
    <w:rsid w:val="00FF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63880A"/>
  <w15:docId w15:val="{38B9178D-0097-4FEF-A949-BEAA4283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Rubrik2">
    <w:name w:val="heading 2"/>
    <w:basedOn w:val="Normal"/>
    <w:next w:val="Corpotesto"/>
    <w:link w:val="Rubrik2Char"/>
    <w:qFormat/>
    <w:rsid w:val="00A33536"/>
    <w:pPr>
      <w:keepNext/>
      <w:widowControl w:val="0"/>
      <w:suppressAutoHyphens/>
      <w:spacing w:before="240" w:after="120"/>
      <w:outlineLvl w:val="1"/>
    </w:pPr>
    <w:rPr>
      <w:rFonts w:eastAsia="SimSun" w:cs="Mangal"/>
      <w:b/>
      <w:bCs/>
      <w:kern w:val="1"/>
      <w:sz w:val="36"/>
      <w:szCs w:val="36"/>
      <w:lang w:eastAsia="hi-IN" w:bidi="hi-IN"/>
    </w:rPr>
  </w:style>
  <w:style w:type="paragraph" w:styleId="Rubrik3">
    <w:name w:val="heading 3"/>
    <w:basedOn w:val="Normal"/>
    <w:next w:val="Corpotesto"/>
    <w:link w:val="Rubrik3Char"/>
    <w:qFormat/>
    <w:rsid w:val="00A33536"/>
    <w:pPr>
      <w:keepNext/>
      <w:widowControl w:val="0"/>
      <w:suppressAutoHyphens/>
      <w:spacing w:before="240" w:after="120"/>
      <w:outlineLvl w:val="2"/>
    </w:pPr>
    <w:rPr>
      <w:rFonts w:eastAsia="SimSun" w:cs="Mangal"/>
      <w:b/>
      <w:bCs/>
      <w:kern w:val="1"/>
      <w:sz w:val="28"/>
      <w:szCs w:val="28"/>
      <w:lang w:eastAsia="hi-IN" w:bidi="hi-I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semiHidden/>
    <w:rsid w:val="00993A84"/>
    <w:rPr>
      <w:sz w:val="16"/>
      <w:szCs w:val="16"/>
    </w:rPr>
  </w:style>
  <w:style w:type="paragraph" w:styleId="Kommentarer">
    <w:name w:val="annotation text"/>
    <w:basedOn w:val="Normal"/>
    <w:semiHidden/>
    <w:rsid w:val="00993A84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993A84"/>
    <w:rPr>
      <w:b/>
      <w:bCs/>
    </w:rPr>
  </w:style>
  <w:style w:type="paragraph" w:styleId="Ballongtext">
    <w:name w:val="Balloon Text"/>
    <w:basedOn w:val="Normal"/>
    <w:semiHidden/>
    <w:rsid w:val="00993A84"/>
    <w:rPr>
      <w:rFonts w:ascii="Tahoma" w:hAnsi="Tahoma" w:cs="Tahoma"/>
      <w:sz w:val="16"/>
      <w:szCs w:val="16"/>
    </w:rPr>
  </w:style>
  <w:style w:type="character" w:styleId="Hyperlnk">
    <w:name w:val="Hyperlink"/>
    <w:rsid w:val="00993A84"/>
    <w:rPr>
      <w:color w:val="0000FF"/>
      <w:u w:val="single"/>
    </w:rPr>
  </w:style>
  <w:style w:type="table" w:styleId="Tabellrutnt">
    <w:name w:val="Table Grid"/>
    <w:basedOn w:val="Normaltabell"/>
    <w:rsid w:val="007C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rsid w:val="00417106"/>
    <w:pPr>
      <w:tabs>
        <w:tab w:val="center" w:pos="4819"/>
        <w:tab w:val="right" w:pos="9638"/>
      </w:tabs>
    </w:pPr>
  </w:style>
  <w:style w:type="character" w:styleId="Sidnummer">
    <w:name w:val="page number"/>
    <w:basedOn w:val="Standardstycketeckensnitt"/>
    <w:rsid w:val="00417106"/>
  </w:style>
  <w:style w:type="paragraph" w:styleId="Sidhuvud">
    <w:name w:val="header"/>
    <w:basedOn w:val="Normal"/>
    <w:link w:val="SidhuvudChar"/>
    <w:uiPriority w:val="99"/>
    <w:rsid w:val="00993588"/>
    <w:pPr>
      <w:tabs>
        <w:tab w:val="center" w:pos="4819"/>
        <w:tab w:val="right" w:pos="9638"/>
      </w:tabs>
    </w:pPr>
  </w:style>
  <w:style w:type="character" w:customStyle="1" w:styleId="SidhuvudChar">
    <w:name w:val="Sidhuvud Char"/>
    <w:link w:val="Sidhuvud"/>
    <w:uiPriority w:val="99"/>
    <w:rsid w:val="00993588"/>
    <w:rPr>
      <w:sz w:val="24"/>
      <w:szCs w:val="24"/>
      <w:lang w:eastAsia="ja-JP"/>
    </w:rPr>
  </w:style>
  <w:style w:type="character" w:customStyle="1" w:styleId="Rubrik2Char">
    <w:name w:val="Rubrik 2 Char"/>
    <w:link w:val="Rubrik2"/>
    <w:rsid w:val="00A33536"/>
    <w:rPr>
      <w:rFonts w:eastAsia="SimSun" w:cs="Mangal"/>
      <w:b/>
      <w:bCs/>
      <w:kern w:val="1"/>
      <w:sz w:val="36"/>
      <w:szCs w:val="36"/>
      <w:lang w:eastAsia="hi-IN" w:bidi="hi-IN"/>
    </w:rPr>
  </w:style>
  <w:style w:type="character" w:customStyle="1" w:styleId="Rubrik3Char">
    <w:name w:val="Rubrik 3 Char"/>
    <w:link w:val="Rubrik3"/>
    <w:rsid w:val="00A33536"/>
    <w:rPr>
      <w:rFonts w:eastAsia="SimSun" w:cs="Mangal"/>
      <w:b/>
      <w:bCs/>
      <w:kern w:val="1"/>
      <w:sz w:val="28"/>
      <w:szCs w:val="28"/>
      <w:lang w:eastAsia="hi-IN" w:bidi="hi-IN"/>
    </w:rPr>
  </w:style>
  <w:style w:type="paragraph" w:customStyle="1" w:styleId="Corpotesto">
    <w:name w:val="Corpo testo"/>
    <w:basedOn w:val="Normal"/>
    <w:link w:val="CorpotestoCarattere"/>
    <w:rsid w:val="00A33536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CorpotestoCarattere">
    <w:name w:val="Corpo testo Carattere"/>
    <w:link w:val="Corpotesto"/>
    <w:rsid w:val="00A33536"/>
    <w:rPr>
      <w:rFonts w:eastAsia="SimSun" w:cs="Mangal"/>
      <w:kern w:val="1"/>
      <w:sz w:val="24"/>
      <w:szCs w:val="24"/>
      <w:lang w:eastAsia="hi-IN" w:bidi="hi-IN"/>
    </w:rPr>
  </w:style>
  <w:style w:type="paragraph" w:styleId="Liststycke">
    <w:name w:val="List Paragraph"/>
    <w:basedOn w:val="Normal"/>
    <w:uiPriority w:val="34"/>
    <w:qFormat/>
    <w:rsid w:val="0002188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A2BE-754E-4701-81CB-6DDB5846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0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UDENTE UNIVERSITARIO</vt:lpstr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E UNIVERSITARIO</dc:title>
  <dc:creator>Lisa</dc:creator>
  <cp:lastModifiedBy>Amanda Johansson</cp:lastModifiedBy>
  <cp:revision>2</cp:revision>
  <cp:lastPrinted>2013-05-20T08:38:00Z</cp:lastPrinted>
  <dcterms:created xsi:type="dcterms:W3CDTF">2021-04-14T11:13:00Z</dcterms:created>
  <dcterms:modified xsi:type="dcterms:W3CDTF">2021-04-14T11:13:00Z</dcterms:modified>
</cp:coreProperties>
</file>